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DE" w:rsidRPr="007E35DE" w:rsidRDefault="007E35DE" w:rsidP="007E35DE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7E35DE">
        <w:object w:dxaOrig="3840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9" o:title=""/>
          </v:shape>
          <o:OLEObject Type="Embed" ProgID="PBrush" ShapeID="_x0000_i1025" DrawAspect="Content" ObjectID="_1661753877" r:id="rId10"/>
        </w:object>
      </w:r>
    </w:p>
    <w:p w:rsidR="007E35DE" w:rsidRPr="007E35DE" w:rsidRDefault="007E35DE" w:rsidP="007E35DE">
      <w:pPr>
        <w:keepNext/>
        <w:spacing w:after="360"/>
        <w:jc w:val="center"/>
        <w:outlineLvl w:val="0"/>
        <w:rPr>
          <w:b/>
          <w:bCs/>
          <w:kern w:val="28"/>
          <w:sz w:val="28"/>
          <w:szCs w:val="28"/>
        </w:rPr>
      </w:pPr>
      <w:r w:rsidRPr="007E35DE">
        <w:rPr>
          <w:b/>
          <w:bCs/>
          <w:kern w:val="28"/>
          <w:sz w:val="28"/>
          <w:szCs w:val="28"/>
        </w:rPr>
        <w:t>АППАРАТ УПОЛНОМОЧЕННОГО ПО ЗАЩИТЕ ПРАВ ПРЕДПРИНИМАТЕЛЕЙ В 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РИКА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586723" w:rsidRDefault="00586723" w:rsidP="0058672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586723" w:rsidRDefault="00586723" w:rsidP="00586723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5EF1">
        <w:rPr>
          <w:b/>
          <w:sz w:val="28"/>
          <w:szCs w:val="28"/>
        </w:rPr>
        <w:t>25</w:t>
      </w:r>
      <w:r w:rsidRPr="00E912F8">
        <w:rPr>
          <w:b/>
          <w:sz w:val="28"/>
          <w:szCs w:val="28"/>
        </w:rPr>
        <w:t>.0</w:t>
      </w:r>
      <w:r w:rsidR="00D45EF1">
        <w:rPr>
          <w:b/>
          <w:sz w:val="28"/>
          <w:szCs w:val="28"/>
        </w:rPr>
        <w:t>6</w:t>
      </w:r>
      <w:r w:rsidRPr="00E912F8">
        <w:rPr>
          <w:b/>
          <w:sz w:val="28"/>
          <w:szCs w:val="28"/>
        </w:rPr>
        <w:t>.201</w:t>
      </w:r>
      <w:r w:rsidR="00D45EF1">
        <w:rPr>
          <w:b/>
          <w:sz w:val="28"/>
          <w:szCs w:val="28"/>
        </w:rPr>
        <w:t>9</w:t>
      </w:r>
      <w:r w:rsidRPr="00E912F8">
        <w:rPr>
          <w:b/>
          <w:sz w:val="28"/>
          <w:szCs w:val="28"/>
        </w:rPr>
        <w:t xml:space="preserve"> № 01-</w:t>
      </w:r>
      <w:r w:rsidR="00D45EF1">
        <w:rPr>
          <w:b/>
          <w:sz w:val="28"/>
          <w:szCs w:val="28"/>
        </w:rPr>
        <w:t>27</w:t>
      </w:r>
      <w:r w:rsidRPr="00E912F8">
        <w:rPr>
          <w:b/>
          <w:sz w:val="28"/>
          <w:szCs w:val="28"/>
        </w:rPr>
        <w:t>/</w:t>
      </w:r>
      <w:proofErr w:type="gramStart"/>
      <w:r w:rsidRPr="00E912F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86723" w:rsidRDefault="00586723" w:rsidP="00D45E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625C1">
        <w:rPr>
          <w:sz w:val="28"/>
          <w:szCs w:val="28"/>
        </w:rPr>
        <w:t>Внести изменения в приказ аппарата уполномоченного по защите прав предпринимателе</w:t>
      </w:r>
      <w:r>
        <w:rPr>
          <w:sz w:val="28"/>
          <w:szCs w:val="28"/>
        </w:rPr>
        <w:t xml:space="preserve">й в Кировской области от </w:t>
      </w:r>
      <w:r w:rsidR="00D45EF1">
        <w:rPr>
          <w:sz w:val="28"/>
          <w:szCs w:val="28"/>
        </w:rPr>
        <w:t>25</w:t>
      </w:r>
      <w:r w:rsidRPr="004625C1">
        <w:rPr>
          <w:sz w:val="28"/>
          <w:szCs w:val="28"/>
        </w:rPr>
        <w:t>.0</w:t>
      </w:r>
      <w:r w:rsidR="00D45EF1">
        <w:rPr>
          <w:sz w:val="28"/>
          <w:szCs w:val="28"/>
        </w:rPr>
        <w:t>6</w:t>
      </w:r>
      <w:r w:rsidRPr="004625C1">
        <w:rPr>
          <w:sz w:val="28"/>
          <w:szCs w:val="28"/>
        </w:rPr>
        <w:t>.201</w:t>
      </w:r>
      <w:r w:rsidR="00D45EF1">
        <w:rPr>
          <w:sz w:val="28"/>
          <w:szCs w:val="28"/>
        </w:rPr>
        <w:t>9</w:t>
      </w:r>
      <w:r w:rsidRPr="004625C1">
        <w:rPr>
          <w:sz w:val="28"/>
          <w:szCs w:val="28"/>
        </w:rPr>
        <w:t xml:space="preserve"> № 01-</w:t>
      </w:r>
      <w:r w:rsidR="00D45EF1">
        <w:rPr>
          <w:sz w:val="28"/>
          <w:szCs w:val="28"/>
        </w:rPr>
        <w:t>27</w:t>
      </w:r>
      <w:r w:rsidRPr="004625C1">
        <w:rPr>
          <w:sz w:val="28"/>
          <w:szCs w:val="28"/>
        </w:rPr>
        <w:t>/</w:t>
      </w:r>
      <w:proofErr w:type="gramStart"/>
      <w:r w:rsidRPr="004625C1">
        <w:rPr>
          <w:sz w:val="28"/>
          <w:szCs w:val="28"/>
        </w:rPr>
        <w:t>п</w:t>
      </w:r>
      <w:proofErr w:type="gramEnd"/>
      <w:r w:rsidRPr="004625C1">
        <w:rPr>
          <w:sz w:val="28"/>
          <w:szCs w:val="28"/>
        </w:rPr>
        <w:t xml:space="preserve"> «</w:t>
      </w:r>
      <w:r w:rsidR="00D45EF1" w:rsidRPr="00D45EF1">
        <w:rPr>
          <w:sz w:val="28"/>
          <w:szCs w:val="28"/>
        </w:rPr>
        <w:t>Об утверждении нормативных затрат на обеспечение функций аппарата уполномоченного по защите прав предпринимателей в Кировской области</w:t>
      </w:r>
      <w:r w:rsidRPr="004625C1">
        <w:rPr>
          <w:sz w:val="28"/>
          <w:szCs w:val="28"/>
        </w:rPr>
        <w:t xml:space="preserve">», утвердив </w:t>
      </w:r>
      <w:r>
        <w:rPr>
          <w:sz w:val="28"/>
          <w:szCs w:val="28"/>
        </w:rPr>
        <w:t>приложение в новой редакции (прилагается).</w:t>
      </w:r>
    </w:p>
    <w:p w:rsidR="00586723" w:rsidRDefault="00586723" w:rsidP="005867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 планировании закупок для обеспечения нужд </w:t>
      </w:r>
      <w:proofErr w:type="gramStart"/>
      <w:r>
        <w:rPr>
          <w:spacing w:val="-5"/>
          <w:sz w:val="28"/>
          <w:szCs w:val="28"/>
        </w:rPr>
        <w:t>аппарата</w:t>
      </w:r>
      <w:proofErr w:type="gramEnd"/>
      <w:r>
        <w:rPr>
          <w:spacing w:val="-5"/>
          <w:sz w:val="28"/>
          <w:szCs w:val="28"/>
        </w:rPr>
        <w:t xml:space="preserve"> уполномоченного по защите прав предпринимателей в Кировской области</w:t>
      </w:r>
      <w:r>
        <w:rPr>
          <w:sz w:val="28"/>
          <w:szCs w:val="28"/>
        </w:rPr>
        <w:t xml:space="preserve"> на 20</w:t>
      </w:r>
      <w:r w:rsidR="00EF3B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Запольских А.В., главному консультанту </w:t>
      </w:r>
      <w:r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>
        <w:rPr>
          <w:sz w:val="28"/>
          <w:szCs w:val="28"/>
        </w:rPr>
        <w:t>, руководствоваться настоящим приказом.</w:t>
      </w:r>
    </w:p>
    <w:p w:rsidR="00586723" w:rsidRDefault="00586723" w:rsidP="0058672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96110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</w:t>
      </w:r>
      <w:r>
        <w:rPr>
          <w:rFonts w:ascii="Times New Roman" w:hAnsi="Times New Roman" w:cs="Times New Roman"/>
          <w:sz w:val="28"/>
          <w:szCs w:val="28"/>
        </w:rPr>
        <w:t>, обеспечить размещение настоящего приказа в установленном порядке в единой информационной системе в сфере закупок в течение 7 рабочих дней со дня его принятия.</w:t>
      </w:r>
    </w:p>
    <w:p w:rsidR="00586723" w:rsidRDefault="00586723" w:rsidP="00586723">
      <w:pPr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396110">
        <w:rPr>
          <w:sz w:val="28"/>
          <w:szCs w:val="28"/>
        </w:rPr>
        <w:t>Контроль за</w:t>
      </w:r>
      <w:proofErr w:type="gramEnd"/>
      <w:r w:rsidRPr="00396110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.</w:t>
      </w:r>
    </w:p>
    <w:p w:rsidR="00FE63C8" w:rsidRDefault="00586723" w:rsidP="00586723">
      <w:pPr>
        <w:shd w:val="clear" w:color="auto" w:fill="FFFFFF"/>
        <w:tabs>
          <w:tab w:val="left" w:pos="1134"/>
        </w:tabs>
        <w:spacing w:after="7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Приказ вступает в силу со дня его </w:t>
      </w:r>
      <w:r>
        <w:rPr>
          <w:rStyle w:val="ab"/>
          <w:color w:val="000000"/>
          <w:sz w:val="28"/>
          <w:szCs w:val="28"/>
        </w:rPr>
        <w:t>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Уполномоченный по защите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прав предпринимателей </w:t>
      </w:r>
      <w:proofErr w:type="gramStart"/>
      <w:r w:rsidRPr="0072327A">
        <w:rPr>
          <w:sz w:val="28"/>
          <w:szCs w:val="28"/>
        </w:rPr>
        <w:t>в</w:t>
      </w:r>
      <w:proofErr w:type="gramEnd"/>
      <w:r w:rsidRPr="0072327A">
        <w:rPr>
          <w:sz w:val="28"/>
          <w:szCs w:val="28"/>
        </w:rPr>
        <w:t xml:space="preserve"> </w:t>
      </w:r>
    </w:p>
    <w:p w:rsidR="0072327A" w:rsidRPr="0072327A" w:rsidRDefault="0072327A" w:rsidP="007232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27A">
        <w:rPr>
          <w:sz w:val="28"/>
          <w:szCs w:val="28"/>
        </w:rPr>
        <w:t xml:space="preserve">Кировской области   </w:t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</w:r>
      <w:r w:rsidRPr="0072327A">
        <w:rPr>
          <w:sz w:val="28"/>
          <w:szCs w:val="28"/>
        </w:rPr>
        <w:tab/>
        <w:t xml:space="preserve">                                          В.Л. Попов</w:t>
      </w:r>
    </w:p>
    <w:p w:rsidR="0072327A" w:rsidRPr="0072327A" w:rsidRDefault="0072327A" w:rsidP="0072327A">
      <w:pPr>
        <w:autoSpaceDE w:val="0"/>
        <w:autoSpaceDN w:val="0"/>
        <w:adjustRightInd w:val="0"/>
        <w:rPr>
          <w:sz w:val="28"/>
          <w:szCs w:val="28"/>
        </w:rPr>
      </w:pPr>
      <w:r w:rsidRPr="0072327A">
        <w:rPr>
          <w:sz w:val="28"/>
          <w:szCs w:val="28"/>
        </w:rPr>
        <w:t>__________________________________________________________________</w:t>
      </w:r>
    </w:p>
    <w:p w:rsidR="0072327A" w:rsidRPr="0072327A" w:rsidRDefault="0072327A" w:rsidP="0072327A">
      <w:pPr>
        <w:rPr>
          <w:sz w:val="28"/>
          <w:szCs w:val="28"/>
        </w:rPr>
      </w:pPr>
    </w:p>
    <w:p w:rsidR="0072327A" w:rsidRPr="0072327A" w:rsidRDefault="0072327A" w:rsidP="0072327A">
      <w:pPr>
        <w:rPr>
          <w:sz w:val="28"/>
          <w:szCs w:val="28"/>
        </w:rPr>
      </w:pPr>
      <w:r w:rsidRPr="0072327A">
        <w:rPr>
          <w:sz w:val="28"/>
          <w:szCs w:val="28"/>
        </w:rPr>
        <w:t>ПОДГОТОВЛЕНО</w:t>
      </w:r>
    </w:p>
    <w:p w:rsidR="0072327A" w:rsidRPr="0072327A" w:rsidRDefault="0072327A" w:rsidP="0072327A">
      <w:pPr>
        <w:rPr>
          <w:sz w:val="28"/>
          <w:szCs w:val="28"/>
        </w:rPr>
      </w:pPr>
    </w:p>
    <w:p w:rsidR="006D7263" w:rsidRDefault="0072327A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327A">
        <w:rPr>
          <w:rFonts w:ascii="Times New Roman" w:hAnsi="Times New Roman" w:cs="Times New Roman"/>
          <w:sz w:val="28"/>
          <w:szCs w:val="28"/>
        </w:rPr>
        <w:t>Главный консультант</w:t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72327A">
        <w:rPr>
          <w:rFonts w:ascii="Times New Roman" w:hAnsi="Times New Roman" w:cs="Times New Roman"/>
          <w:sz w:val="28"/>
          <w:szCs w:val="28"/>
        </w:rPr>
        <w:tab/>
        <w:t xml:space="preserve">              А.В. Запольских</w:t>
      </w:r>
    </w:p>
    <w:p w:rsidR="00C57B92" w:rsidRDefault="00C57B92" w:rsidP="007232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57B92" w:rsidSect="00FE63C8">
          <w:headerReference w:type="default" r:id="rId11"/>
          <w:pgSz w:w="11906" w:h="16838" w:code="9"/>
          <w:pgMar w:top="851" w:right="851" w:bottom="851" w:left="1701" w:header="284" w:footer="624" w:gutter="0"/>
          <w:cols w:space="720"/>
          <w:docGrid w:linePitch="326"/>
        </w:sectPr>
      </w:pPr>
    </w:p>
    <w:p w:rsidR="00462915" w:rsidRPr="00462915" w:rsidRDefault="00462915" w:rsidP="00601571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462915">
        <w:rPr>
          <w:bCs/>
          <w:sz w:val="28"/>
          <w:szCs w:val="28"/>
        </w:rPr>
        <w:lastRenderedPageBreak/>
        <w:t xml:space="preserve">Приложение </w:t>
      </w:r>
    </w:p>
    <w:p w:rsidR="00462915" w:rsidRPr="00462915" w:rsidRDefault="00462915" w:rsidP="00462915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ТВЕРЖДЕНЫ</w:t>
      </w:r>
    </w:p>
    <w:p w:rsidR="00586723" w:rsidRPr="00462915" w:rsidRDefault="00586723" w:rsidP="00601571">
      <w:pPr>
        <w:widowControl w:val="0"/>
        <w:suppressAutoHyphens/>
        <w:ind w:left="5812"/>
        <w:rPr>
          <w:sz w:val="28"/>
          <w:szCs w:val="28"/>
        </w:rPr>
      </w:pP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иказом аппарата 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уполномоченного по защите</w:t>
      </w:r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 xml:space="preserve">прав предпринимателей </w:t>
      </w:r>
      <w:proofErr w:type="gramStart"/>
      <w:r w:rsidRPr="00462915">
        <w:rPr>
          <w:sz w:val="28"/>
          <w:szCs w:val="28"/>
        </w:rPr>
        <w:t>в</w:t>
      </w:r>
      <w:proofErr w:type="gramEnd"/>
    </w:p>
    <w:p w:rsidR="00462915" w:rsidRPr="00462915" w:rsidRDefault="00462915" w:rsidP="00601571">
      <w:pPr>
        <w:widowControl w:val="0"/>
        <w:suppressAutoHyphens/>
        <w:ind w:left="5812"/>
        <w:rPr>
          <w:sz w:val="28"/>
          <w:szCs w:val="28"/>
        </w:rPr>
      </w:pPr>
      <w:r w:rsidRPr="00462915">
        <w:rPr>
          <w:sz w:val="28"/>
          <w:szCs w:val="28"/>
        </w:rPr>
        <w:t>Кировской области</w:t>
      </w:r>
    </w:p>
    <w:p w:rsidR="00462915" w:rsidRPr="00462915" w:rsidRDefault="00601571" w:rsidP="00567B5B">
      <w:pPr>
        <w:widowControl w:val="0"/>
        <w:suppressAutoHyphens/>
        <w:spacing w:after="72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                 </w:t>
      </w:r>
      <w:r w:rsidRPr="00601571">
        <w:rPr>
          <w:sz w:val="28"/>
          <w:szCs w:val="28"/>
        </w:rPr>
        <w:t xml:space="preserve">    №</w:t>
      </w:r>
    </w:p>
    <w:p w:rsidR="00462915" w:rsidRPr="00462915" w:rsidRDefault="00462915" w:rsidP="00462915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НОРМАТИВНЫЕ ЗАТРАТЫ</w:t>
      </w:r>
      <w:r w:rsidRPr="00462915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567B5B" w:rsidRDefault="00462915" w:rsidP="00567B5B">
      <w:pPr>
        <w:widowControl w:val="0"/>
        <w:suppressAutoHyphens/>
        <w:spacing w:after="480"/>
        <w:jc w:val="center"/>
        <w:rPr>
          <w:sz w:val="28"/>
          <w:szCs w:val="28"/>
        </w:rPr>
      </w:pPr>
      <w:r w:rsidRPr="00462915">
        <w:rPr>
          <w:sz w:val="28"/>
          <w:szCs w:val="28"/>
        </w:rPr>
        <w:t>по защите прав предпри</w:t>
      </w:r>
      <w:bookmarkStart w:id="1" w:name="sub_1100"/>
      <w:r w:rsidR="00567B5B">
        <w:rPr>
          <w:sz w:val="28"/>
          <w:szCs w:val="28"/>
        </w:rPr>
        <w:t xml:space="preserve">нимателей в Кировской области </w:t>
      </w:r>
    </w:p>
    <w:p w:rsidR="00462915" w:rsidRPr="00567B5B" w:rsidRDefault="00462915" w:rsidP="00567B5B">
      <w:pPr>
        <w:widowControl w:val="0"/>
        <w:suppressAutoHyphens/>
        <w:jc w:val="center"/>
        <w:rPr>
          <w:sz w:val="28"/>
          <w:szCs w:val="28"/>
        </w:rPr>
      </w:pPr>
      <w:r w:rsidRPr="00462915">
        <w:rPr>
          <w:bCs/>
          <w:kern w:val="32"/>
          <w:sz w:val="28"/>
          <w:szCs w:val="28"/>
          <w:lang w:eastAsia="ar-SA"/>
        </w:rPr>
        <w:t>1. Общие положения</w:t>
      </w:r>
    </w:p>
    <w:p w:rsidR="00462915" w:rsidRPr="00462915" w:rsidRDefault="00462915" w:rsidP="00462915">
      <w:pPr>
        <w:widowControl w:val="0"/>
        <w:suppressAutoHyphens/>
        <w:rPr>
          <w:sz w:val="28"/>
          <w:lang w:eastAsia="ar-SA"/>
        </w:rPr>
      </w:pPr>
    </w:p>
    <w:bookmarkEnd w:id="1"/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62915">
        <w:rPr>
          <w:sz w:val="28"/>
          <w:szCs w:val="28"/>
        </w:rPr>
        <w:t xml:space="preserve"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</w:t>
      </w:r>
      <w:r w:rsidR="00601571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)</w:t>
      </w:r>
      <w:r w:rsidRPr="00462915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462915">
        <w:rPr>
          <w:bCs/>
          <w:sz w:val="28"/>
          <w:szCs w:val="28"/>
        </w:rPr>
        <w:t>Правилами определения нормативных затрат на обеспечение функций государственных органов Кировской области, орган</w:t>
      </w:r>
      <w:r w:rsidR="00601571">
        <w:rPr>
          <w:bCs/>
          <w:sz w:val="28"/>
          <w:szCs w:val="28"/>
        </w:rPr>
        <w:t>а</w:t>
      </w:r>
      <w:r w:rsidRPr="00462915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</w:t>
      </w:r>
      <w:r w:rsidR="00601571">
        <w:rPr>
          <w:bCs/>
          <w:sz w:val="28"/>
          <w:szCs w:val="28"/>
        </w:rPr>
        <w:t>)</w:t>
      </w:r>
      <w:r w:rsidRPr="00462915">
        <w:rPr>
          <w:bCs/>
          <w:sz w:val="28"/>
          <w:szCs w:val="28"/>
        </w:rPr>
        <w:t xml:space="preserve"> от </w:t>
      </w:r>
      <w:r w:rsidRPr="00462915">
        <w:rPr>
          <w:sz w:val="28"/>
          <w:szCs w:val="28"/>
        </w:rPr>
        <w:t>30.12.2014</w:t>
      </w:r>
      <w:proofErr w:type="gramEnd"/>
      <w:r w:rsidRPr="00462915">
        <w:rPr>
          <w:sz w:val="28"/>
          <w:szCs w:val="28"/>
        </w:rPr>
        <w:t xml:space="preserve"> № 19/278</w:t>
      </w:r>
      <w:r w:rsidRPr="00462915">
        <w:rPr>
          <w:bCs/>
          <w:sz w:val="28"/>
          <w:szCs w:val="28"/>
        </w:rPr>
        <w:t xml:space="preserve"> </w:t>
      </w:r>
      <w:r w:rsidRPr="00462915">
        <w:rPr>
          <w:color w:val="000000"/>
          <w:sz w:val="28"/>
          <w:szCs w:val="28"/>
        </w:rPr>
        <w:t xml:space="preserve">(далее </w:t>
      </w:r>
      <w:r w:rsidR="00601571">
        <w:rPr>
          <w:color w:val="000000"/>
          <w:sz w:val="28"/>
          <w:szCs w:val="28"/>
        </w:rPr>
        <w:t>–</w:t>
      </w:r>
      <w:r w:rsidRPr="00462915">
        <w:rPr>
          <w:color w:val="000000"/>
          <w:sz w:val="28"/>
          <w:szCs w:val="28"/>
        </w:rPr>
        <w:t xml:space="preserve"> Правила)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462915">
        <w:rPr>
          <w:sz w:val="28"/>
          <w:szCs w:val="28"/>
        </w:rPr>
        <w:t xml:space="preserve"> на обеспечение функций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, включая обосновани</w:t>
      </w:r>
      <w:r w:rsidR="00085268">
        <w:rPr>
          <w:sz w:val="28"/>
          <w:szCs w:val="28"/>
        </w:rPr>
        <w:t>е</w:t>
      </w:r>
      <w:r w:rsidRPr="00462915">
        <w:rPr>
          <w:sz w:val="28"/>
          <w:szCs w:val="28"/>
        </w:rPr>
        <w:t xml:space="preserve"> объекта и (или) объектов закупки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</w:t>
      </w:r>
      <w:r w:rsidR="00085268">
        <w:rPr>
          <w:sz w:val="28"/>
          <w:szCs w:val="28"/>
        </w:rPr>
        <w:t>а</w:t>
      </w:r>
      <w:r w:rsidRPr="00462915">
        <w:rPr>
          <w:sz w:val="28"/>
          <w:szCs w:val="28"/>
        </w:rPr>
        <w:t xml:space="preserve">ппарата на закупку товаров, работ, услуг в рамках исполнения </w:t>
      </w:r>
      <w:r w:rsidRPr="00462915">
        <w:rPr>
          <w:sz w:val="28"/>
        </w:rPr>
        <w:t xml:space="preserve">областного бюджета </w:t>
      </w:r>
      <w:r w:rsidRPr="00462915">
        <w:rPr>
          <w:sz w:val="28"/>
          <w:szCs w:val="28"/>
        </w:rPr>
        <w:t>на соответствующий финансовый год.</w:t>
      </w:r>
    </w:p>
    <w:p w:rsidR="00462915" w:rsidRPr="00462915" w:rsidRDefault="00462915" w:rsidP="004629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Расчет нормативных затрат осуществляется с учетом утвержденных </w:t>
      </w:r>
      <w:r w:rsidR="007E0FB7" w:rsidRPr="007E0FB7">
        <w:rPr>
          <w:sz w:val="28"/>
          <w:szCs w:val="28"/>
        </w:rPr>
        <w:t>требовани</w:t>
      </w:r>
      <w:r w:rsidR="007E0FB7">
        <w:rPr>
          <w:sz w:val="28"/>
          <w:szCs w:val="28"/>
        </w:rPr>
        <w:t>й</w:t>
      </w:r>
      <w:r w:rsidR="007E0FB7" w:rsidRPr="007E0FB7">
        <w:rPr>
          <w:sz w:val="28"/>
          <w:szCs w:val="28"/>
        </w:rPr>
        <w:t xml:space="preserve"> к закупаемым аппаратом отдельным видам товаров, работ, услуг </w:t>
      </w:r>
      <w:r w:rsidR="007E0FB7" w:rsidRPr="007E0FB7">
        <w:rPr>
          <w:sz w:val="28"/>
          <w:szCs w:val="28"/>
        </w:rPr>
        <w:lastRenderedPageBreak/>
        <w:t>(в том числе предельные цены товаров, работ, услуг)</w:t>
      </w:r>
      <w:r w:rsidRPr="00462915">
        <w:rPr>
          <w:sz w:val="28"/>
          <w:szCs w:val="28"/>
        </w:rPr>
        <w:t xml:space="preserve">. 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462915">
          <w:rPr>
            <w:color w:val="000000"/>
            <w:sz w:val="28"/>
            <w:szCs w:val="28"/>
          </w:rPr>
          <w:t>законодательства</w:t>
        </w:r>
      </w:hyperlink>
      <w:r w:rsidRPr="00462915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462915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Затраты, не включенные в настоящие </w:t>
      </w:r>
      <w:r w:rsidR="007E0FB7">
        <w:rPr>
          <w:sz w:val="28"/>
          <w:szCs w:val="28"/>
        </w:rPr>
        <w:t>н</w:t>
      </w:r>
      <w:r w:rsidRPr="00462915">
        <w:rPr>
          <w:sz w:val="28"/>
          <w:szCs w:val="28"/>
        </w:rPr>
        <w:t xml:space="preserve">ормативные затраты, определяются по фактическим затратам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в отчетном финансовом год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2915">
        <w:rPr>
          <w:sz w:val="28"/>
          <w:szCs w:val="28"/>
        </w:rPr>
        <w:t xml:space="preserve">Общие нормативные затраты на обеспечение функций </w:t>
      </w:r>
      <w:r w:rsidR="007E0FB7">
        <w:rPr>
          <w:sz w:val="28"/>
          <w:szCs w:val="28"/>
        </w:rPr>
        <w:t>а</w:t>
      </w:r>
      <w:r w:rsidRPr="00462915">
        <w:rPr>
          <w:sz w:val="28"/>
          <w:szCs w:val="28"/>
        </w:rPr>
        <w:t>ппарата рассчитываются в рублях в целых единицах с округлением в большую сторону.</w:t>
      </w:r>
    </w:p>
    <w:p w:rsidR="00462915" w:rsidRPr="00462915" w:rsidRDefault="00462915" w:rsidP="00462915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915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462915">
        <w:rPr>
          <w:color w:val="000000"/>
          <w:sz w:val="28"/>
          <w:szCs w:val="28"/>
        </w:rPr>
        <w:t xml:space="preserve">соответствии с положениями нормативного правового акта </w:t>
      </w:r>
      <w:r w:rsidR="002822B5">
        <w:rPr>
          <w:color w:val="000000"/>
          <w:sz w:val="28"/>
          <w:szCs w:val="28"/>
        </w:rPr>
        <w:t>м</w:t>
      </w:r>
      <w:r w:rsidRPr="00462915">
        <w:rPr>
          <w:color w:val="000000"/>
          <w:sz w:val="28"/>
          <w:szCs w:val="28"/>
        </w:rPr>
        <w:t xml:space="preserve">инистерства финансов Российской Федерации, устанавливающего порядок применения </w:t>
      </w:r>
      <w:hyperlink r:id="rId13" w:history="1">
        <w:r w:rsidRPr="00462915">
          <w:rPr>
            <w:color w:val="000000"/>
            <w:sz w:val="28"/>
            <w:szCs w:val="28"/>
          </w:rPr>
          <w:t>бюджетной классификации</w:t>
        </w:r>
      </w:hyperlink>
      <w:r w:rsidRPr="00462915">
        <w:rPr>
          <w:color w:val="000000"/>
          <w:sz w:val="28"/>
          <w:szCs w:val="28"/>
        </w:rPr>
        <w:t xml:space="preserve"> Российской Федерации.</w:t>
      </w:r>
    </w:p>
    <w:p w:rsidR="00102C92" w:rsidRDefault="00102C92" w:rsidP="009A33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462915" w:rsidRPr="00462915" w:rsidTr="00C57B92">
        <w:tc>
          <w:tcPr>
            <w:tcW w:w="85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№ </w:t>
            </w:r>
            <w:proofErr w:type="gramStart"/>
            <w:r w:rsidRPr="00462915">
              <w:rPr>
                <w:b/>
              </w:rPr>
              <w:t>п</w:t>
            </w:r>
            <w:proofErr w:type="gramEnd"/>
            <w:r w:rsidRPr="00462915">
              <w:rPr>
                <w:b/>
              </w:rPr>
              <w:t>/п</w:t>
            </w:r>
          </w:p>
        </w:tc>
        <w:tc>
          <w:tcPr>
            <w:tcW w:w="2692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Показатели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</w:t>
            </w:r>
            <w:r w:rsidRPr="00462915">
              <w:rPr>
                <w:b/>
                <w:szCs w:val="20"/>
              </w:rPr>
              <w:t xml:space="preserve"> услуги связ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услуги связи в рамках затрат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1</w:t>
            </w:r>
          </w:p>
        </w:tc>
        <w:tc>
          <w:tcPr>
            <w:tcW w:w="2692" w:type="dxa"/>
            <w:vMerge w:val="restart"/>
          </w:tcPr>
          <w:p w:rsidR="00462915" w:rsidRPr="00C6681D" w:rsidRDefault="00C6681D" w:rsidP="00462915">
            <w:pPr>
              <w:widowControl w:val="0"/>
              <w:suppressAutoHyphens/>
            </w:pPr>
            <w:r>
              <w:t xml:space="preserve">Затраты на абонентскую плату </w:t>
            </w:r>
            <w:r w:rsidR="00462915" w:rsidRPr="00462915">
              <w:t>определяются согласно п. 1.1.1 Правил по формуле</w:t>
            </w:r>
            <w:r w:rsidR="00462915" w:rsidRPr="00C6681D">
              <w:t>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E0D603A" wp14:editId="02314513">
                  <wp:extent cx="2143125" cy="466725"/>
                  <wp:effectExtent l="0" t="0" r="0" b="0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 wp14:anchorId="37339FA0" wp14:editId="527FA008">
                  <wp:extent cx="276225" cy="228600"/>
                  <wp:effectExtent l="0" t="0" r="9525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>-</w:t>
            </w:r>
            <w:r w:rsidR="00462915" w:rsidRPr="00462915">
              <w:rPr>
                <w:color w:val="FF0000"/>
              </w:rPr>
              <w:t xml:space="preserve"> </w:t>
            </w:r>
            <w:r w:rsidR="00462915" w:rsidRPr="00462915">
              <w:t xml:space="preserve">количество абонентских номеров пользовательского (оконечного) оборудования, подключенного к сети </w:t>
            </w:r>
            <w:r w:rsidR="00462915" w:rsidRPr="00462915">
              <w:lastRenderedPageBreak/>
              <w:t xml:space="preserve">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 wp14:anchorId="052B3AC3" wp14:editId="6679F4DF">
                  <wp:extent cx="295275" cy="228600"/>
                  <wp:effectExtent l="19050" t="0" r="9525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i-я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FB40B64" wp14:editId="6925E93F">
                  <wp:extent cx="295275" cy="228600"/>
                  <wp:effectExtent l="19050" t="0" r="9525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2</w:t>
            </w:r>
          </w:p>
        </w:tc>
        <w:tc>
          <w:tcPr>
            <w:tcW w:w="2692" w:type="dxa"/>
            <w:vMerge w:val="restart"/>
          </w:tcPr>
          <w:p w:rsidR="00462915" w:rsidRPr="00C6681D" w:rsidRDefault="00462915" w:rsidP="00462915">
            <w:pPr>
              <w:widowControl w:val="0"/>
              <w:suppressAutoHyphens/>
            </w:pPr>
            <w:r w:rsidRPr="00462915">
              <w:t>Затраты на повременную оплату местных, междугородних и между</w:t>
            </w:r>
            <w:r w:rsidR="00C6681D">
              <w:t xml:space="preserve">народных телефонных соединений </w:t>
            </w:r>
            <w:r w:rsidRPr="00462915">
              <w:t>определяются согласно п. 1.1.2 Правил по формуле</w:t>
            </w:r>
            <w:r w:rsidR="00C6681D">
              <w:t>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7201B5" wp14:editId="26B86535">
                  <wp:extent cx="4181475" cy="990600"/>
                  <wp:effectExtent l="19050" t="0" r="0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0F5DAD" wp14:editId="67896AE5">
                  <wp:extent cx="295275" cy="228600"/>
                  <wp:effectExtent l="0" t="0" r="0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g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DD6C41C" wp14:editId="532E35BF">
                  <wp:extent cx="266700" cy="228600"/>
                  <wp:effectExtent l="1905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D0B67B" wp14:editId="17F55B36">
                  <wp:extent cx="257175" cy="228600"/>
                  <wp:effectExtent l="19050" t="0" r="0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стных телефонных соединениях по g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B8E7E1" wp14:editId="62A48498">
                  <wp:extent cx="304800" cy="228600"/>
                  <wp:effectExtent l="1905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стной телефонной связи по g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7F9D99" wp14:editId="26CDE361">
                  <wp:extent cx="295275" cy="228600"/>
                  <wp:effectExtent l="0" t="0" r="0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98D030" wp14:editId="58779402">
                  <wp:extent cx="257175" cy="228600"/>
                  <wp:effectExtent l="19050" t="0" r="9525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7E75F102" wp14:editId="0DABC33B">
                  <wp:extent cx="257175" cy="228600"/>
                  <wp:effectExtent l="19050" t="0" r="9525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при междугородних телефонных соединениях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16D5852" wp14:editId="2AE209DF">
                  <wp:extent cx="304800" cy="228600"/>
                  <wp:effectExtent l="1905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междугородней телефон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CA17FD0" wp14:editId="1AB11333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для передачи голосовой информации, 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j-м тарифо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63A4DB1" wp14:editId="55C341B0">
                  <wp:extent cx="276225" cy="228600"/>
                  <wp:effectExtent l="19050" t="0" r="0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EBBD43B" wp14:editId="46C9A65D">
                  <wp:extent cx="266700" cy="228600"/>
                  <wp:effectExtent l="1905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0009D6" wp14:editId="39863E98">
                  <wp:extent cx="314325" cy="228600"/>
                  <wp:effectExtent l="19050" t="0" r="0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тариф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FF0000"/>
              </w:rPr>
            </w:pPr>
            <w:r w:rsidRPr="00462915">
              <w:t>Затраты на оплату усл</w:t>
            </w:r>
            <w:r w:rsidR="00941A09">
              <w:t>уг подвижной связи определяются</w:t>
            </w:r>
            <w:r w:rsidRPr="00462915">
              <w:t xml:space="preserve"> согласно п. 1.1.3 Правил по </w:t>
            </w:r>
            <w:r w:rsidRPr="00941A09">
              <w:t>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E1C1D9D" wp14:editId="47A90C6A">
                      <wp:extent cx="6014085" cy="617855"/>
                      <wp:effectExtent l="0" t="0" r="0" b="1270"/>
                      <wp:docPr id="946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789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070" y="130810"/>
                                  <a:ext cx="3124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8F46C1" w:rsidRDefault="003072ED" w:rsidP="00462915">
                                    <w:pP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vanish/>
                                        <w:color w:val="FF0000"/>
                                        <w:sz w:val="20"/>
                                      </w:rPr>
          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57B92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4045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95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4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2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56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703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25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87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2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9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55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19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" y="234950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7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23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84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473.55pt;height:48.65pt;mso-position-horizontal-relative:char;mso-position-vertical-relative:line" coordsize="60140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">
                      <v:shape id="_x0000_s1027" type="#_x0000_t75" style="position:absolute;width:60140;height:6178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078;top:1308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9570;top:1308;width:312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8F46C1" w:rsidRDefault="003072ED" w:rsidP="00462915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vanish/>
                                  <w:color w:val="FF0000"/>
                                  <w:sz w:val="20"/>
                                </w:rPr>
                                <w:t>4 900енияххия одного работника                        ливать круглые числа.оборудования, подключенного к сети местной телефоннно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57B9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8840;top:1308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5449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11093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6318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17265;top:2349;width:140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3" o:spid="_x0000_s1036" style="position:absolute;left:16770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4" o:spid="_x0000_s1037" style="position:absolute;left:12382;top:2349;width:140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5" o:spid="_x0000_s1038" style="position:absolute;left:11887;top:234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6" o:spid="_x0000_s1039" style="position:absolute;left:50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7" o:spid="_x0000_s1040" style="position:absolute;left:5499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41" style="position:absolute;left:4635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" o:spid="_x0000_s1042" style="position:absolute;left:8077;top:2349;width:140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0" o:spid="_x0000_s1043" style="position:absolute;left:7581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1" o:spid="_x0000_s1044" style="position:absolute;left:1149;top:2349;width:140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2" o:spid="_x0000_s1045" style="position:absolute;left:14217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" o:spid="_x0000_s1046" style="position:absolute;left:991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4" o:spid="_x0000_s1047" style="position:absolute;left:309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" o:spid="_x0000_s1048" style="position:absolute;left:4381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6" o:spid="_x0000_s1049" style="position:absolute;left:4978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4E2C6E" wp14:editId="410B3D58">
                  <wp:extent cx="314325" cy="228600"/>
                  <wp:effectExtent l="0" t="0" r="0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3D3A73" wp14:editId="32F833AE">
                  <wp:extent cx="276225" cy="228600"/>
                  <wp:effectExtent l="19050" t="0" r="0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услуги подвижной связи в расчете на 1 номер сотовой абонентской станции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;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E3753F" wp14:editId="0F15E654">
                  <wp:extent cx="333375" cy="228600"/>
                  <wp:effectExtent l="19050" t="0" r="0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4</w:t>
            </w:r>
          </w:p>
        </w:tc>
        <w:tc>
          <w:tcPr>
            <w:tcW w:w="2692" w:type="dxa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 согласно п. 1.1.4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631E255" wp14:editId="52C4AB19">
                      <wp:extent cx="2545715" cy="453390"/>
                      <wp:effectExtent l="0" t="0" r="0" b="3810"/>
                      <wp:docPr id="923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1111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111125"/>
                                  <a:ext cx="6038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690B2D" w:rsidRDefault="003072ED" w:rsidP="00462915">
                                    <w:r>
                                      <w:t xml:space="preserve">, где: </w:t>
                                    </w:r>
                                    <w:proofErr w:type="spellStart"/>
                                    <w:r>
                                      <w:t>гггдегггдгде</w:t>
                                    </w:r>
                                    <w:proofErr w:type="spellEnd"/>
                                    <w:r>
                                      <w:t xml:space="preserve"> г </w:t>
                                    </w:r>
                                    <w:proofErr w:type="spellStart"/>
                                    <w:r>
                                      <w:t>ггде</w:t>
                                    </w:r>
                                    <w:proofErr w:type="spellEnd"/>
                                  </w:p>
                                  <w:p w:rsidR="003072ED" w:rsidRPr="00690B2D" w:rsidRDefault="003072ED" w:rsidP="00462915">
                                    <w:r w:rsidRPr="00690B2D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1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9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9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7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05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9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035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" o:spid="_x0000_s1050" editas="canvas" style="width:200.45pt;height:35.7pt;mso-position-horizontal-relative:char;mso-position-vertical-relative:line" coordsize="25457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">
                      <v:shape id="_x0000_s1051" type="#_x0000_t75" style="position:absolute;width:25457;height:4533;visibility:visible;mso-wrap-style:square">
                        <v:fill o:detectmouseclick="t"/>
                        <v:path o:connecttype="none"/>
                      </v:shape>
                      <v:rect id="Rectangle 29" o:spid="_x0000_s1052" style="position:absolute;left:20859;top:1111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/>
                          </w:txbxContent>
                        </v:textbox>
                      </v:rect>
                      <v:rect id="Rectangle 30" o:spid="_x0000_s1053" style="position:absolute;left:18338;top:1111;width:603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rD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rDsYAAADcAAAADwAAAAAAAAAAAAAAAACYAgAAZHJz&#10;L2Rvd25yZXYueG1sUEsFBgAAAAAEAAQA9QAAAIsDAAAAAA==&#10;" filled="f" stroked="f">
                        <v:textbox inset="0,0,0,0">
                          <w:txbxContent>
                            <w:p w:rsidR="003072ED" w:rsidRPr="00690B2D" w:rsidRDefault="003072ED" w:rsidP="00462915">
                              <w:r>
                                <w:t xml:space="preserve">, где: </w:t>
                              </w:r>
                              <w:proofErr w:type="spellStart"/>
                              <w:r>
                                <w:t>гггдегггдгде</w:t>
                              </w:r>
                              <w:proofErr w:type="spellEnd"/>
                              <w:r>
                                <w:t xml:space="preserve"> г </w:t>
                              </w:r>
                              <w:proofErr w:type="spellStart"/>
                              <w:r>
                                <w:t>ггде</w:t>
                              </w:r>
                              <w:proofErr w:type="spellEnd"/>
                            </w:p>
                            <w:p w:rsidR="003072ED" w:rsidRPr="00690B2D" w:rsidRDefault="003072ED" w:rsidP="00462915">
                              <w:r w:rsidRPr="00690B2D"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1" o:spid="_x0000_s1054" style="position:absolute;left:14528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" o:spid="_x0000_s1055" style="position:absolute;left:10483;top:1111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" o:spid="_x0000_s1056" style="position:absolute;left:6019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47;top:1111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6351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6" o:spid="_x0000_s1059" style="position:absolute;left:1584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7" o:spid="_x0000_s1060" style="position:absolute;left:11779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8" o:spid="_x0000_s1061" style="position:absolute;left:112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9" o:spid="_x0000_s1062" style="position:absolute;left:472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0" o:spid="_x0000_s1063" style="position:absolute;left:5194;top:3365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4" style="position:absolute;left:4324;top:336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2" o:spid="_x0000_s1065" style="position:absolute;left:7785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3" o:spid="_x0000_s1066" style="position:absolute;left:728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4" o:spid="_x0000_s1067" style="position:absolute;left:1155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5" o:spid="_x0000_s1068" style="position:absolute;left:13290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" o:spid="_x0000_s1069" style="position:absolute;left:9296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7" o:spid="_x0000_s1070" style="position:absolute;left:2774;top:920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" o:spid="_x0000_s1071" style="position:absolute;left:4070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9" o:spid="_x0000_s1072" style="position:absolute;left:4667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E4BE37" wp14:editId="2B621F8B">
                  <wp:extent cx="295275" cy="228600"/>
                  <wp:effectExtent l="0" t="0" r="0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SIM-карт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E60EFFC" wp14:editId="17E3843F">
                  <wp:extent cx="257175" cy="228600"/>
                  <wp:effectExtent l="19050" t="0" r="0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в расчете на 1 SIM-карту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55155E" wp14:editId="71217EA1">
                  <wp:extent cx="304800" cy="228600"/>
                  <wp:effectExtent l="1905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предоставления услуги передачи данны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сеть «Интернет» и услуги Интернет-провайдеров определяются согласно п. 1.1.5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03CB45" wp14:editId="0599D562">
                  <wp:extent cx="1905000" cy="466725"/>
                  <wp:effectExtent l="0" t="0" r="0" b="0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9BD6BB" wp14:editId="6A89C4BC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аналов передачи данных сети «Интернет»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D436D" wp14:editId="2920925A">
                  <wp:extent cx="209550" cy="228600"/>
                  <wp:effectExtent l="1905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9B53CB" wp14:editId="1EEA8F6E">
                  <wp:extent cx="257175" cy="228600"/>
                  <wp:effectExtent l="19050" t="0" r="9525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услуги связи, не отнесенные к затратам на услуги связ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2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 на услуги почтовой связи определяются согласно п. 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  </w:t>
            </w: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 wp14:anchorId="278D2C08" wp14:editId="6DDEE3CE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rPr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1AD638D2" wp14:editId="274E81D2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 пересылки прост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09D70B3E" wp14:editId="19D6F49C">
                  <wp:extent cx="247650" cy="247650"/>
                  <wp:effectExtent l="1905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6672C928" wp14:editId="5C9BDE1E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62A515E3" wp14:editId="7245A25E">
                  <wp:extent cx="247650" cy="247650"/>
                  <wp:effectExtent l="1905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7472E87B" wp14:editId="774DABF1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79CA4717" wp14:editId="60163803">
                  <wp:extent cx="247650" cy="247650"/>
                  <wp:effectExtent l="1905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F6FB244" wp14:editId="0B16B91E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прост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01C86248" wp14:editId="7F6F2856">
                  <wp:extent cx="247650" cy="247650"/>
                  <wp:effectExtent l="1905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простого уведомления о  вручении РПО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666B76AF" wp14:editId="43B509B1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отправки заказного уведомления о  вручении РПО в год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 w:val="28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 wp14:anchorId="13419748" wp14:editId="56555FAD">
                  <wp:extent cx="247650" cy="247650"/>
                  <wp:effectExtent l="1905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отправки заказного </w:t>
            </w:r>
            <w:r w:rsidR="00462915" w:rsidRPr="00462915">
              <w:lastRenderedPageBreak/>
              <w:t>уведомления о  вручении РПО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8"/>
              </w:rPr>
            </w:pPr>
            <w:r w:rsidRPr="00462915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462915">
              <w:rPr>
                <w:sz w:val="22"/>
                <w:szCs w:val="22"/>
              </w:rPr>
              <w:lastRenderedPageBreak/>
              <w:t>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7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 xml:space="preserve">Затраты на содержание имущества в рамках затрат </w:t>
            </w:r>
          </w:p>
          <w:p w:rsidR="00462915" w:rsidRPr="00462915" w:rsidRDefault="00462915" w:rsidP="00E122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462915">
              <w:rPr>
                <w:b/>
              </w:rPr>
              <w:t>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lang w:val="en-US"/>
              </w:rPr>
            </w:pPr>
            <w:r w:rsidRPr="00462915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ремонт техник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вычислительной техники определяются согласно п. 1.2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44445E" wp14:editId="69FF9FCA">
                  <wp:extent cx="1781175" cy="466725"/>
                  <wp:effectExtent l="0" t="0" r="9525" b="0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A1F9D4" wp14:editId="76F9EDA3">
                  <wp:extent cx="314325" cy="228600"/>
                  <wp:effectExtent l="0" t="0" r="0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рабочих станций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 рабочих станций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6D1E8C2F" wp14:editId="47F4DE96">
                  <wp:extent cx="685800" cy="228600"/>
                  <wp:effectExtent l="1905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с округлением до целого по формуле:</w:t>
            </w:r>
          </w:p>
          <w:p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80BEF8B" wp14:editId="1CF1732D">
                      <wp:extent cx="3055620" cy="255905"/>
                      <wp:effectExtent l="0" t="0" r="1905" b="1270"/>
                      <wp:docPr id="901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8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82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8F46C1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18415"/>
                                  <a:ext cx="138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8F46C1" w:rsidRDefault="003072ED" w:rsidP="00462915">
                                    <w:r>
                                      <w:t xml:space="preserve"> = 5 × 1,5 = 8, где: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685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3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615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4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535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20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57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в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25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8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" o:spid="_x0000_s1073" editas="canvas" style="width:240.6pt;height:20.15pt;mso-position-horizontal-relative:char;mso-position-vertical-relative:line" coordsize="305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">
                      <v:shape id="_x0000_s1074" type="#_x0000_t75" style="position:absolute;width:30556;height:2559;visibility:visible;mso-wrap-style:square">
                        <v:fill o:detectmouseclick="t"/>
                        <v:path o:connecttype="none"/>
                      </v:shape>
                      <v:rect id="Rectangle 52" o:spid="_x0000_s1075" style="position:absolute;left:14808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Pr="008F46C1" w:rsidRDefault="003072ED" w:rsidP="00462915"/>
                          </w:txbxContent>
                        </v:textbox>
                      </v:rect>
                      <v:rect id="Rectangle 53" o:spid="_x0000_s1076" style="position:absolute;left:14039;top:184;width:1389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QI8UA&#10;AADc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QL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RAjxQAAANwAAAAPAAAAAAAAAAAAAAAAAJgCAABkcnMv&#10;ZG93bnJldi54bWxQSwUGAAAAAAQABAD1AAAAigMAAAAA&#10;" filled="f" stroked="f">
                        <v:textbox inset="0,0,0,0">
                          <w:txbxContent>
                            <w:p w:rsidR="003072ED" w:rsidRPr="008F46C1" w:rsidRDefault="003072ED" w:rsidP="00462915">
                              <w:r>
                                <w:t xml:space="preserve"> = 5 × 1,5 = 8, где:   </w:t>
                              </w:r>
                            </w:p>
                          </w:txbxContent>
                        </v:textbox>
                      </v:rect>
                      <v:rect id="Rectangle 54" o:spid="_x0000_s1077" style="position:absolute;left:13271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5" o:spid="_x0000_s1078" style="position:absolute;left:12896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6" o:spid="_x0000_s1079" style="position:absolute;left:12223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7" o:spid="_x0000_s1080" style="position:absolute;left:8566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58" o:spid="_x0000_s1081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9" o:spid="_x0000_s1082" style="position:absolute;left:9785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0" o:spid="_x0000_s1083" style="position:absolute;left:3702;top:1174;width:260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1" o:spid="_x0000_s1084" style="position:absolute;left:2051;top:1174;width:125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2" o:spid="_x0000_s1085" style="position:absolute;left:1492;top:1174;width:24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3" o:spid="_x0000_s1086" style="position:absolute;left:1124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64" o:spid="_x0000_s1087" style="position:absolute;left:7188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5DC4A5B" wp14:editId="1F1D6A10">
                  <wp:extent cx="247650" cy="219075"/>
                  <wp:effectExtent l="19050" t="0" r="0" b="0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ра</w:t>
            </w:r>
            <w:r w:rsidR="00C57B92">
              <w:t>счетная численность работников а</w:t>
            </w:r>
            <w:r w:rsidR="00462915" w:rsidRPr="00462915">
              <w:t>ппарата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</w:pPr>
            <w: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7ABBF5" wp14:editId="6D897F2B">
                  <wp:extent cx="276225" cy="228600"/>
                  <wp:effectExtent l="1905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</w:t>
            </w:r>
            <w:proofErr w:type="spellStart"/>
            <w:r w:rsidR="00462915" w:rsidRPr="00462915">
              <w:t>регламентно</w:t>
            </w:r>
            <w:proofErr w:type="spellEnd"/>
            <w:r w:rsidR="00462915" w:rsidRPr="00462915">
              <w:t xml:space="preserve">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:rsidR="00462915" w:rsidRPr="00462915" w:rsidRDefault="00293F94" w:rsidP="00462915">
            <w:pPr>
              <w:widowControl w:val="0"/>
              <w:suppressAutoHyphens/>
              <w:jc w:val="center"/>
            </w:pPr>
            <w:r>
              <w:t>9</w:t>
            </w:r>
            <w:r w:rsidR="00462915" w:rsidRPr="00462915"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оборудования по обеспечению безопасности информации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E0744E" wp14:editId="13DAAC88">
                  <wp:extent cx="1809750" cy="466725"/>
                  <wp:effectExtent l="0" t="0" r="0" b="0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71988DD" wp14:editId="39A46D9D">
                  <wp:extent cx="333375" cy="228600"/>
                  <wp:effectExtent l="0" t="0" r="0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единиц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0DE604" wp14:editId="543E1A51">
                  <wp:extent cx="295275" cy="228600"/>
                  <wp:effectExtent l="19050" t="0" r="0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</w:t>
            </w:r>
            <w:proofErr w:type="spellStart"/>
            <w:r w:rsidR="00462915" w:rsidRPr="00462915">
              <w:t>регламентно</w:t>
            </w:r>
            <w:proofErr w:type="spellEnd"/>
            <w:r w:rsidR="00462915" w:rsidRPr="00462915">
              <w:t>-профилактического ремонта 1 единицы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оборудования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8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ремонт принтеров, МФУ определяются согласно п. 1.2.6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D8480CC" wp14:editId="0F4DF71E">
                      <wp:extent cx="2371090" cy="494030"/>
                      <wp:effectExtent l="0" t="0" r="635" b="1270"/>
                      <wp:docPr id="887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5" o:spid="_x0000_s108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">
                      <v:shape id="_x0000_s108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67" o:spid="_x0000_s109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22c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c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22cYAAADcAAAADwAAAAAAAAAAAAAAAACYAgAAZHJz&#10;L2Rvd25yZXYueG1sUEsFBgAAAAAEAAQA9QAAAIsDAAAAAA==&#10;" filled="f" stroked="f">
                        <v:textbox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68" o:spid="_x0000_s109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Jmc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CyZnBAAAA3AAAAA8AAAAAAAAAAAAAAAAAmAIAAGRycy9kb3du&#10;cmV2LnhtbFBLBQYAAAAABAAEAPUAAACGAwAAAAA=&#10;" filled="f" stroked="f">
                        <v:textbox inset="0,0,0,0">
                          <w:txbxContent>
                            <w:p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" o:spid="_x0000_s109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70" o:spid="_x0000_s109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1" o:spid="_x0000_s109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72" o:spid="_x0000_s109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73" o:spid="_x0000_s109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5p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Tm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74" o:spid="_x0000_s109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75" o:spid="_x0000_s109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76" o:spid="_x0000_s109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7" o:spid="_x0000_s110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78" o:spid="_x0000_s110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79" o:spid="_x0000_s110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80" o:spid="_x0000_s1103" style="position:absolute;left:1174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81" o:spid="_x0000_s110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82" o:spid="_x0000_s110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83" o:spid="_x0000_s110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84" o:spid="_x0000_s110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0DE7AE" wp14:editId="597DD760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BC5D8F" wp14:editId="145E0F11">
                  <wp:extent cx="304800" cy="228600"/>
                  <wp:effectExtent l="1905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</w:t>
            </w:r>
            <w:proofErr w:type="spellStart"/>
            <w:r w:rsidR="00462915" w:rsidRPr="00462915">
              <w:t>регламентно</w:t>
            </w:r>
            <w:proofErr w:type="spellEnd"/>
            <w:r w:rsidR="00462915" w:rsidRPr="00462915">
              <w:t>-профилактического ремонта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rPr>
                <w:lang w:val="en-US"/>
              </w:rPr>
              <w:t>3</w:t>
            </w:r>
            <w:r w:rsidRPr="00462915">
              <w:t>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941A09">
            <w:pPr>
              <w:widowControl w:val="0"/>
              <w:suppressAutoHyphens/>
            </w:pPr>
            <w:r w:rsidRPr="00462915">
              <w:t>Затраты на ремонт шредера определяются согласно п. 1.2.6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74CA07" wp14:editId="567759FD">
                      <wp:extent cx="2371090" cy="494030"/>
                      <wp:effectExtent l="0" t="0" r="635" b="1270"/>
                      <wp:docPr id="868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5" o:spid="_x0000_s110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">
                      <v:shape id="_x0000_s110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87" o:spid="_x0000_s111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V+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3lfnBAAAA3AAAAA8AAAAAAAAAAAAAAAAAmAIAAGRycy9kb3du&#10;cmV2LnhtbFBLBQYAAAAABAAEAPUAAACGAwAAAAA=&#10;" filled="f" stroked="f">
                        <v:textbox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88" o:spid="_x0000_s111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Y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MGLEAAAA3AAAAA8AAAAAAAAAAAAAAAAAmAIAAGRycy9k&#10;b3ducmV2LnhtbFBLBQYAAAAABAAEAPUAAACJAwAAAAA=&#10;" filled="f" stroked="f">
                        <v:textbox inset="0,0,0,0">
                          <w:txbxContent>
                            <w:p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89" o:spid="_x0000_s111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90" o:spid="_x0000_s111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1" o:spid="_x0000_s111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2" o:spid="_x0000_s111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93" o:spid="_x0000_s111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4" o:spid="_x0000_s111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5" o:spid="_x0000_s111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6" o:spid="_x0000_s111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7" o:spid="_x0000_s112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8" o:spid="_x0000_s112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9" o:spid="_x0000_s112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0" o:spid="_x0000_s1123" style="position:absolute;left:1174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1" o:spid="_x0000_s112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02" o:spid="_x0000_s112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03" o:spid="_x0000_s112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04" o:spid="_x0000_s112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C42AE2" wp14:editId="6FADF01F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E1D529" wp14:editId="38BB887F">
                  <wp:extent cx="304800" cy="228600"/>
                  <wp:effectExtent l="1905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</w:t>
            </w:r>
            <w:proofErr w:type="spellStart"/>
            <w:r w:rsidR="00462915" w:rsidRPr="00462915">
              <w:t>регламентно</w:t>
            </w:r>
            <w:proofErr w:type="spellEnd"/>
            <w:r w:rsidR="00462915" w:rsidRPr="00462915">
              <w:t>-профилактического ремонта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lastRenderedPageBreak/>
              <w:t xml:space="preserve">шредеров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lastRenderedPageBreak/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Затраты на заправку и восстановление картриджей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принтер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D703AB2" wp14:editId="258867E0">
                      <wp:extent cx="2371090" cy="494030"/>
                      <wp:effectExtent l="0" t="0" r="635" b="1270"/>
                      <wp:docPr id="849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3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FF0FD5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FF0FD5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5" o:spid="_x0000_s112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">
                      <v:shape id="_x0000_s112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07" o:spid="_x0000_s113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Vw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k1cLEAAAA3AAAAA8AAAAAAAAAAAAAAAAAmAIAAGRycy9k&#10;b3ducmV2LnhtbFBLBQYAAAAABAAEAPUAAACJAwAAAAA=&#10;" filled="f" stroked="f">
                        <v:textbox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108" o:spid="_x0000_s113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      <v:textbox inset="0,0,0,0">
                          <w:txbxContent>
                            <w:p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09" o:spid="_x0000_s113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110" o:spid="_x0000_s113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l/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X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11" o:spid="_x0000_s113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13" o:spid="_x0000_s113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7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bu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14" o:spid="_x0000_s113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v+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+L/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15" o:spid="_x0000_s113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K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op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16" o:spid="_x0000_s113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4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18" o:spid="_x0000_s114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FF0FD5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19" o:spid="_x0000_s114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9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M7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20" o:spid="_x0000_s1143" style="position:absolute;left:1174;top:2349;width:8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Wg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Vo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Pr="00FF0FD5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1" o:spid="_x0000_s114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22" o:spid="_x0000_s114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23" o:spid="_x0000_s114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24" o:spid="_x0000_s114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05D277" wp14:editId="6368141E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AD8AA87" wp14:editId="5512B889">
                  <wp:extent cx="304800" cy="228600"/>
                  <wp:effectExtent l="1905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картриджей принтеро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заправку и восстановление картриджей многофункциональных устройст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A3E4226" wp14:editId="517C989A">
                      <wp:extent cx="2371090" cy="494030"/>
                      <wp:effectExtent l="0" t="0" r="635" b="1270"/>
                      <wp:docPr id="830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1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1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B62EF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FF0FD5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FF0FD5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5" o:spid="_x0000_s114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">
                      <v:shape id="_x0000_s114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27" o:spid="_x0000_s115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X1c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+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F9XEAAAA3AAAAA8AAAAAAAAAAAAAAAAAmAIAAGRycy9k&#10;b3ducmV2LnhtbFBLBQYAAAAABAAEAPUAAACJAwAAAAA=&#10;" filled="f" stroked="f">
                        <v:textbox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128" o:spid="_x0000_s115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          <v:textbox inset="0,0,0,0">
                          <w:txbxContent>
                            <w:p w:rsidR="003072ED" w:rsidRPr="007B62EF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9" o:spid="_x0000_s115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Pr="007B62EF" w:rsidRDefault="003072ED" w:rsidP="00462915"/>
                          </w:txbxContent>
                        </v:textbox>
                      </v:rect>
                      <v:rect id="Rectangle 130" o:spid="_x0000_s115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15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15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15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zm7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3Ob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34" o:spid="_x0000_s115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A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9Y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35" o:spid="_x0000_s115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36" o:spid="_x0000_s115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Q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8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EL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6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Oz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8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js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38" o:spid="_x0000_s116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FF0FD5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39" o:spid="_x0000_s116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40" o:spid="_x0000_s1163" style="position:absolute;left:1174;top:2349;width:8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FF0FD5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1" o:spid="_x0000_s116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Iz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8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0iM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2" o:spid="_x0000_s116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t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1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43" o:spid="_x0000_s116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44" o:spid="_x0000_s116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y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3F71BE5" wp14:editId="29F5F2C4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</w:t>
            </w:r>
            <w:r w:rsidR="00462915" w:rsidRPr="00462915">
              <w:rPr>
                <w:sz w:val="28"/>
                <w:szCs w:val="28"/>
              </w:rPr>
              <w:t xml:space="preserve"> </w:t>
            </w:r>
            <w:r w:rsidR="00462915" w:rsidRPr="00462915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6F031F" wp14:editId="4CD7A5C3">
                  <wp:extent cx="304800" cy="228600"/>
                  <wp:effectExtent l="1905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:rsidR="00462915" w:rsidRPr="00462915" w:rsidRDefault="00344CC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62915" w:rsidRPr="00462915">
              <w:rPr>
                <w:szCs w:val="22"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9E642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техническое обслуживание и </w:t>
            </w:r>
            <w:proofErr w:type="spellStart"/>
            <w:r w:rsidRPr="00462915">
              <w:t>регламентно</w:t>
            </w:r>
            <w:proofErr w:type="spellEnd"/>
            <w:r w:rsidRPr="00462915">
              <w:t>-профилактический ремонт систем кондиционирования и вентиляции</w:t>
            </w:r>
            <w:r w:rsidR="00C46ECB">
              <w:t xml:space="preserve"> </w:t>
            </w:r>
            <w:r w:rsidRPr="00462915">
              <w:t>определяются согласно п. 2.6.5.3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FEFA17" wp14:editId="5BCD0C6F">
                  <wp:extent cx="1933575" cy="466725"/>
                  <wp:effectExtent l="0" t="0" r="0" b="0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62F47C" wp14:editId="434A240B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55A286" wp14:editId="0648B112">
                  <wp:extent cx="333375" cy="228600"/>
                  <wp:effectExtent l="1905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технического обслуживания и </w:t>
            </w:r>
            <w:proofErr w:type="spellStart"/>
            <w:r w:rsidR="00462915" w:rsidRPr="00462915">
              <w:t>регламентно</w:t>
            </w:r>
            <w:proofErr w:type="spellEnd"/>
            <w:r w:rsidR="00462915" w:rsidRPr="00462915">
              <w:t xml:space="preserve">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7 000</w:t>
            </w:r>
          </w:p>
        </w:tc>
      </w:tr>
      <w:tr w:rsidR="004E4266" w:rsidRPr="00462915" w:rsidTr="003072ED">
        <w:tc>
          <w:tcPr>
            <w:tcW w:w="851" w:type="dxa"/>
            <w:vMerge w:val="restart"/>
          </w:tcPr>
          <w:p w:rsidR="004E4266" w:rsidRPr="00462915" w:rsidRDefault="004E426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92" w:type="dxa"/>
            <w:vMerge w:val="restart"/>
          </w:tcPr>
          <w:p w:rsidR="004E4266" w:rsidRPr="00462915" w:rsidRDefault="004E4266" w:rsidP="003072ED">
            <w:pPr>
              <w:widowControl w:val="0"/>
              <w:suppressAutoHyphens/>
            </w:pPr>
            <w:r w:rsidRPr="00C46ECB">
              <w:t xml:space="preserve">Затраты на техническое обслуживание и </w:t>
            </w:r>
            <w:proofErr w:type="spellStart"/>
            <w:r w:rsidRPr="00C46ECB">
              <w:t>регламентно</w:t>
            </w:r>
            <w:proofErr w:type="spellEnd"/>
            <w:r w:rsidRPr="00C46ECB">
              <w:t>-профилактический ремонт бытового оборудования</w:t>
            </w:r>
            <w:r>
              <w:t xml:space="preserve"> определяются согласно п. 2.6.4 Правил по формуле</w:t>
            </w:r>
            <w:r w:rsidRPr="00462915">
              <w:t>:</w:t>
            </w:r>
          </w:p>
          <w:p w:rsidR="004E4266" w:rsidRPr="00462915" w:rsidRDefault="004E4266" w:rsidP="003072ED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E4266" w:rsidRPr="00462915" w:rsidRDefault="004E4266" w:rsidP="003072ED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E4266" w:rsidRPr="00462915" w:rsidRDefault="00E7543A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2DBDB078" wp14:editId="6127B685">
                  <wp:extent cx="1781175" cy="5143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BE1A23" w:rsidRDefault="00BE1A23" w:rsidP="00967F15">
            <w:pPr>
              <w:autoSpaceDE w:val="0"/>
              <w:autoSpaceDN w:val="0"/>
              <w:adjustRightInd w:val="0"/>
            </w:pP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бо</w:t>
            </w:r>
            <w:proofErr w:type="spellEnd"/>
            <w:r w:rsidR="00C46ECB" w:rsidRPr="00462915">
              <w:t xml:space="preserve"> - </w:t>
            </w:r>
            <w:r w:rsidRPr="00BE1A23">
              <w:t>количество i-</w:t>
            </w:r>
            <w:proofErr w:type="spellStart"/>
            <w:r w:rsidRPr="00BE1A23">
              <w:t>го</w:t>
            </w:r>
            <w:proofErr w:type="spellEnd"/>
            <w:r w:rsidRPr="00BE1A23">
              <w:t xml:space="preserve"> бытового </w:t>
            </w:r>
            <w:r w:rsidR="00967F15">
              <w:t>о</w:t>
            </w:r>
            <w:r w:rsidRPr="00BE1A23">
              <w:t>борудования</w:t>
            </w:r>
            <w:r w:rsidR="00C46ECB" w:rsidRPr="00462915">
              <w:t>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967F15" w:rsidRDefault="00967F15" w:rsidP="00967F15">
            <w:pPr>
              <w:autoSpaceDE w:val="0"/>
              <w:autoSpaceDN w:val="0"/>
              <w:adjustRightInd w:val="0"/>
            </w:pPr>
            <w:proofErr w:type="spellStart"/>
            <w:r>
              <w:t>P</w:t>
            </w:r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бо</w:t>
            </w:r>
            <w:proofErr w:type="spellEnd"/>
            <w:r w:rsidR="00C46ECB" w:rsidRPr="00462915">
              <w:t xml:space="preserve"> - </w:t>
            </w:r>
            <w:r w:rsidRPr="00967F15">
              <w:t xml:space="preserve">цена технического обслуживания и </w:t>
            </w:r>
            <w:proofErr w:type="spellStart"/>
            <w:r w:rsidRPr="00967F15">
              <w:t>регламентно</w:t>
            </w:r>
            <w:proofErr w:type="spellEnd"/>
            <w:r w:rsidRPr="00967F15">
              <w:t>-профилактического ремонта 1 единицы i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бытового оборудования в год</w:t>
            </w:r>
            <w:r w:rsidR="00C46ECB" w:rsidRPr="00462915">
              <w:t xml:space="preserve"> </w:t>
            </w:r>
          </w:p>
        </w:tc>
        <w:tc>
          <w:tcPr>
            <w:tcW w:w="1701" w:type="dxa"/>
          </w:tcPr>
          <w:p w:rsidR="00C46ECB" w:rsidRPr="00462915" w:rsidRDefault="00D46138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</w:tr>
      <w:tr w:rsidR="00C46ECB" w:rsidRPr="00462915" w:rsidTr="00C57B92">
        <w:tc>
          <w:tcPr>
            <w:tcW w:w="851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C46ECB" w:rsidRPr="00462915" w:rsidRDefault="00C46ECB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C46ECB" w:rsidRPr="00462915" w:rsidRDefault="00C46ECB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C46ECB" w:rsidRPr="00D46138" w:rsidRDefault="00D46138" w:rsidP="003072ED">
            <w:pPr>
              <w:widowControl w:val="0"/>
              <w:suppressAutoHyphens/>
              <w:jc w:val="center"/>
              <w:rPr>
                <w:b/>
                <w:szCs w:val="22"/>
              </w:rPr>
            </w:pPr>
            <w:r w:rsidRPr="00D46138">
              <w:rPr>
                <w:b/>
                <w:szCs w:val="22"/>
              </w:rPr>
              <w:t>8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B91FEBB" wp14:editId="3AE633C9">
                      <wp:extent cx="2124075" cy="473075"/>
                      <wp:effectExtent l="0" t="0" r="0" b="3175"/>
                      <wp:docPr id="811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9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20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570" y="130810"/>
                                  <a:ext cx="3009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90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4E5015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24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95" y="234950"/>
                                  <a:ext cx="647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4E5015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232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4E5015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7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6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5" o:spid="_x0000_s1168" editas="canvas" style="width:167.25pt;height:37.25pt;mso-position-horizontal-relative:char;mso-position-vertical-relative:line" coordsize="21240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">
                      <v:shape id="_x0000_s1169" type="#_x0000_t75" style="position:absolute;width:21240;height:4730;visibility:visible;mso-wrap-style:square">
                        <v:fill o:detectmouseclick="t"/>
                        <v:path o:connecttype="none"/>
                      </v:shape>
                      <v:rect id="Rectangle 147" o:spid="_x0000_s1170" style="position:absolute;left:18942;top:1308;width:4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48" o:spid="_x0000_s1171" style="position:absolute;left:16395;top:1308;width:3010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j5c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nd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aPl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49" o:spid="_x0000_s1172" style="position:absolute;left:15633;top:1308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0" o:spid="_x0000_s1173" style="position:absolute;left:12211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51" o:spid="_x0000_s1174" style="position:absolute;left:6946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52" o:spid="_x0000_s1175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53" o:spid="_x0000_s1176" style="position:absolute;left:13538;top:2349;width:115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DM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R+b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EE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4E5015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54" o:spid="_x0000_s1177" style="position:absolute;left:13017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QL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6U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55" o:spid="_x0000_s1178" style="position:absolute;left:5632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28EA&#10;AADc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TN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56" o:spid="_x0000_s1179" style="position:absolute;left:6115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rMIA&#10;AADc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BdzP5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K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" o:spid="_x0000_s1180" style="position:absolute;left:5232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58" o:spid="_x0000_s1181" style="position:absolute;left:8743;top:2349;width:6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4E5015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59" o:spid="_x0000_s1182" style="position:absolute;left:8223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60" o:spid="_x0000_s1183" style="position:absolute;left:1162;top:2349;width:115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4E5015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61" o:spid="_x0000_s1184" style="position:absolute;left:11061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62" o:spid="_x0000_s1185" style="position:absolute;left:3657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63" o:spid="_x0000_s1186" style="position:absolute;left:4984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64" o:spid="_x0000_s1187" style="position:absolute;left:5581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Стол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в </w:t>
            </w:r>
            <w:r w:rsidRPr="00462915">
              <w:lastRenderedPageBreak/>
              <w:t>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proofErr w:type="spellStart"/>
            <w:r w:rsidRPr="00462915">
              <w:rPr>
                <w:vertAlign w:val="subscript"/>
              </w:rPr>
              <w:t>рм</w:t>
            </w:r>
            <w:proofErr w:type="spellEnd"/>
            <w:r w:rsidRPr="00462915">
              <w:rPr>
                <w:vertAlign w:val="subscript"/>
              </w:rPr>
              <w:t xml:space="preserve"> </w:t>
            </w:r>
            <w:r w:rsidRPr="00462915">
              <w:t>- цена ремонта 1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Кресло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proofErr w:type="spellStart"/>
            <w:r w:rsidRPr="00462915">
              <w:rPr>
                <w:vertAlign w:val="subscript"/>
              </w:rPr>
              <w:t>рм</w:t>
            </w:r>
            <w:proofErr w:type="spellEnd"/>
            <w:r w:rsidRPr="00462915">
              <w:rPr>
                <w:vertAlign w:val="subscript"/>
              </w:rPr>
              <w:t xml:space="preserve"> </w:t>
            </w:r>
            <w:r w:rsidRPr="00462915">
              <w:t>- цена ремонта 1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Шкаф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proofErr w:type="spellStart"/>
            <w:r w:rsidRPr="00462915">
              <w:rPr>
                <w:vertAlign w:val="subscript"/>
              </w:rPr>
              <w:t>рм</w:t>
            </w:r>
            <w:proofErr w:type="spellEnd"/>
            <w:r w:rsidRPr="00462915">
              <w:rPr>
                <w:vertAlign w:val="subscript"/>
              </w:rPr>
              <w:t xml:space="preserve"> </w:t>
            </w:r>
            <w:r w:rsidRPr="00462915">
              <w:t>- цена ремонта 1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Тумба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r w:rsidRPr="00462915">
              <w:rPr>
                <w:vertAlign w:val="subscript"/>
              </w:rPr>
              <w:t>м</w:t>
            </w:r>
            <w:r w:rsidRPr="00462915">
              <w:t xml:space="preserve"> –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246A39">
            <w:pPr>
              <w:widowControl w:val="0"/>
              <w:suppressAutoHyphens/>
            </w:pPr>
            <w:r w:rsidRPr="00462915">
              <w:rPr>
                <w:lang w:val="en-US"/>
              </w:rPr>
              <w:t>P</w:t>
            </w:r>
            <w:proofErr w:type="spellStart"/>
            <w:r w:rsidRPr="00462915">
              <w:rPr>
                <w:vertAlign w:val="subscript"/>
              </w:rPr>
              <w:t>рм</w:t>
            </w:r>
            <w:proofErr w:type="spellEnd"/>
            <w:r w:rsidRPr="00462915">
              <w:rPr>
                <w:vertAlign w:val="subscript"/>
              </w:rPr>
              <w:t xml:space="preserve"> </w:t>
            </w:r>
            <w:r w:rsidRPr="00462915">
              <w:t xml:space="preserve">- цена </w:t>
            </w:r>
            <w:proofErr w:type="spellStart"/>
            <w:r w:rsidR="00246A39">
              <w:t>скобы</w:t>
            </w:r>
            <w:r w:rsidRPr="00462915">
              <w:t>а</w:t>
            </w:r>
            <w:proofErr w:type="spellEnd"/>
            <w:r w:rsidRPr="00462915">
              <w:t xml:space="preserve"> 1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62915">
              <w:rPr>
                <w:b/>
              </w:rPr>
              <w:t>Затраты на приобретение прочих работ и услуг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 xml:space="preserve">Затраты на приобретение прочих работ и услуг, не относящиеся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462915">
              <w:t>к затратам на услуги связи, аренду и содержание имущества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оплату услуг по сопровождению справочно-правовых систем (обслуживание программы </w:t>
            </w:r>
            <w:proofErr w:type="spellStart"/>
            <w:r w:rsidRPr="00462915">
              <w:t>КонсультантПлюс</w:t>
            </w:r>
            <w:proofErr w:type="spellEnd"/>
            <w:r w:rsidRPr="00462915">
              <w:t>) определяются согласно п. 1.3.1.1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5D766B" wp14:editId="1894BCE4">
                  <wp:extent cx="1400175" cy="466725"/>
                  <wp:effectExtent l="0" t="0" r="9525" b="0"/>
                  <wp:docPr id="69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D1F3E63" wp14:editId="52A92159">
                  <wp:extent cx="314325" cy="228600"/>
                  <wp:effectExtent l="19050" t="0" r="0" b="0"/>
                  <wp:docPr id="70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3072ED" w:rsidRPr="00462915" w:rsidTr="00C57B92">
        <w:tc>
          <w:tcPr>
            <w:tcW w:w="851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3072ED" w:rsidRPr="00462915" w:rsidRDefault="003072ED" w:rsidP="00882BB1">
            <w:pPr>
              <w:widowControl w:val="0"/>
              <w:suppressAutoHyphens/>
            </w:pPr>
            <w:r w:rsidRPr="00462915">
              <w:t xml:space="preserve">Затраты на </w:t>
            </w:r>
            <w:r w:rsidR="00882BB1" w:rsidRPr="00882BB1">
              <w:t xml:space="preserve">оплату услуг </w:t>
            </w:r>
            <w:r w:rsidR="00882BB1">
              <w:t xml:space="preserve">по сопровождению и приобретению </w:t>
            </w:r>
            <w:r w:rsidR="00D25041">
              <w:t xml:space="preserve">иного программного обеспечения </w:t>
            </w:r>
            <w:r w:rsidRPr="00462915">
              <w:t>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:rsidR="003072ED" w:rsidRPr="00462915" w:rsidRDefault="003072ED" w:rsidP="00462915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3072ED" w:rsidRPr="00462915" w:rsidRDefault="00E7543A" w:rsidP="00462915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D7134D0" wp14:editId="3B03F577">
                  <wp:extent cx="2019300" cy="495300"/>
                  <wp:effectExtent l="19050" t="0" r="0" b="0"/>
                  <wp:docPr id="71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Подсистема </w:t>
            </w:r>
          </w:p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>«Бюджет КС»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1ECB145" wp14:editId="10597225">
                  <wp:extent cx="314325" cy="228600"/>
                  <wp:effectExtent l="1905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 xml:space="preserve">СБИС «ЭО-Базовый, </w:t>
            </w:r>
            <w:r w:rsidRPr="00462915">
              <w:lastRenderedPageBreak/>
              <w:t>Бюджет»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lastRenderedPageBreak/>
              <w:drawing>
                <wp:inline distT="0" distB="0" distL="0" distR="0" wp14:anchorId="527CB342" wp14:editId="14F5BF33">
                  <wp:extent cx="314325" cy="228600"/>
                  <wp:effectExtent l="19050" t="0" r="0" b="0"/>
                  <wp:docPr id="73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сопровождения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 </w:t>
            </w:r>
            <w:r w:rsidR="003072ED" w:rsidRPr="00462915">
              <w:lastRenderedPageBreak/>
              <w:t>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="003072ED" w:rsidRPr="00462915">
              <w:t>го</w:t>
            </w:r>
            <w:proofErr w:type="spellEnd"/>
            <w:r w:rsidR="003072ED" w:rsidRPr="00462915">
              <w:t xml:space="preserve"> иного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6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r w:rsidRPr="00462915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B4C14C" wp14:editId="5B685C2C">
                  <wp:extent cx="304800" cy="228600"/>
                  <wp:effectExtent l="1905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2915">
              <w:rPr>
                <w:b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3072ED" w:rsidRPr="00462915" w:rsidRDefault="003072ED" w:rsidP="00462915">
            <w:pPr>
              <w:widowControl w:val="0"/>
              <w:suppressAutoHyphens/>
            </w:pPr>
            <w:r w:rsidRPr="00462915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462915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3072ED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A4DC79" wp14:editId="48AAFBA7">
                  <wp:extent cx="304800" cy="228600"/>
                  <wp:effectExtent l="19050" t="0" r="0" b="0"/>
                  <wp:docPr id="75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72ED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462915">
              <w:rPr>
                <w:szCs w:val="22"/>
              </w:rPr>
              <w:t>0 000</w:t>
            </w:r>
          </w:p>
        </w:tc>
      </w:tr>
      <w:tr w:rsidR="003072ED" w:rsidRPr="00462915" w:rsidTr="00C57B92">
        <w:tc>
          <w:tcPr>
            <w:tcW w:w="851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072ED" w:rsidRPr="00462915" w:rsidRDefault="003072ED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072ED" w:rsidRPr="00462915" w:rsidRDefault="003072E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 000</w:t>
            </w:r>
          </w:p>
        </w:tc>
      </w:tr>
      <w:tr w:rsidR="00ED39F9" w:rsidRPr="00462915" w:rsidTr="00C57B92">
        <w:tc>
          <w:tcPr>
            <w:tcW w:w="851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D39F9" w:rsidRPr="00462915" w:rsidRDefault="00ED39F9" w:rsidP="003072E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3072ED">
              <w:rPr>
                <w:szCs w:val="22"/>
              </w:rPr>
              <w:t>рограмма для оптического распознавания символов</w:t>
            </w:r>
          </w:p>
        </w:tc>
        <w:tc>
          <w:tcPr>
            <w:tcW w:w="4904" w:type="dxa"/>
          </w:tcPr>
          <w:p w:rsidR="00ED39F9" w:rsidRPr="00462915" w:rsidRDefault="00E7543A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850C82" wp14:editId="253DC513">
                  <wp:extent cx="304800" cy="228600"/>
                  <wp:effectExtent l="19050" t="0" r="0" b="0"/>
                  <wp:docPr id="76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9F9" w:rsidRPr="00462915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ED39F9" w:rsidRPr="00462915" w:rsidRDefault="00ED39F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ED39F9" w:rsidRPr="00462915" w:rsidTr="00C57B92">
        <w:tc>
          <w:tcPr>
            <w:tcW w:w="851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D39F9" w:rsidRPr="00462915" w:rsidRDefault="00ED39F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D39F9" w:rsidRPr="00462915" w:rsidRDefault="00ED39F9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D39F9" w:rsidRPr="00462915" w:rsidRDefault="00ED39F9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:rsidTr="00C57B92">
        <w:tc>
          <w:tcPr>
            <w:tcW w:w="851" w:type="dxa"/>
            <w:vMerge w:val="restart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E30F8E" w:rsidRPr="00462915" w:rsidRDefault="00E30F8E" w:rsidP="00D00CF3">
            <w:pPr>
              <w:widowControl w:val="0"/>
              <w:suppressAutoHyphens/>
            </w:pPr>
            <w:r>
              <w:t xml:space="preserve">Затраты на </w:t>
            </w:r>
            <w:r w:rsidRPr="00462915">
              <w:t>при</w:t>
            </w:r>
            <w:r>
              <w:t xml:space="preserve">обретение или продление </w:t>
            </w:r>
            <w:r w:rsidRPr="00462915">
              <w:t>простых (неисключительных) лицензий на использование програм</w:t>
            </w:r>
            <w:r>
              <w:t xml:space="preserve">много </w:t>
            </w:r>
            <w:r w:rsidR="00D00CF3">
              <w:t xml:space="preserve">обеспечения по </w:t>
            </w:r>
            <w:r>
              <w:t>защите</w:t>
            </w:r>
            <w:r w:rsidR="00D00CF3">
              <w:t xml:space="preserve"> информации </w:t>
            </w:r>
            <w:r w:rsidRPr="00462915">
              <w:t>определяются согласно п. 1.3.2.2 Правил</w:t>
            </w:r>
            <w:r w:rsidR="00D00CF3">
              <w:t xml:space="preserve"> по формуле</w:t>
            </w:r>
            <w:r w:rsidRPr="00462915">
              <w:t>:</w:t>
            </w:r>
          </w:p>
        </w:tc>
        <w:tc>
          <w:tcPr>
            <w:tcW w:w="6605" w:type="dxa"/>
            <w:gridSpan w:val="2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E30F8E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BE2851" wp14:editId="131D9108">
                  <wp:extent cx="1714500" cy="4762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30F8E" w:rsidRPr="00D00CF3" w:rsidRDefault="00E30F8E" w:rsidP="00462915">
            <w:pPr>
              <w:widowControl w:val="0"/>
              <w:suppressAutoHyphens/>
            </w:pPr>
            <w:r w:rsidRPr="00462915">
              <w:t xml:space="preserve">Антивирус </w:t>
            </w:r>
            <w:r w:rsidR="00D00CF3">
              <w:t>Касперского</w:t>
            </w: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</w:rPr>
              <w:t>i</w:t>
            </w:r>
            <w:proofErr w:type="gramEnd"/>
            <w:r w:rsidRPr="00462915">
              <w:rPr>
                <w:vertAlign w:val="subscript"/>
              </w:rPr>
              <w:t>нп</w:t>
            </w:r>
            <w:proofErr w:type="spellEnd"/>
            <w:r w:rsidRPr="00462915">
              <w:t xml:space="preserve"> - количество  приобретаемых простых (неисключительных) лицензий на использование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</w:rPr>
              <w:t>i</w:t>
            </w:r>
            <w:proofErr w:type="gramEnd"/>
            <w:r w:rsidRPr="00462915">
              <w:rPr>
                <w:vertAlign w:val="subscript"/>
              </w:rPr>
              <w:t>нп</w:t>
            </w:r>
            <w:proofErr w:type="spellEnd"/>
            <w:r w:rsidRPr="00462915">
              <w:t xml:space="preserve">  - цена    единицы    простой    (неисключительной)   лицензии   на </w:t>
            </w:r>
            <w:r w:rsidRPr="00462915">
              <w:lastRenderedPageBreak/>
              <w:t>использование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ограммного обеспечения по защите информации 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E30F8E" w:rsidRPr="00D00CF3" w:rsidRDefault="00D00CF3" w:rsidP="00462915">
            <w:pPr>
              <w:widowControl w:val="0"/>
              <w:suppressAutoHyphens/>
            </w:pPr>
            <w:r>
              <w:t>DALLAS LOCK</w:t>
            </w: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</w:rPr>
              <w:t>i</w:t>
            </w:r>
            <w:proofErr w:type="gramEnd"/>
            <w:r w:rsidRPr="00462915">
              <w:rPr>
                <w:vertAlign w:val="subscript"/>
              </w:rPr>
              <w:t>нп</w:t>
            </w:r>
            <w:proofErr w:type="spellEnd"/>
            <w:r w:rsidRPr="00462915">
              <w:t xml:space="preserve"> - количество  приобретаемых простых (неисключительных) лицензий на использование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462915">
              <w:rPr>
                <w:szCs w:val="22"/>
              </w:rPr>
              <w:t xml:space="preserve"> 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</w:rPr>
              <w:t>i</w:t>
            </w:r>
            <w:proofErr w:type="gramEnd"/>
            <w:r w:rsidRPr="00462915">
              <w:rPr>
                <w:vertAlign w:val="subscript"/>
              </w:rPr>
              <w:t>нп</w:t>
            </w:r>
            <w:proofErr w:type="spellEnd"/>
            <w:r w:rsidRPr="00462915">
              <w:t xml:space="preserve">  - цена    единицы    простой    (неисключительной)   лицензии   на использование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ограммного обеспечения по защите информации </w:t>
            </w:r>
          </w:p>
        </w:tc>
        <w:tc>
          <w:tcPr>
            <w:tcW w:w="1701" w:type="dxa"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E30F8E" w:rsidRPr="00462915" w:rsidTr="00C57B92">
        <w:tc>
          <w:tcPr>
            <w:tcW w:w="851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30F8E" w:rsidRPr="00462915" w:rsidRDefault="00E30F8E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30F8E" w:rsidRPr="00462915" w:rsidRDefault="00E30F8E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30F8E" w:rsidRPr="00462915" w:rsidRDefault="00E30F8E" w:rsidP="003B51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 000</w:t>
            </w:r>
          </w:p>
        </w:tc>
      </w:tr>
      <w:tr w:rsidR="003F70E1" w:rsidRPr="00462915" w:rsidTr="00C57B92">
        <w:tc>
          <w:tcPr>
            <w:tcW w:w="851" w:type="dxa"/>
            <w:vMerge w:val="restart"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3F70E1" w:rsidRPr="0018758C" w:rsidRDefault="003F70E1" w:rsidP="00BE03AC">
            <w:pPr>
              <w:pStyle w:val="af7"/>
              <w:rPr>
                <w:sz w:val="24"/>
              </w:rPr>
            </w:pPr>
            <w:r w:rsidRPr="0018758C">
              <w:rPr>
                <w:sz w:val="24"/>
              </w:rPr>
              <w:t>Затраты по оказан</w:t>
            </w:r>
            <w:r>
              <w:rPr>
                <w:sz w:val="24"/>
              </w:rPr>
              <w:t>ию услуг системного администрирования</w:t>
            </w:r>
            <w:r w:rsidRPr="0018758C">
              <w:rPr>
                <w:sz w:val="24"/>
              </w:rPr>
              <w:t xml:space="preserve"> определяются </w:t>
            </w:r>
            <w:r w:rsidR="00D00CF3" w:rsidRPr="0018758C">
              <w:rPr>
                <w:sz w:val="24"/>
              </w:rPr>
              <w:t xml:space="preserve">по </w:t>
            </w:r>
            <w:r w:rsidRPr="0043404C">
              <w:rPr>
                <w:sz w:val="24"/>
              </w:rPr>
              <w:t xml:space="preserve">установленной </w:t>
            </w:r>
            <w:r w:rsidRPr="0018758C">
              <w:rPr>
                <w:sz w:val="24"/>
              </w:rPr>
              <w:t>формул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3F70E1" w:rsidRPr="003235C8" w:rsidRDefault="003F70E1" w:rsidP="00BE03AC">
            <w:pPr>
              <w:rPr>
                <w:sz w:val="4"/>
                <w:szCs w:val="4"/>
              </w:rPr>
            </w:pPr>
          </w:p>
          <w:p w:rsidR="003F70E1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F70E1" w:rsidRPr="00EB5EDC" w:rsidRDefault="003F70E1" w:rsidP="00BE03A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</w:t>
            </w:r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М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х Р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proofErr w:type="spellEnd"/>
            <w:proofErr w:type="gramStart"/>
            <w:r>
              <w:rPr>
                <w:color w:val="000000"/>
                <w:sz w:val="26"/>
                <w:szCs w:val="26"/>
              </w:rPr>
              <w:t xml:space="preserve">  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где:</w:t>
            </w:r>
          </w:p>
          <w:p w:rsidR="003F70E1" w:rsidRPr="002F46B6" w:rsidRDefault="003F70E1" w:rsidP="00BE03AC">
            <w:pPr>
              <w:jc w:val="center"/>
              <w:rPr>
                <w:szCs w:val="22"/>
              </w:rPr>
            </w:pP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М</w:t>
            </w:r>
            <w:proofErr w:type="spellStart"/>
            <w:proofErr w:type="gramStart"/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18758C">
              <w:t xml:space="preserve">- </w:t>
            </w:r>
            <w:r w:rsidRPr="00EB5EDC">
              <w:t>планируемое в очередном финансовом году количест</w:t>
            </w:r>
            <w:r>
              <w:t>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</w:pPr>
            <w:r>
              <w:rPr>
                <w:color w:val="000000"/>
                <w:sz w:val="26"/>
                <w:szCs w:val="26"/>
              </w:rPr>
              <w:t>Р</w:t>
            </w:r>
            <w:proofErr w:type="spellStart"/>
            <w:proofErr w:type="gramStart"/>
            <w:r w:rsidRPr="00EB5EDC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EB5EDC">
              <w:rPr>
                <w:color w:val="000000"/>
                <w:sz w:val="26"/>
                <w:szCs w:val="26"/>
                <w:vertAlign w:val="subscript"/>
              </w:rPr>
              <w:t>са</w:t>
            </w:r>
            <w:proofErr w:type="spellEnd"/>
            <w:r w:rsidRPr="0018758C">
              <w:t xml:space="preserve"> </w:t>
            </w:r>
            <w:r>
              <w:t xml:space="preserve">- </w:t>
            </w:r>
            <w:r w:rsidRPr="00396110">
              <w:t xml:space="preserve">стоимость услуг системного администратора </w:t>
            </w:r>
            <w:r>
              <w:t xml:space="preserve">в месяц </w:t>
            </w:r>
          </w:p>
        </w:tc>
        <w:tc>
          <w:tcPr>
            <w:tcW w:w="1701" w:type="dxa"/>
          </w:tcPr>
          <w:p w:rsidR="003F70E1" w:rsidRPr="002F46B6" w:rsidRDefault="003F70E1" w:rsidP="00BE03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3F70E1" w:rsidRPr="00462915" w:rsidTr="00C57B92">
        <w:tc>
          <w:tcPr>
            <w:tcW w:w="851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3F70E1" w:rsidRPr="00462915" w:rsidRDefault="003F70E1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3F70E1" w:rsidRPr="00462915" w:rsidRDefault="003F70E1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3F70E1" w:rsidRPr="006F41F8" w:rsidRDefault="003F70E1" w:rsidP="00BE03AC">
            <w:pPr>
              <w:jc w:val="center"/>
              <w:rPr>
                <w:b/>
              </w:rPr>
            </w:pPr>
            <w:r>
              <w:rPr>
                <w:b/>
              </w:rPr>
              <w:t>6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услуги по сопровождению и доработке сайта определ</w:t>
            </w:r>
            <w:r w:rsidR="00D00CF3">
              <w:t>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rFonts w:ascii="Calibri" w:hAnsi="Calibri"/>
                <w:color w:val="000000"/>
                <w:sz w:val="28"/>
                <w:szCs w:val="28"/>
              </w:rPr>
              <w:t>Σ</w:t>
            </w:r>
            <w:r w:rsidRPr="00462915">
              <w:rPr>
                <w:color w:val="000000"/>
                <w:sz w:val="28"/>
                <w:szCs w:val="28"/>
              </w:rPr>
              <w:t xml:space="preserve"> ((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М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>) + (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с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)) + 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д</w:t>
            </w:r>
            <w:proofErr w:type="spellEnd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гд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М</w:t>
            </w:r>
            <w:r w:rsidRPr="00462915">
              <w:rPr>
                <w:color w:val="000000"/>
                <w:vertAlign w:val="subscript"/>
              </w:rPr>
              <w:t>сс</w:t>
            </w:r>
            <w:proofErr w:type="spellEnd"/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proofErr w:type="spellEnd"/>
            <w:r w:rsidRPr="00462915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дс</w:t>
            </w:r>
            <w:proofErr w:type="spellEnd"/>
            <w:r w:rsidRPr="00462915">
              <w:rPr>
                <w:color w:val="000000"/>
              </w:rPr>
              <w:t xml:space="preserve"> </w:t>
            </w:r>
            <w:r w:rsidRPr="00462915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у</w:t>
            </w:r>
            <w:proofErr w:type="spellEnd"/>
            <w:r w:rsidRPr="00462915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д</w:t>
            </w:r>
            <w:proofErr w:type="spellEnd"/>
            <w:r w:rsidRPr="00462915">
              <w:t xml:space="preserve"> -  стоимость услуги по </w:t>
            </w:r>
            <w:r w:rsidRPr="00462915">
              <w:rPr>
                <w:bCs/>
              </w:rPr>
              <w:t>продлению регистрации доменного имени сайта</w:t>
            </w:r>
            <w:r w:rsidRPr="00462915">
              <w:t xml:space="preserve"> в год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D00CF3">
              <w:rPr>
                <w:lang w:eastAsia="en-US"/>
              </w:rPr>
              <w:t xml:space="preserve"> </w:t>
            </w:r>
            <w:r w:rsidR="00D00CF3" w:rsidRPr="00D00CF3">
              <w:rPr>
                <w:lang w:eastAsia="en-US"/>
              </w:rPr>
              <w:t>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с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Σ (</w:t>
            </w: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арм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r w:rsidRPr="00462915">
              <w:rPr>
                <w:szCs w:val="20"/>
                <w:vertAlign w:val="subscript"/>
                <w:lang w:val="en-US"/>
              </w:rPr>
              <w:t>i</w:t>
            </w:r>
            <w:r w:rsidRPr="00462915">
              <w:rPr>
                <w:szCs w:val="20"/>
                <w:vertAlign w:val="subscript"/>
              </w:rPr>
              <w:t>сарм</w:t>
            </w:r>
            <w:proofErr w:type="spellEnd"/>
            <w:proofErr w:type="gramStart"/>
            <w:r w:rsidRPr="00462915"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)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Q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vertAlign w:val="subscript"/>
              </w:rPr>
              <w:t>арм</w:t>
            </w:r>
            <w:proofErr w:type="spellEnd"/>
            <w:r w:rsidRPr="00462915">
              <w:t xml:space="preserve"> - количество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- 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автоматизированного рабочего места, требуемого</w:t>
            </w:r>
            <w:r w:rsidRPr="00462915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462915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lang w:eastAsia="en-US"/>
              </w:rPr>
            </w:pPr>
            <w:r w:rsidRPr="00462915">
              <w:t>P</w:t>
            </w:r>
            <w:r w:rsidRPr="00462915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462915">
              <w:rPr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vertAlign w:val="subscript"/>
              </w:rPr>
              <w:t>сарм</w:t>
            </w:r>
            <w:proofErr w:type="spellEnd"/>
            <w:r w:rsidRPr="00462915">
              <w:t xml:space="preserve">  - стоимость услуги </w:t>
            </w:r>
            <w:r w:rsidRPr="00462915">
              <w:rPr>
                <w:lang w:eastAsia="en-US"/>
              </w:rPr>
              <w:t xml:space="preserve">по аттестации автоматизированного </w:t>
            </w:r>
            <w:proofErr w:type="spellStart"/>
            <w:r w:rsidRPr="00462915">
              <w:rPr>
                <w:lang w:val="en-US" w:eastAsia="en-US"/>
              </w:rPr>
              <w:t>i</w:t>
            </w:r>
            <w:proofErr w:type="spellEnd"/>
            <w:r w:rsidRPr="00462915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3B514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3B5142"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7.7</w:t>
            </w:r>
          </w:p>
        </w:tc>
        <w:tc>
          <w:tcPr>
            <w:tcW w:w="2692" w:type="dxa"/>
            <w:vMerge w:val="restart"/>
          </w:tcPr>
          <w:p w:rsidR="00462915" w:rsidRPr="00D00CF3" w:rsidRDefault="00462915" w:rsidP="00D00CF3">
            <w:pPr>
              <w:widowControl w:val="0"/>
              <w:suppressAutoHyphens/>
            </w:pPr>
            <w:r w:rsidRPr="00462915">
              <w:t xml:space="preserve">Затраты </w:t>
            </w:r>
            <w:r w:rsidRPr="00462915">
              <w:rPr>
                <w:shd w:val="clear" w:color="auto" w:fill="FFFFFF"/>
              </w:rPr>
              <w:t xml:space="preserve">на изготовление сертификата ключа электронной цифровой подписи </w:t>
            </w:r>
            <w:r w:rsidRPr="00462915">
              <w:t>определя</w:t>
            </w:r>
            <w:r w:rsidR="00D00CF3">
              <w:t>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эцп</w:t>
            </w:r>
            <w:proofErr w:type="spellEnd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где: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vertAlign w:val="subscript"/>
              </w:rPr>
              <w:t>эцп</w:t>
            </w:r>
            <w:proofErr w:type="spellEnd"/>
            <w:r w:rsidRPr="00462915">
              <w:rPr>
                <w:color w:val="000000"/>
              </w:rPr>
              <w:t xml:space="preserve"> </w:t>
            </w:r>
            <w:r w:rsidRPr="00462915">
              <w:t xml:space="preserve">- планируемое в очередном финансовом году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-го количества приобретаемых сертификатов ключей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vertAlign w:val="subscript"/>
              </w:rPr>
              <w:t>эцп</w:t>
            </w:r>
            <w:proofErr w:type="spellEnd"/>
            <w:r w:rsidRPr="00462915">
              <w:t xml:space="preserve"> -  стоимость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proofErr w:type="gramStart"/>
            <w:r w:rsidRPr="00462915">
              <w:t>связанных</w:t>
            </w:r>
            <w:proofErr w:type="gramEnd"/>
            <w:r w:rsidRPr="00462915">
              <w:t xml:space="preserve"> с проездом и наймом жилого помещения в связи с 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командированием работников, заключаемым со сторонними организациям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проезд к месту командирования и обратно определяются согласно п. 2.3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519F11" wp14:editId="0650541A">
                  <wp:extent cx="2409825" cy="466725"/>
                  <wp:effectExtent l="0" t="0" r="9525" b="0"/>
                  <wp:docPr id="78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B725C3" wp14:editId="57308C25">
                  <wp:extent cx="438150" cy="228600"/>
                  <wp:effectExtent l="0" t="0" r="0" b="0"/>
                  <wp:docPr id="79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7D4D44" wp14:editId="6E0A2422">
                  <wp:extent cx="400050" cy="228600"/>
                  <wp:effectExtent l="19050" t="0" r="0" b="0"/>
                  <wp:docPr id="80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оезда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>Затраты по договору на наем жилого помещения на период командирования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161924EA" wp14:editId="5DA9E286">
                  <wp:extent cx="2533650" cy="466725"/>
                  <wp:effectExtent l="0" t="0" r="0" b="0"/>
                  <wp:docPr id="81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640D63" wp14:editId="6E627F94">
                  <wp:extent cx="390525" cy="228600"/>
                  <wp:effectExtent l="0" t="0" r="0" b="0"/>
                  <wp:docPr id="82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командированных работников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направлению командирования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C55131" wp14:editId="53C8AB60">
                  <wp:extent cx="352425" cy="228600"/>
                  <wp:effectExtent l="19050" t="0" r="0" b="0"/>
                  <wp:docPr id="83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найма жилого помещения в сутки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62915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637543" wp14:editId="0696810E">
                  <wp:extent cx="400050" cy="228600"/>
                  <wp:effectExtent l="19050" t="0" r="0" b="0"/>
                  <wp:docPr id="84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суток нахождения в командировке по i-</w:t>
            </w:r>
            <w:proofErr w:type="spellStart"/>
            <w:r w:rsidR="00462915" w:rsidRPr="00462915">
              <w:t>му</w:t>
            </w:r>
            <w:proofErr w:type="spellEnd"/>
            <w:r w:rsidR="00462915" w:rsidRPr="00462915">
              <w:t xml:space="preserve"> направлению командир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 w:val="22"/>
                <w:szCs w:val="22"/>
              </w:rPr>
              <w:t>по необходимости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 000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3A4CBF">
            <w:pPr>
              <w:widowControl w:val="0"/>
              <w:suppressAutoHyphens/>
            </w:pPr>
            <w:r w:rsidRPr="00462915">
              <w:t xml:space="preserve">Затраты на аттестацию </w:t>
            </w:r>
            <w:r w:rsidR="003A4CBF">
              <w:t>рабочих мест (</w:t>
            </w:r>
            <w:r w:rsidRPr="00462915">
              <w:t>оцен</w:t>
            </w:r>
            <w:r w:rsidR="003A4CBF">
              <w:t>ка</w:t>
            </w:r>
            <w:r w:rsidRPr="00462915">
              <w:t xml:space="preserve"> условий труда</w:t>
            </w:r>
            <w:r w:rsidR="003A4CBF">
              <w:t>)</w:t>
            </w:r>
            <w:r w:rsidRPr="00462915">
              <w:t xml:space="preserve"> определяются по установленной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proofErr w:type="spellStart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атт</w:t>
            </w:r>
            <w:proofErr w:type="spellEnd"/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</w:t>
            </w:r>
            <w:r w:rsidR="00C57B92"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vertAlign w:val="subscript"/>
              </w:rPr>
              <w:t>атт</w:t>
            </w:r>
            <w:proofErr w:type="spellEnd"/>
            <w:r w:rsidRPr="00462915">
              <w:t xml:space="preserve"> -  стоимость услуги по аттестации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го  рабочего мест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по 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гс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Ч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сп</w:t>
            </w:r>
            <w:proofErr w:type="spellEnd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где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Ч</w:t>
            </w:r>
            <w:r w:rsidRPr="00462915">
              <w:rPr>
                <w:color w:val="000000"/>
                <w:vertAlign w:val="subscript"/>
              </w:rPr>
              <w:t>оп</w:t>
            </w:r>
            <w:r w:rsidRPr="00462915">
              <w:rPr>
                <w:color w:val="000000"/>
              </w:rPr>
              <w:t xml:space="preserve"> </w:t>
            </w:r>
            <w:r w:rsidRPr="00462915">
              <w:t>-  расчетная численность государственных г</w:t>
            </w:r>
            <w:r w:rsidR="00C57B92">
              <w:t>ражданских служащих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сп</w:t>
            </w:r>
            <w:proofErr w:type="spellEnd"/>
            <w:r w:rsidRPr="00462915">
              <w:t xml:space="preserve"> -  страховая премия на одного государст</w:t>
            </w:r>
            <w:r w:rsidR="00C57B92">
              <w:t>венного гражданского служащего а</w:t>
            </w:r>
            <w:r w:rsidRPr="00462915">
              <w:t>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оплату труда независимых экспертов</w:t>
            </w:r>
            <w:r w:rsidRPr="00462915">
              <w:rPr>
                <w:noProof/>
                <w:position w:val="-12"/>
              </w:rPr>
              <w:t xml:space="preserve"> </w:t>
            </w:r>
            <w:r w:rsidRPr="00462915">
              <w:t>определяются согласно п. 2.7.9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E1B746" wp14:editId="2C40D352">
                  <wp:extent cx="2733675" cy="247650"/>
                  <wp:effectExtent l="0" t="0" r="0" b="0"/>
                  <wp:docPr id="85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 wp14:anchorId="4DF7B0ED" wp14:editId="324B6085">
                  <wp:extent cx="209550" cy="209550"/>
                  <wp:effectExtent l="0" t="0" r="0" b="0"/>
                  <wp:docPr id="86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0C2A1CA" wp14:editId="15C58333">
                  <wp:extent cx="228600" cy="219075"/>
                  <wp:effectExtent l="0" t="0" r="0" b="0"/>
                  <wp:docPr id="87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546F393" wp14:editId="1DFB2326">
                  <wp:extent cx="247650" cy="219075"/>
                  <wp:effectExtent l="0" t="0" r="0" b="0"/>
                  <wp:docPr id="88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6802CFD" wp14:editId="3E4ACAFD">
                  <wp:extent cx="209550" cy="219075"/>
                  <wp:effectExtent l="19050" t="0" r="0" b="0"/>
                  <wp:docPr id="89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авка почасовой оплаты труда независимых экспертов, установленная </w:t>
            </w:r>
            <w:hyperlink r:id="rId76" w:history="1">
              <w:r w:rsidR="00462915" w:rsidRPr="00462915">
                <w:t>постановлением</w:t>
              </w:r>
            </w:hyperlink>
            <w:r w:rsidR="00462915" w:rsidRPr="00462915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5A2706" wp14:editId="5B97E639">
                  <wp:extent cx="257175" cy="228600"/>
                  <wp:effectExtent l="19050" t="0" r="9525" b="0"/>
                  <wp:docPr id="90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,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нотариальные услуги определяются по установленной формуле: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ну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62915">
              <w:rPr>
                <w:color w:val="000000"/>
                <w:sz w:val="28"/>
                <w:szCs w:val="28"/>
                <w:vertAlign w:val="subscript"/>
              </w:rPr>
              <w:t>н</w:t>
            </w:r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r w:rsidRPr="00462915">
              <w:rPr>
                <w:color w:val="000000"/>
                <w:vertAlign w:val="subscript"/>
              </w:rPr>
              <w:t>он</w:t>
            </w:r>
            <w:r w:rsidRPr="00462915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62915">
              <w:rPr>
                <w:color w:val="000000"/>
                <w:vertAlign w:val="subscript"/>
              </w:rPr>
              <w:t>н</w:t>
            </w:r>
            <w:r w:rsidRPr="00462915">
              <w:t xml:space="preserve"> -  стоимость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-ой услуги нотариуса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</w:pPr>
            <w:r w:rsidRPr="00462915">
              <w:t>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п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 Σ (</w:t>
            </w:r>
            <w:proofErr w:type="gramStart"/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планируемое в очередном финансовом году количество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 стоимость услуги по изготовлению 1 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342CE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планируемое в очередном финансовом году количество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 стоимость услуги по изготовлению 1 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DC536D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462915" w:rsidRPr="00462915">
              <w:rPr>
                <w:b/>
              </w:rPr>
              <w:t>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111111"/>
              </w:rPr>
              <w:t>открыток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планируемое в очередном финансовом году количество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 стоимость услуги по изготовлению 1 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color w:val="111111"/>
              </w:rPr>
            </w:pPr>
            <w:r w:rsidRPr="00462915">
              <w:rPr>
                <w:color w:val="111111"/>
              </w:rPr>
              <w:t xml:space="preserve">Услуги по изготовлению </w:t>
            </w:r>
          </w:p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планируемое в очередном финансовом году количество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rPr>
                <w:color w:val="000000"/>
                <w:sz w:val="28"/>
                <w:szCs w:val="28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462915">
              <w:rPr>
                <w:color w:val="000000"/>
                <w:sz w:val="28"/>
                <w:szCs w:val="28"/>
                <w:vertAlign w:val="subscript"/>
              </w:rPr>
              <w:t>цб</w:t>
            </w:r>
            <w:proofErr w:type="spellEnd"/>
            <w:r w:rsidRPr="00462915">
              <w:t xml:space="preserve"> -  стоимость услуги по изготовлению 1 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>-ой продукции цветной цифровой печа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Затраты на выполнение работ </w:t>
            </w:r>
            <w:r w:rsidR="005336E9">
              <w:t xml:space="preserve">(оказание услуг) </w:t>
            </w:r>
            <w:r w:rsidRPr="00462915">
              <w:t>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</w:rPr>
              <w:t>зпд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</w:t>
            </w:r>
            <w:proofErr w:type="spellStart"/>
            <w:r w:rsidRPr="00462915">
              <w:rPr>
                <w:color w:val="000000"/>
                <w:sz w:val="28"/>
                <w:szCs w:val="28"/>
              </w:rPr>
              <w:t>Р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р</w:t>
            </w:r>
            <w:proofErr w:type="spellEnd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где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C6681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proofErr w:type="spellStart"/>
            <w:r w:rsidRPr="00462915">
              <w:rPr>
                <w:color w:val="000000"/>
                <w:vertAlign w:val="subscript"/>
              </w:rPr>
              <w:t>зпд</w:t>
            </w:r>
            <w:proofErr w:type="spellEnd"/>
            <w:r w:rsidRPr="00462915">
              <w:t xml:space="preserve">- планируемое в очередном финансовом году количество заключаемых </w:t>
            </w:r>
            <w:r w:rsidR="00C6681D">
              <w:t>контрактов</w:t>
            </w:r>
            <w:r w:rsidRPr="00462915">
              <w:t xml:space="preserve"> на выполнение работ </w:t>
            </w:r>
            <w:r w:rsidR="00C6681D">
              <w:t xml:space="preserve">(оказание услуг) </w:t>
            </w:r>
            <w:r w:rsidRPr="00462915">
              <w:t xml:space="preserve">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Р</w:t>
            </w:r>
            <w:r w:rsidRPr="00462915">
              <w:rPr>
                <w:color w:val="000000"/>
                <w:vertAlign w:val="subscript"/>
              </w:rPr>
              <w:t>р</w:t>
            </w:r>
            <w:proofErr w:type="spellEnd"/>
            <w:r w:rsidRPr="00462915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02C92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462915" w:rsidRPr="005336E9" w:rsidRDefault="00462915" w:rsidP="005336E9">
            <w:pPr>
              <w:widowControl w:val="0"/>
              <w:suppressAutoHyphens/>
            </w:pPr>
            <w:r w:rsidRPr="00462915">
              <w:t>Затраты на услуги по размещению социальной рекламы определяются по установленн</w:t>
            </w:r>
            <w:r w:rsidR="005336E9">
              <w:t>ой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proofErr w:type="spellStart"/>
            <w:r w:rsidRPr="00462915">
              <w:rPr>
                <w:sz w:val="28"/>
                <w:szCs w:val="28"/>
              </w:rPr>
              <w:t>З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proofErr w:type="spellEnd"/>
            <w:r w:rsidRPr="00462915">
              <w:rPr>
                <w:sz w:val="28"/>
                <w:szCs w:val="28"/>
              </w:rPr>
              <w:t xml:space="preserve"> = </w:t>
            </w:r>
            <w:proofErr w:type="spellStart"/>
            <w:r w:rsidRPr="00462915">
              <w:rPr>
                <w:sz w:val="28"/>
                <w:szCs w:val="28"/>
              </w:rPr>
              <w:t>М</w:t>
            </w:r>
            <w:r w:rsidRPr="00462915">
              <w:rPr>
                <w:sz w:val="28"/>
                <w:szCs w:val="28"/>
                <w:vertAlign w:val="subscript"/>
              </w:rPr>
              <w:t>рср</w:t>
            </w:r>
            <w:proofErr w:type="spellEnd"/>
            <w:r w:rsidRPr="00462915">
              <w:rPr>
                <w:sz w:val="28"/>
                <w:szCs w:val="28"/>
              </w:rPr>
              <w:t xml:space="preserve"> × </w:t>
            </w:r>
            <w:proofErr w:type="spellStart"/>
            <w:r w:rsidRPr="00462915">
              <w:rPr>
                <w:sz w:val="28"/>
                <w:szCs w:val="28"/>
              </w:rPr>
              <w:t>Р</w:t>
            </w:r>
            <w:r w:rsidRPr="00462915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462915">
              <w:rPr>
                <w:sz w:val="28"/>
                <w:szCs w:val="28"/>
                <w:vertAlign w:val="subscript"/>
              </w:rPr>
              <w:t xml:space="preserve">,     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t>М</w:t>
            </w:r>
            <w:r w:rsidRPr="00462915">
              <w:rPr>
                <w:vertAlign w:val="subscript"/>
              </w:rPr>
              <w:t>рср</w:t>
            </w:r>
            <w:proofErr w:type="spellEnd"/>
            <w:r w:rsidRPr="00462915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у</w:t>
            </w:r>
            <w:proofErr w:type="spellEnd"/>
            <w:r w:rsidRPr="00462915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5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D64C99" w:rsidRPr="00462915" w:rsidTr="00C57B92">
        <w:tc>
          <w:tcPr>
            <w:tcW w:w="851" w:type="dxa"/>
            <w:vMerge w:val="restart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:rsidR="00D64C99" w:rsidRPr="00462915" w:rsidRDefault="00D64C99" w:rsidP="00C44301">
            <w:pPr>
              <w:widowControl w:val="0"/>
              <w:suppressAutoHyphens/>
            </w:pPr>
            <w:r w:rsidRPr="00462915">
              <w:t>Затрат</w:t>
            </w:r>
            <w:r w:rsidR="005336E9">
              <w:t>ы</w:t>
            </w:r>
            <w:r w:rsidRPr="00462915">
              <w:t xml:space="preserve"> на приобр</w:t>
            </w:r>
            <w:r w:rsidR="00C44301">
              <w:t>етение образовательных услуг (</w:t>
            </w:r>
            <w:r w:rsidRPr="00462915">
              <w:t>профессиональн</w:t>
            </w:r>
            <w:r w:rsidR="00C44301">
              <w:t>ая</w:t>
            </w:r>
            <w:r w:rsidRPr="00462915">
              <w:t xml:space="preserve"> переподготовк</w:t>
            </w:r>
            <w:r w:rsidR="00C44301">
              <w:t xml:space="preserve">а, </w:t>
            </w:r>
            <w:r w:rsidRPr="00462915">
              <w:t>повышени</w:t>
            </w:r>
            <w:r w:rsidR="00C44301">
              <w:t>е</w:t>
            </w:r>
            <w:r w:rsidRPr="00462915">
              <w:t xml:space="preserve"> квалификации, </w:t>
            </w:r>
            <w:r w:rsidR="00C44301">
              <w:t xml:space="preserve">обучающие семинары) </w:t>
            </w:r>
            <w:r w:rsidRPr="00462915">
              <w:t xml:space="preserve">определяются согласно п. 5.1 Правил по </w:t>
            </w:r>
            <w:r w:rsidRPr="00462915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D64C99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67F8C3" wp14:editId="48BF4BCC">
                  <wp:extent cx="1943100" cy="495300"/>
                  <wp:effectExtent l="0" t="0" r="0" b="0"/>
                  <wp:docPr id="91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5336E9" w:rsidP="005336E9">
            <w:pPr>
              <w:widowControl w:val="0"/>
              <w:suppressAutoHyphens/>
            </w:pPr>
            <w:r>
              <w:t>Профессиональная переподготовка</w:t>
            </w: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DCBADCB" wp14:editId="39D73909">
                  <wp:extent cx="333375" cy="228600"/>
                  <wp:effectExtent l="0" t="0" r="0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D64C99" w:rsidRPr="00462915" w:rsidTr="00C57B92">
        <w:trPr>
          <w:trHeight w:val="876"/>
        </w:trPr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B3E484" wp14:editId="6052520D">
                  <wp:extent cx="295275" cy="228600"/>
                  <wp:effectExtent l="1905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>i-</w:t>
            </w:r>
            <w:proofErr w:type="spellStart"/>
            <w:r w:rsidR="00D64C99" w:rsidRPr="00462915">
              <w:t>му</w:t>
            </w:r>
            <w:proofErr w:type="spellEnd"/>
            <w:r w:rsidR="00D64C99" w:rsidRPr="00462915">
              <w:t xml:space="preserve">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6318A8" w:rsidP="006318A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5336E9" w:rsidRPr="00462915" w:rsidTr="00C57B92">
        <w:trPr>
          <w:trHeight w:val="876"/>
        </w:trPr>
        <w:tc>
          <w:tcPr>
            <w:tcW w:w="851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36E9" w:rsidRPr="00D64C99" w:rsidRDefault="005336E9" w:rsidP="00C725C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Pr="00462915" w:rsidRDefault="006318A8" w:rsidP="006318A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5336E9" w:rsidP="005336E9">
            <w:pPr>
              <w:widowControl w:val="0"/>
              <w:suppressAutoHyphens/>
            </w:pPr>
            <w:r>
              <w:t>П</w:t>
            </w:r>
            <w:r w:rsidR="00D64C99" w:rsidRPr="00462915">
              <w:t xml:space="preserve">овышение квалификации </w:t>
            </w: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229C1B" wp14:editId="37CB9A6A">
                  <wp:extent cx="333375" cy="228600"/>
                  <wp:effectExtent l="0" t="0" r="0" b="0"/>
                  <wp:docPr id="94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EFAFD9" wp14:editId="3E39DB6B">
                  <wp:extent cx="295275" cy="228600"/>
                  <wp:effectExtent l="19050" t="0" r="0" b="0"/>
                  <wp:docPr id="95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</w:t>
            </w:r>
            <w:r w:rsidR="00D64C99">
              <w:t>а обучения одного работника по</w:t>
            </w:r>
            <w:r w:rsidR="00D64C99" w:rsidRPr="00462915">
              <w:t xml:space="preserve"> </w:t>
            </w:r>
            <w:r w:rsidR="006318A8">
              <w:br/>
            </w:r>
            <w:r w:rsidR="00D64C99" w:rsidRPr="00462915">
              <w:t>i-</w:t>
            </w:r>
            <w:proofErr w:type="spellStart"/>
            <w:r w:rsidR="00D64C99" w:rsidRPr="00462915">
              <w:t>му</w:t>
            </w:r>
            <w:proofErr w:type="spellEnd"/>
            <w:r w:rsidR="00D64C99" w:rsidRPr="00462915">
              <w:t xml:space="preserve">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D64C99" w:rsidRPr="00462915" w:rsidRDefault="00D64C99" w:rsidP="006318A8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 w:rsidR="006318A8"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5336E9" w:rsidRPr="00462915" w:rsidTr="00C57B92">
        <w:tc>
          <w:tcPr>
            <w:tcW w:w="851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36E9" w:rsidRPr="00462915" w:rsidRDefault="005336E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5336E9" w:rsidRPr="00D64C99" w:rsidRDefault="005336E9" w:rsidP="00C725C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5336E9" w:rsidRPr="00462915" w:rsidRDefault="005336E9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Pr="00462915" w:rsidRDefault="006318A8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64C99" w:rsidRPr="00462915">
              <w:rPr>
                <w:b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64C99" w:rsidRPr="00462915" w:rsidRDefault="00C44301" w:rsidP="003072ED">
            <w:pPr>
              <w:widowControl w:val="0"/>
              <w:suppressAutoHyphens/>
            </w:pPr>
            <w:r>
              <w:t>Обучающие семинары</w:t>
            </w:r>
          </w:p>
        </w:tc>
        <w:tc>
          <w:tcPr>
            <w:tcW w:w="4904" w:type="dxa"/>
          </w:tcPr>
          <w:p w:rsidR="00D64C99" w:rsidRPr="00462915" w:rsidRDefault="00E7543A" w:rsidP="00BF56D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A36B91" wp14:editId="34626F65">
                  <wp:extent cx="333375" cy="228600"/>
                  <wp:effectExtent l="0" t="0" r="0" b="0"/>
                  <wp:docPr id="96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количество работников, направляемых на i-й вид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:rsidR="00D64C99" w:rsidRPr="00462915" w:rsidRDefault="00C44301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E7543A" w:rsidP="0046291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F5847BD" wp14:editId="38C4F387">
                  <wp:extent cx="295275" cy="228600"/>
                  <wp:effectExtent l="19050" t="0" r="0" b="0"/>
                  <wp:docPr id="97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C99" w:rsidRPr="00462915">
              <w:t xml:space="preserve"> - цена</w:t>
            </w:r>
            <w:r w:rsidR="00D64C99">
              <w:t xml:space="preserve"> обучения одного работника по </w:t>
            </w:r>
            <w:r w:rsidR="006318A8">
              <w:br/>
            </w:r>
            <w:r w:rsidR="00D64C99" w:rsidRPr="00462915">
              <w:t>i-</w:t>
            </w:r>
            <w:proofErr w:type="spellStart"/>
            <w:r w:rsidR="00D64C99" w:rsidRPr="00462915">
              <w:t>му</w:t>
            </w:r>
            <w:proofErr w:type="spellEnd"/>
            <w:r w:rsidR="00D64C99" w:rsidRPr="00462915">
              <w:t xml:space="preserve"> виду </w:t>
            </w:r>
            <w:r w:rsidR="00C44301" w:rsidRPr="00C44301">
              <w:t>образовательных услуг</w:t>
            </w:r>
          </w:p>
        </w:tc>
        <w:tc>
          <w:tcPr>
            <w:tcW w:w="1701" w:type="dxa"/>
          </w:tcPr>
          <w:p w:rsidR="00D64C99" w:rsidRDefault="00C44301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  <w:r w:rsidR="00D64C99" w:rsidRPr="00462915">
              <w:rPr>
                <w:szCs w:val="22"/>
              </w:rPr>
              <w:t xml:space="preserve"> 000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D64C99" w:rsidRDefault="00D64C99" w:rsidP="003072ED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D64C99" w:rsidRPr="00462915" w:rsidRDefault="00D64C99" w:rsidP="003072ED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D64C99" w:rsidRPr="00462915" w:rsidTr="00C57B92">
        <w:tc>
          <w:tcPr>
            <w:tcW w:w="851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64C99" w:rsidRPr="00462915" w:rsidRDefault="00D64C99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64C99" w:rsidRPr="00462915" w:rsidRDefault="00D64C99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64C99" w:rsidRDefault="00D64C99" w:rsidP="00C4430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 w:rsidR="00C44301">
              <w:rPr>
                <w:b/>
              </w:rPr>
              <w:t>0</w:t>
            </w:r>
            <w:r w:rsidRPr="00462915">
              <w:rPr>
                <w:b/>
              </w:rPr>
              <w:t xml:space="preserve"> 000</w:t>
            </w:r>
          </w:p>
        </w:tc>
      </w:tr>
      <w:tr w:rsidR="00BF56DD" w:rsidRPr="00462915" w:rsidTr="006F0E4C">
        <w:tc>
          <w:tcPr>
            <w:tcW w:w="851" w:type="dxa"/>
            <w:vMerge w:val="restart"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9.9</w:t>
            </w:r>
          </w:p>
        </w:tc>
        <w:tc>
          <w:tcPr>
            <w:tcW w:w="2692" w:type="dxa"/>
            <w:vMerge w:val="restart"/>
          </w:tcPr>
          <w:p w:rsidR="00BF56DD" w:rsidRPr="00462915" w:rsidRDefault="00BF56DD" w:rsidP="00BF56DD">
            <w:pPr>
              <w:widowControl w:val="0"/>
              <w:suppressAutoHyphens/>
              <w:rPr>
                <w:szCs w:val="22"/>
              </w:rPr>
            </w:pPr>
            <w:r w:rsidRPr="00BF56DD">
              <w:rPr>
                <w:szCs w:val="22"/>
              </w:rPr>
              <w:t xml:space="preserve">Затраты на </w:t>
            </w:r>
            <w:r>
              <w:rPr>
                <w:szCs w:val="22"/>
              </w:rPr>
              <w:t>у</w:t>
            </w:r>
            <w:r w:rsidRPr="00BF56DD">
              <w:rPr>
                <w:szCs w:val="22"/>
              </w:rPr>
              <w:t>тилизаци</w:t>
            </w:r>
            <w:r>
              <w:rPr>
                <w:szCs w:val="22"/>
              </w:rPr>
              <w:t>ю</w:t>
            </w:r>
            <w:r w:rsidRPr="00BF56DD">
              <w:rPr>
                <w:szCs w:val="22"/>
              </w:rPr>
              <w:t xml:space="preserve"> компьютерной и оргтехники</w:t>
            </w:r>
            <w:r>
              <w:rPr>
                <w:szCs w:val="22"/>
              </w:rPr>
              <w:t xml:space="preserve"> </w:t>
            </w:r>
            <w:r w:rsidRPr="00BF56DD">
              <w:rPr>
                <w:szCs w:val="22"/>
              </w:rPr>
              <w:t xml:space="preserve">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BF56DD" w:rsidRPr="00462915" w:rsidRDefault="00BF56DD" w:rsidP="00C725C5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BF56DD" w:rsidRPr="00462915" w:rsidRDefault="00BF56DD" w:rsidP="00BF56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62915">
              <w:rPr>
                <w:color w:val="000000"/>
                <w:sz w:val="28"/>
                <w:szCs w:val="28"/>
              </w:rPr>
              <w:t>З</w:t>
            </w:r>
            <w:r w:rsidRPr="00462915">
              <w:rPr>
                <w:color w:val="000000"/>
                <w:sz w:val="28"/>
                <w:szCs w:val="28"/>
                <w:vertAlign w:val="subscript"/>
              </w:rPr>
              <w:t>у</w:t>
            </w:r>
            <w:r>
              <w:rPr>
                <w:color w:val="000000"/>
                <w:sz w:val="28"/>
                <w:szCs w:val="28"/>
                <w:vertAlign w:val="subscript"/>
              </w:rPr>
              <w:t>тил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= </w:t>
            </w:r>
            <w:r w:rsidRPr="00462915">
              <w:rPr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proofErr w:type="spellEnd"/>
            <w:r w:rsidRPr="00462915">
              <w:rPr>
                <w:color w:val="000000"/>
                <w:sz w:val="28"/>
                <w:szCs w:val="28"/>
              </w:rPr>
              <w:t xml:space="preserve"> × Р</w:t>
            </w:r>
            <w:proofErr w:type="spellStart"/>
            <w:r w:rsidRPr="0046291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тил</w:t>
            </w:r>
            <w:proofErr w:type="spellEnd"/>
            <w:proofErr w:type="gramStart"/>
            <w:r w:rsidRPr="00462915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462915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62915">
              <w:rPr>
                <w:color w:val="000000"/>
                <w:sz w:val="28"/>
                <w:szCs w:val="28"/>
              </w:rPr>
              <w:t xml:space="preserve"> </w:t>
            </w:r>
            <w:r w:rsidRPr="008C70D8">
              <w:rPr>
                <w:color w:val="000000"/>
              </w:rPr>
              <w:t>где</w:t>
            </w:r>
            <w:r w:rsidR="008C70D8">
              <w:rPr>
                <w:color w:val="000000"/>
              </w:rPr>
              <w:t xml:space="preserve"> :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BF56DD">
            <w:pPr>
              <w:widowControl w:val="0"/>
              <w:suppressAutoHyphens/>
            </w:pPr>
            <w:r w:rsidRPr="00462915">
              <w:rPr>
                <w:color w:val="000000"/>
                <w:lang w:val="en-US"/>
              </w:rPr>
              <w:t>Q</w:t>
            </w:r>
            <w:proofErr w:type="spellStart"/>
            <w:r>
              <w:rPr>
                <w:color w:val="000000"/>
                <w:vertAlign w:val="subscript"/>
              </w:rPr>
              <w:t>утил</w:t>
            </w:r>
            <w:proofErr w:type="spellEnd"/>
            <w:r w:rsidRPr="00462915">
              <w:t xml:space="preserve"> - планируемое в очередном финансовом году количество </w:t>
            </w:r>
            <w:r w:rsidRPr="00BF56DD">
              <w:t xml:space="preserve">заключаемых </w:t>
            </w:r>
            <w:r>
              <w:t>контрактов</w:t>
            </w:r>
            <w:r w:rsidRPr="00BF56DD">
              <w:t xml:space="preserve"> на </w:t>
            </w:r>
            <w:r>
              <w:t>оказание услуг</w:t>
            </w:r>
            <w:r w:rsidRPr="00BF56DD">
              <w:t xml:space="preserve"> по</w:t>
            </w:r>
            <w:r>
              <w:t xml:space="preserve"> </w:t>
            </w:r>
            <w:r w:rsidRPr="00BF56DD">
              <w:t>утилизаци</w:t>
            </w:r>
            <w:r>
              <w:t>и</w:t>
            </w:r>
            <w:r w:rsidRPr="00BF56DD">
              <w:t xml:space="preserve"> компьютерной и оргтехники</w:t>
            </w:r>
          </w:p>
        </w:tc>
        <w:tc>
          <w:tcPr>
            <w:tcW w:w="1701" w:type="dxa"/>
          </w:tcPr>
          <w:p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1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BF56DD">
            <w:pPr>
              <w:widowControl w:val="0"/>
              <w:suppressAutoHyphens/>
              <w:rPr>
                <w:b/>
              </w:rPr>
            </w:pPr>
            <w:r w:rsidRPr="00462915">
              <w:rPr>
                <w:color w:val="000000"/>
              </w:rPr>
              <w:t>Р</w:t>
            </w:r>
            <w:proofErr w:type="spellStart"/>
            <w:proofErr w:type="gramStart"/>
            <w:r w:rsidRPr="00462915">
              <w:rPr>
                <w:color w:val="000000"/>
                <w:vertAlign w:val="subscript"/>
                <w:lang w:val="en-US"/>
              </w:rPr>
              <w:t>i</w:t>
            </w:r>
            <w:proofErr w:type="gramEnd"/>
            <w:r>
              <w:rPr>
                <w:color w:val="000000"/>
                <w:vertAlign w:val="subscript"/>
              </w:rPr>
              <w:t>утил</w:t>
            </w:r>
            <w:proofErr w:type="spellEnd"/>
            <w:r w:rsidRPr="00462915">
              <w:t xml:space="preserve"> -  стоимость </w:t>
            </w: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-ой услуги </w:t>
            </w:r>
            <w:r w:rsidR="005D684A" w:rsidRPr="005D684A">
              <w:t>по утилизации компьютерной и оргтехники</w:t>
            </w:r>
          </w:p>
        </w:tc>
        <w:tc>
          <w:tcPr>
            <w:tcW w:w="1701" w:type="dxa"/>
          </w:tcPr>
          <w:p w:rsidR="00BF56DD" w:rsidRPr="005D684A" w:rsidRDefault="005D684A" w:rsidP="005D684A">
            <w:pPr>
              <w:widowControl w:val="0"/>
              <w:suppressAutoHyphens/>
              <w:jc w:val="center"/>
            </w:pPr>
            <w:r w:rsidRPr="005D684A">
              <w:t>2 000</w:t>
            </w:r>
          </w:p>
        </w:tc>
      </w:tr>
      <w:tr w:rsidR="00BF56DD" w:rsidRPr="00462915" w:rsidTr="00C57B92">
        <w:tc>
          <w:tcPr>
            <w:tcW w:w="851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F56DD" w:rsidRPr="00462915" w:rsidRDefault="00BF56DD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F56DD" w:rsidRPr="00462915" w:rsidRDefault="00BF56DD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BF56DD" w:rsidRPr="00462915" w:rsidRDefault="005D684A" w:rsidP="005D684A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62915" w:rsidRPr="00462915" w:rsidTr="00C57B92">
        <w:tc>
          <w:tcPr>
            <w:tcW w:w="10148" w:type="dxa"/>
            <w:gridSpan w:val="4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иобретение основных средств</w:t>
            </w:r>
          </w:p>
        </w:tc>
      </w:tr>
      <w:tr w:rsidR="00462915" w:rsidRPr="00462915" w:rsidTr="00C57B92">
        <w:tc>
          <w:tcPr>
            <w:tcW w:w="85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основных средств, отнесенные к затратам на приобретение основных сре</w:t>
            </w:r>
            <w:proofErr w:type="gramStart"/>
            <w:r w:rsidRPr="00462915">
              <w:t>дств в р</w:t>
            </w:r>
            <w:proofErr w:type="gramEnd"/>
            <w:r w:rsidRPr="00462915">
              <w:t>амках затрат на информационно-коммуникационные технологии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462915" w:rsidRPr="00462915" w:rsidRDefault="00462915" w:rsidP="005A4BAC">
            <w:pPr>
              <w:widowControl w:val="0"/>
              <w:suppressAutoHyphens/>
            </w:pPr>
            <w:r w:rsidRPr="00462915">
              <w:t xml:space="preserve">Затраты </w:t>
            </w:r>
            <w:r w:rsidR="005A4BAC">
              <w:t>на приобретение рабочих станций</w:t>
            </w:r>
            <w:r w:rsidRPr="00462915">
              <w:t xml:space="preserve">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BF6206" wp14:editId="2720742C">
                  <wp:extent cx="2952750" cy="466725"/>
                  <wp:effectExtent l="0" t="0" r="0" b="0"/>
                  <wp:docPr id="98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15765B" wp14:editId="096A47A5">
                  <wp:extent cx="581025" cy="228600"/>
                  <wp:effectExtent l="0" t="0" r="0" b="0"/>
                  <wp:docPr id="99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</w:t>
            </w:r>
            <w:r w:rsidRPr="00462915">
              <w:lastRenderedPageBreak/>
              <w:t xml:space="preserve">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4D4B3C76" wp14:editId="5A5B6B8F">
                  <wp:extent cx="685800" cy="228600"/>
                  <wp:effectExtent l="19050" t="0" r="0" b="0"/>
                  <wp:docPr id="100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3A2DFC" wp14:editId="5302D8A3">
                      <wp:extent cx="1783080" cy="255905"/>
                      <wp:effectExtent l="0" t="0" r="0" b="1270"/>
                      <wp:docPr id="792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74A2A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303530" cy="201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0B5C8E" w:rsidRDefault="003072ED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8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5" o:spid="_x0000_s1188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">
                      <v:shape id="_x0000_s1189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67" o:spid="_x0000_s1190" style="position:absolute;left:16998;top:184;width:6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Pr="00774A2A" w:rsidRDefault="003072ED" w:rsidP="00462915"/>
                          </w:txbxContent>
                        </v:textbox>
                      </v:rect>
                      <v:rect id="Rectangle 168" o:spid="_x0000_s1191" style="position:absolute;left:14795;top:184;width:3035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      <v:textbox inset="0,0,0,0">
                          <w:txbxContent>
                            <w:p w:rsidR="003072ED" w:rsidRPr="000B5C8E" w:rsidRDefault="003072ED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9" o:spid="_x0000_s1192" style="position:absolute;left:14020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Pr="000B5C8E" w:rsidRDefault="003072ED" w:rsidP="00462915"/>
                          </w:txbxContent>
                        </v:textbox>
                      </v:rect>
                      <v:rect id="Rectangle 170" o:spid="_x0000_s1193" style="position:absolute;left:13258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71" o:spid="_x0000_s1194" style="position:absolute;left:12877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72" o:spid="_x0000_s1195" style="position:absolute;left:12204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196" style="position:absolute;left:8547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74" o:spid="_x0000_s1197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75" o:spid="_x0000_s1198" style="position:absolute;left:9766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76" o:spid="_x0000_s1199" style="position:absolute;left:3676;top:1174;width:261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77" o:spid="_x0000_s1200" style="position:absolute;left:2051;top:1174;width:123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78" o:spid="_x0000_s1201" style="position:absolute;left:1485;top:1174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0c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eA9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df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79" o:spid="_x0000_s1202" style="position:absolute;left:1122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okb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a6J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80" o:spid="_x0000_s1203" style="position:absolute;left:7169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C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62915" w:rsidRPr="00462915">
              <w:t xml:space="preserve">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3DD8FB" wp14:editId="72B9EF65">
                  <wp:extent cx="514350" cy="228600"/>
                  <wp:effectExtent l="0" t="0" r="0" b="0"/>
                  <wp:docPr id="102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21EA34" wp14:editId="4A22B81D">
                  <wp:extent cx="276225" cy="228600"/>
                  <wp:effectExtent l="19050" t="0" r="0" b="0"/>
                  <wp:docPr id="103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0FE079A" wp14:editId="1C767B56">
                  <wp:extent cx="581025" cy="228600"/>
                  <wp:effectExtent l="0" t="0" r="0" b="0"/>
                  <wp:docPr id="104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редельное количество рабочих станций по i-й должности.</w:t>
            </w:r>
          </w:p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 xml:space="preserve">Предельное количество рабочих станций по i-й должности </w:t>
            </w:r>
            <w:r w:rsidR="00E7543A">
              <w:rPr>
                <w:noProof/>
                <w:position w:val="-14"/>
              </w:rPr>
              <w:drawing>
                <wp:inline distT="0" distB="0" distL="0" distR="0" wp14:anchorId="0866444C" wp14:editId="5656D7F9">
                  <wp:extent cx="685800" cy="228600"/>
                  <wp:effectExtent l="19050" t="0" r="0" b="0"/>
                  <wp:docPr id="105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определяется по формуле:</w:t>
            </w:r>
          </w:p>
          <w:p w:rsidR="00462915" w:rsidRPr="00462915" w:rsidRDefault="002549C9" w:rsidP="00462915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A8466B" wp14:editId="3EA26457">
                      <wp:extent cx="1783080" cy="255905"/>
                      <wp:effectExtent l="0" t="0" r="0" b="1270"/>
                      <wp:docPr id="777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774A2A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0B5C8E" w:rsidRDefault="003072ED" w:rsidP="0046291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1" o:spid="_x0000_s1204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">
                      <v:shape id="_x0000_s1205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83" o:spid="_x0000_s1206" style="position:absolute;left:16998;top:184;width:6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w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Qb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774A2A" w:rsidRDefault="003072ED" w:rsidP="00462915"/>
                          </w:txbxContent>
                        </v:textbox>
                      </v:rect>
                      <v:rect id="Rectangle 184" o:spid="_x0000_s1207" style="position:absolute;left:14795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et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J6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0B5C8E" w:rsidRDefault="003072ED" w:rsidP="00462915"/>
                          </w:txbxContent>
                        </v:textbox>
                      </v:rect>
                      <v:rect id="Rectangle 185" o:spid="_x0000_s1208" style="position:absolute;left:14020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7L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Ds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0B5C8E" w:rsidRDefault="003072ED" w:rsidP="00462915"/>
                          </w:txbxContent>
                        </v:textbox>
                      </v:rect>
                      <v:rect id="Rectangle 186" o:spid="_x0000_s1209" style="position:absolute;left:13258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r7y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qV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87" o:spid="_x0000_s1210" style="position:absolute;left:12877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w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s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M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88" o:spid="_x0000_s1211" style="position:absolute;left:12204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9" o:spid="_x0000_s1212" style="position:absolute;left:8547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0" o:spid="_x0000_s1213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1" o:spid="_x0000_s1214" style="position:absolute;left:9766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2" o:spid="_x0000_s1215" style="position:absolute;left:3676;top:1174;width:261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3" o:spid="_x0000_s1216" style="position:absolute;left:2051;top:1174;width:123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4" o:spid="_x0000_s1217" style="position:absolute;left:1485;top:1174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95" o:spid="_x0000_s1218" style="position:absolute;left:1122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96" o:spid="_x0000_s1219" style="position:absolute;left:7169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F045E7" wp14:editId="7AB6A91F">
                  <wp:extent cx="514350" cy="228600"/>
                  <wp:effectExtent l="0" t="0" r="0" b="0"/>
                  <wp:docPr id="107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C83145B" wp14:editId="5BB0B7E8">
                  <wp:extent cx="276225" cy="228600"/>
                  <wp:effectExtent l="19050" t="0" r="0" b="0"/>
                  <wp:docPr id="108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3B514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цветной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8C18BF" wp14:editId="0A9E2C95">
                  <wp:extent cx="2781300" cy="466725"/>
                  <wp:effectExtent l="0" t="0" r="0" b="0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12117C2" wp14:editId="1D996032">
                  <wp:extent cx="523875" cy="228600"/>
                  <wp:effectExtent l="1905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0C153D" wp14:editId="0A978C0C">
                  <wp:extent cx="485775" cy="228600"/>
                  <wp:effectExtent l="19050" t="0" r="0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E45563" wp14:editId="3CACBD89">
                  <wp:extent cx="257175" cy="228600"/>
                  <wp:effectExtent l="19050" t="0" r="0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принтера (</w:t>
            </w:r>
            <w:proofErr w:type="gramStart"/>
            <w:r w:rsidRPr="00462915">
              <w:t>черно-белый</w:t>
            </w:r>
            <w:proofErr w:type="gramEnd"/>
            <w:r w:rsidRPr="00462915">
              <w:t>) определяются согласно п. 1.4.2 Правил по формуле</w:t>
            </w:r>
            <w:r w:rsidRPr="00462915">
              <w:rPr>
                <w:noProof/>
              </w:rPr>
              <w:t xml:space="preserve"> 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F0134D" wp14:editId="1A214558">
                  <wp:extent cx="2781300" cy="466725"/>
                  <wp:effectExtent l="0" t="0" r="0" b="0"/>
                  <wp:docPr id="113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6E08AE" wp14:editId="5D4FA82B">
                  <wp:extent cx="523875" cy="228600"/>
                  <wp:effectExtent l="19050" t="0" r="0" b="0"/>
                  <wp:docPr id="11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F352DC" wp14:editId="38BEA893">
                  <wp:extent cx="485775" cy="228600"/>
                  <wp:effectExtent l="19050" t="0" r="0" b="0"/>
                  <wp:docPr id="11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55E367" wp14:editId="4B018B48">
                  <wp:extent cx="257175" cy="228600"/>
                  <wp:effectExtent l="19050" t="0" r="0" b="0"/>
                  <wp:docPr id="11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5493116" wp14:editId="33ECC9FF">
                  <wp:extent cx="523875" cy="228600"/>
                  <wp:effectExtent l="1905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0E0D89" wp14:editId="1C2A08B4">
                  <wp:extent cx="485775" cy="228600"/>
                  <wp:effectExtent l="19050" t="0" r="0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-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9CA341" wp14:editId="7B2FC17D">
                  <wp:extent cx="257175" cy="228600"/>
                  <wp:effectExtent l="19050" t="0" r="0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принтер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noProof/>
              </w:rPr>
            </w:pPr>
            <w:r w:rsidRPr="00462915">
              <w:t>Затраты на приобретение многофункционального устройства определяются согласно п. 1.4.2 Правил по формуле:</w:t>
            </w:r>
            <w:r w:rsidRPr="00462915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1EC02F" wp14:editId="20BFBAF2">
                  <wp:extent cx="2781300" cy="466725"/>
                  <wp:effectExtent l="0" t="0" r="0" b="0"/>
                  <wp:docPr id="120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autoSpaceDE w:val="0"/>
              <w:autoSpaceDN w:val="0"/>
              <w:adjustRightInd w:val="0"/>
            </w:pPr>
            <w:r w:rsidRPr="00462915">
              <w:t>Руководитель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7390BB" wp14:editId="4A844653">
                  <wp:extent cx="523875" cy="228600"/>
                  <wp:effectExtent l="19050" t="0" r="0" b="0"/>
                  <wp:docPr id="121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8AC9AC" wp14:editId="1A67BE6D">
                  <wp:extent cx="485775" cy="228600"/>
                  <wp:effectExtent l="19050" t="0" r="0" b="0"/>
                  <wp:docPr id="122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</w:t>
            </w:r>
            <w:r w:rsidR="00462915" w:rsidRPr="00462915">
              <w:rPr>
                <w:sz w:val="28"/>
                <w:szCs w:val="28"/>
              </w:rPr>
              <w:t>,</w:t>
            </w:r>
            <w:r w:rsidR="00462915" w:rsidRPr="00462915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F930C0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012781" wp14:editId="5C55336A">
                  <wp:extent cx="257175" cy="228600"/>
                  <wp:effectExtent l="19050" t="0" r="0" b="0"/>
                  <wp:docPr id="123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7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F930C0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t>Специалисты</w:t>
            </w: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A24226" wp14:editId="2AD08113">
                  <wp:extent cx="523875" cy="228600"/>
                  <wp:effectExtent l="19050" t="0" r="0" b="0"/>
                  <wp:docPr id="124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, установленного нормами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BF48481" wp14:editId="0E8C1119">
                  <wp:extent cx="485775" cy="228600"/>
                  <wp:effectExtent l="19050" t="0" r="0" b="0"/>
                  <wp:docPr id="125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фактическое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78A375" wp14:editId="65237BE5">
                  <wp:extent cx="257175" cy="228600"/>
                  <wp:effectExtent l="19050" t="0" r="0" b="0"/>
                  <wp:docPr id="126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1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типа многофункционального устройства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5A4BAC">
            <w:pPr>
              <w:widowControl w:val="0"/>
              <w:suppressAutoHyphens/>
            </w:pPr>
            <w:r w:rsidRPr="00462915">
              <w:t>Затраты на приобретение средств подвижной связи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54E978" wp14:editId="5D8D5BEF">
                      <wp:extent cx="2595880" cy="510540"/>
                      <wp:effectExtent l="0" t="0" r="4445" b="3810"/>
                      <wp:docPr id="762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111125"/>
                                  <a:ext cx="55562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E834A6" w:rsidRDefault="003072ED" w:rsidP="0046291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6255" y="111125"/>
                                  <a:ext cx="7340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E834A6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420" y="111125"/>
                                  <a:ext cx="7683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E834A6" w:rsidRDefault="003072ED" w:rsidP="0046291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8260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97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65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1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20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8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5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9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370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060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7" o:spid="_x0000_s1220" editas="canvas" style="width:204.4pt;height:40.2pt;mso-position-horizontal-relative:char;mso-position-vertical-relative:line" coordsize="2595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">
                      <v:shape id="_x0000_s1221" type="#_x0000_t75" style="position:absolute;width:25958;height:5105;visibility:visible;mso-wrap-style:square">
                        <v:fill o:detectmouseclick="t"/>
                        <v:path o:connecttype="none"/>
                      </v:shape>
                      <v:rect id="Rectangle 199" o:spid="_x0000_s1222" style="position:absolute;left:20402;top:1111;width:5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      <v:textbox inset="0,0,0,0">
                          <w:txbxContent>
                            <w:p w:rsidR="003072ED" w:rsidRPr="00E834A6" w:rsidRDefault="003072ED" w:rsidP="0046291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" o:spid="_x0000_s1223" style="position:absolute;left:17862;top:1111;width:7341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          <v:textbox inset="0,0,0,0">
                          <w:txbxContent>
                            <w:p w:rsidR="003072ED" w:rsidRPr="00E834A6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01" o:spid="_x0000_s1224" style="position:absolute;left:17094;top:1111;width:768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          <v:textbox inset="0,0,0,0">
                          <w:txbxContent>
                            <w:p w:rsidR="003072ED" w:rsidRPr="00E834A6" w:rsidRDefault="003072ED" w:rsidP="00462915"/>
                          </w:txbxContent>
                        </v:textbox>
                      </v:rect>
                      <v:rect id="Rectangle 202" o:spid="_x0000_s1225" style="position:absolute;left:13182;top:1111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03" o:spid="_x0000_s1226" style="position:absolute;left:7429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04" o:spid="_x0000_s1227" style="position:absolute;left:241;top:1111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05" o:spid="_x0000_s1228" style="position:absolute;left:14509;top:2152;width:2458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06" o:spid="_x0000_s1229" style="position:absolute;left:13989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3kM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e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07" o:spid="_x0000_s1230" style="position:absolute;left:6121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5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Wn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08" o:spid="_x0000_s1231" style="position:absolute;left:6597;top:3365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fM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cx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9" o:spid="_x0000_s1232" style="position:absolute;left:5721;top:336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10" o:spid="_x0000_s1233" style="position:absolute;left:9220;top:2152;width:245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xk8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j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G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11" o:spid="_x0000_s1234" style="position:absolute;left:8705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v5M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m/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12" o:spid="_x0000_s1235" style="position:absolute;left:1162;top:2152;width:245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13" o:spid="_x0000_s1236" style="position:absolute;left:12033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14" o:spid="_x0000_s1237" style="position:absolute;left:4152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7ls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fu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15" o:spid="_x0000_s1238" style="position:absolute;left:5473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Yt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Yt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16" o:spid="_x0000_s1239" style="position:absolute;left:6070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0CDAA2" wp14:editId="6F2C4786">
                  <wp:extent cx="400050" cy="228600"/>
                  <wp:effectExtent l="0" t="0" r="0" b="0"/>
                  <wp:docPr id="128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средств подвижной связи 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приведенной нормами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C0D53F" wp14:editId="50C18536">
                  <wp:extent cx="361950" cy="228600"/>
                  <wp:effectExtent l="19050" t="0" r="0" b="0"/>
                  <wp:docPr id="12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стоимость одного средства подвижной связи для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7B4047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915" w:rsidRPr="00462915">
              <w:rPr>
                <w:b/>
              </w:rPr>
              <w:t>5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планшетных компьютеров 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B2052B8" wp14:editId="1212181D">
                      <wp:extent cx="2426335" cy="473075"/>
                      <wp:effectExtent l="0" t="0" r="2540" b="3175"/>
                      <wp:docPr id="743" name="Полотно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2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13740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13740A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853AA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7" o:spid="_x0000_s124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">
                      <v:shape id="_x0000_s124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19" o:spid="_x0000_s1242" style="position:absolute;left:19380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13740A" w:rsidRDefault="003072ED" w:rsidP="00462915"/>
                          </w:txbxContent>
                        </v:textbox>
                      </v:rect>
                      <v:rect id="Rectangle 220" o:spid="_x0000_s1243" style="position:absolute;left:16871;top:1308;width:739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Pc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OV/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PPcYAAADcAAAADwAAAAAAAAAAAAAAAACYAgAAZHJz&#10;L2Rvd25yZXYueG1sUEsFBgAAAAAEAAQA9QAAAIsDAAAAAA==&#10;" filled="f" stroked="f">
                        <v:textbox inset="0,0,0,0">
                          <w:txbxContent>
                            <w:p w:rsidR="003072ED" w:rsidRPr="0013740A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21" o:spid="_x0000_s1244" style="position:absolute;left:160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As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Lk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853AAA" w:rsidRDefault="003072ED" w:rsidP="00462915"/>
                          </w:txbxContent>
                        </v:textbox>
                      </v:rect>
                      <v:rect id="Rectangle 222" o:spid="_x0000_s1245" style="position:absolute;left:12503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23" o:spid="_x0000_s1246" style="position:absolute;left:7092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24" o:spid="_x0000_s1247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5" o:spid="_x0000_s1248" style="position:absolute;left:1383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26" o:spid="_x0000_s1249" style="position:absolute;left:133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27" o:spid="_x0000_s1250" style="position:absolute;left:5778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28" o:spid="_x0000_s1251" style="position:absolute;left:62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9" o:spid="_x0000_s1252" style="position:absolute;left:5378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30" o:spid="_x0000_s1253" style="position:absolute;left:889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31" o:spid="_x0000_s1254" style="position:absolute;left:836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v38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S/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32" o:spid="_x0000_s1255" style="position:absolute;left:1162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7rb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ru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33" o:spid="_x0000_s1256" style="position:absolute;left:1135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4" o:spid="_x0000_s1257" style="position:absolute;left:380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35" o:spid="_x0000_s1258" style="position:absolute;left:5130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36" o:spid="_x0000_s1259" style="position:absolute;left:5727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33DE02" wp14:editId="6FD8EBE2">
                  <wp:extent cx="381000" cy="228600"/>
                  <wp:effectExtent l="0" t="0" r="0" b="0"/>
                  <wp:docPr id="131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приведенной нормами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FDE3249" wp14:editId="3A3C1E05">
                  <wp:extent cx="361950" cy="228600"/>
                  <wp:effectExtent l="19050" t="0" r="0" b="0"/>
                  <wp:docPr id="132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587744" wp14:editId="6FE4302F">
                  <wp:extent cx="381000" cy="228600"/>
                  <wp:effectExtent l="0" t="0" r="0" b="0"/>
                  <wp:docPr id="133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планшетных компьютеров 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приведенной нормами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197C07" wp14:editId="0CB7E340">
                  <wp:extent cx="361950" cy="228600"/>
                  <wp:effectExtent l="19050" t="0" r="0" b="0"/>
                  <wp:docPr id="134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планшетного компьютера 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ноутбуков</w:t>
            </w:r>
            <w:r w:rsidR="005A4BAC">
              <w:t xml:space="preserve"> </w:t>
            </w:r>
            <w:r w:rsidRPr="00462915">
              <w:t>определяются согласно п. 1.4.4 Правил по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595C567" wp14:editId="5DC2A7E7">
                      <wp:extent cx="2426335" cy="473075"/>
                      <wp:effectExtent l="0" t="0" r="2540" b="3175"/>
                      <wp:docPr id="724" name="Полотно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13740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13740A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853AAA" w:rsidRDefault="003072ED" w:rsidP="00462915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7" o:spid="_x0000_s126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">
                      <v:shape id="_x0000_s126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39" o:spid="_x0000_s1262" style="position:absolute;left:19380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13740A" w:rsidRDefault="003072ED" w:rsidP="00462915"/>
                          </w:txbxContent>
                        </v:textbox>
                      </v:rect>
                      <v:rect id="Rectangle 240" o:spid="_x0000_s1263" style="position:absolute;left:16871;top:1308;width:739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      <v:textbox inset="0,0,0,0">
                          <w:txbxContent>
                            <w:p w:rsidR="003072ED" w:rsidRPr="0013740A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41" o:spid="_x0000_s1264" style="position:absolute;left:160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Pr="00853AAA" w:rsidRDefault="003072ED" w:rsidP="00462915"/>
                          </w:txbxContent>
                        </v:textbox>
                      </v:rect>
                      <v:rect id="Rectangle 242" o:spid="_x0000_s1265" style="position:absolute;left:12503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43" o:spid="_x0000_s1266" style="position:absolute;left:7092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44" o:spid="_x0000_s1267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45" o:spid="_x0000_s1268" style="position:absolute;left:1383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46" o:spid="_x0000_s1269" style="position:absolute;left:133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47" o:spid="_x0000_s1270" style="position:absolute;left:5778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48" o:spid="_x0000_s1271" style="position:absolute;left:62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9" o:spid="_x0000_s1272" style="position:absolute;left:5378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50" o:spid="_x0000_s1273" style="position:absolute;left:889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51" o:spid="_x0000_s1274" style="position:absolute;left:836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52" o:spid="_x0000_s1275" style="position:absolute;left:1162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53" o:spid="_x0000_s1276" style="position:absolute;left:1135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54" o:spid="_x0000_s1277" style="position:absolute;left:380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5" o:spid="_x0000_s1278" style="position:absolute;left:5130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56" o:spid="_x0000_s1279" style="position:absolute;left:5727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FB03E8F" wp14:editId="775CAE2A">
                  <wp:extent cx="381000" cy="228600"/>
                  <wp:effectExtent l="0" t="0" r="0" b="0"/>
                  <wp:docPr id="136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приведенной нормами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99286A2" wp14:editId="4543B49E">
                  <wp:extent cx="361950" cy="228600"/>
                  <wp:effectExtent l="19050" t="0" r="0" b="0"/>
                  <wp:docPr id="137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руководитель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174DAFA" wp14:editId="0B0190E6">
                  <wp:extent cx="381000" cy="228600"/>
                  <wp:effectExtent l="0" t="0" r="0" b="0"/>
                  <wp:docPr id="138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ноутбуков по i-й должности, но не </w:t>
            </w:r>
            <w:proofErr w:type="gramStart"/>
            <w:r w:rsidR="00462915" w:rsidRPr="00462915">
              <w:t>более предельного</w:t>
            </w:r>
            <w:proofErr w:type="gramEnd"/>
            <w:r w:rsidR="00462915" w:rsidRPr="00462915">
              <w:t xml:space="preserve"> количества, приведенной нормами </w:t>
            </w:r>
            <w:proofErr w:type="spellStart"/>
            <w:r w:rsidR="00462915" w:rsidRPr="00462915">
              <w:t>положенностей</w:t>
            </w:r>
            <w:proofErr w:type="spellEnd"/>
            <w:r w:rsidR="00462915"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0543A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20867E" wp14:editId="38D47FCB">
                  <wp:extent cx="361950" cy="228600"/>
                  <wp:effectExtent l="19050" t="0" r="0" b="0"/>
                  <wp:docPr id="139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одного ноутбука по i-й должности, приведенной в нормах </w:t>
            </w:r>
            <w:proofErr w:type="spellStart"/>
            <w:r w:rsidR="00462915"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0543A5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462915" w:rsidRPr="00462915">
              <w:rPr>
                <w:b/>
              </w:rPr>
              <w:t xml:space="preserve">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C75F61">
            <w:pPr>
              <w:widowControl w:val="0"/>
              <w:suppressAutoHyphens/>
            </w:pPr>
            <w:r w:rsidRPr="00462915">
              <w:t>Затраты на приобретение оборудования по обеспечению безопасности информации определяются согласно п. 1.4.5 Правил по формуле:</w:t>
            </w: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E7543A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37576D" wp14:editId="2521D1C8">
                  <wp:extent cx="1971675" cy="466725"/>
                  <wp:effectExtent l="0" t="0" r="0" b="0"/>
                  <wp:docPr id="140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D79AFB0" wp14:editId="6055B818">
                  <wp:extent cx="381000" cy="228600"/>
                  <wp:effectExtent l="0" t="0" r="0" b="0"/>
                  <wp:docPr id="141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планируемое к приобретению количеств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E7543A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8463A8" wp14:editId="18F0164D">
                  <wp:extent cx="342900" cy="228600"/>
                  <wp:effectExtent l="19050" t="0" r="0" b="0"/>
                  <wp:docPr id="142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915" w:rsidRPr="00462915">
              <w:t xml:space="preserve"> - цена приобретаемого i-</w:t>
            </w:r>
            <w:proofErr w:type="spellStart"/>
            <w:r w:rsidR="00462915" w:rsidRPr="00462915">
              <w:t>го</w:t>
            </w:r>
            <w:proofErr w:type="spellEnd"/>
            <w:r w:rsidR="00462915" w:rsidRPr="00462915">
              <w:t xml:space="preserve"> 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62915" w:rsidRPr="00462915" w:rsidRDefault="00462915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462915" w:rsidRPr="00462915" w:rsidTr="00C57B92">
        <w:tc>
          <w:tcPr>
            <w:tcW w:w="851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462915" w:rsidRPr="00462915" w:rsidRDefault="00462915" w:rsidP="00462915">
            <w:pPr>
              <w:widowControl w:val="0"/>
              <w:suppressAutoHyphens/>
            </w:pPr>
            <w:r w:rsidRPr="00462915">
              <w:t>Затраты на приобретение телефонов определяются по установленной формуле:</w:t>
            </w:r>
          </w:p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62915" w:rsidRPr="00462915" w:rsidRDefault="00462915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62915" w:rsidRPr="00462915" w:rsidRDefault="002549C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D943B86" wp14:editId="4ABC5C52">
                      <wp:extent cx="2315210" cy="476250"/>
                      <wp:effectExtent l="0" t="0" r="0" b="0"/>
                      <wp:docPr id="705" name="Полотно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8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913978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D37742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D37742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Pr="00D37742" w:rsidRDefault="003072ED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72ED" w:rsidRDefault="003072ED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7" o:spid="_x0000_s128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">
                      <v:shape id="_x0000_s128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59" o:spid="_x0000_s1282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      <v:textbox inset="0,0,0,0">
                          <w:txbxContent>
                            <w:p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0" o:spid="_x0000_s1283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913978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284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62" o:spid="_x0000_s1285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63" o:spid="_x0000_s1286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64" o:spid="_x0000_s1287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Pr="00D37742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65" o:spid="_x0000_s1288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66" o:spid="_x0000_s1289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7" o:spid="_x0000_s1290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8" o:spid="_x0000_s1291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69" o:spid="_x0000_s1292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72ED" w:rsidRPr="00D37742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0" o:spid="_x0000_s1293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71" o:spid="_x0000_s1294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072ED" w:rsidRPr="00D37742" w:rsidRDefault="003072ED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2" o:spid="_x0000_s1295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73" o:spid="_x0000_s1296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74" o:spid="_x0000_s1297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75" o:spid="_x0000_s1298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72ED" w:rsidRDefault="003072ED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2E0F99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012A1E84" wp14:editId="47E16600">
                  <wp:extent cx="419100" cy="161925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2E0F99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телефон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2E0F99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2E0F9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2E0F9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9651DE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E8FDC3A" wp14:editId="7000A942">
                  <wp:extent cx="419100" cy="1619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телефон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9651DE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телефон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462915">
              <w:rPr>
                <w:b/>
              </w:rPr>
              <w:t>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аксов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086281E" wp14:editId="15BE0156">
                      <wp:extent cx="2315210" cy="476250"/>
                      <wp:effectExtent l="0" t="0" r="0" b="0"/>
                      <wp:docPr id="687" name="Полотно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1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6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0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6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6" o:spid="_x0000_s129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">
                      <v:shape id="_x0000_s130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78" o:spid="_x0000_s1301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79" o:spid="_x0000_s1302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0" o:spid="_x0000_s1303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81" o:spid="_x0000_s1304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82" o:spid="_x0000_s1305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H9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Af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83" o:spid="_x0000_s1306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ib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KJ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4" o:spid="_x0000_s1307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G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K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jw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85" o:spid="_x0000_s1308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6" o:spid="_x0000_s1309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7" o:spid="_x0000_s1310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88" o:spid="_x0000_s1311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9" o:spid="_x0000_s1312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90" o:spid="_x0000_s1313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91" o:spid="_x0000_s1314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p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76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92" o:spid="_x0000_s1315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93" o:spid="_x0000_s1316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94" o:spid="_x0000_s1317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3545EC14" wp14:editId="567E78B5">
                  <wp:extent cx="419100" cy="161925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факс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, с учетом </w:t>
            </w:r>
            <w:r w:rsidRPr="00462915">
              <w:lastRenderedPageBreak/>
              <w:t>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факс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диктофонов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CE98F7F" wp14:editId="3732C983">
                      <wp:extent cx="2315210" cy="476250"/>
                      <wp:effectExtent l="0" t="0" r="0" b="0"/>
                      <wp:docPr id="669" name="Полотно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52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3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7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8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9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0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1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2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3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4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5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7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5" o:spid="_x0000_s131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3Li3kp4FAACt&#10;RwAADgAAAAAAAAAAAAAAAAAuAgAAZHJzL2Uyb0RvYy54bWxQSwECLQAUAAYACAAAACEAwISjR9sA&#10;AAAEAQAADwAAAAAAAAAAAAAAAAD4BwAAZHJzL2Rvd25yZXYueG1sUEsFBgAAAAAEAAQA8wAAAAAJ&#10;AAAAAA==&#10;">
                      <v:shape id="_x0000_s131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97" o:spid="_x0000_s1320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98" o:spid="_x0000_s1321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" o:spid="_x0000_s1322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00" o:spid="_x0000_s1323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01" o:spid="_x0000_s1324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02" o:spid="_x0000_s1325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3" o:spid="_x0000_s1326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04" o:spid="_x0000_s1327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05" o:spid="_x0000_s1328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6" o:spid="_x0000_s1329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07" o:spid="_x0000_s1330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08" o:spid="_x0000_s1331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09" o:spid="_x0000_s1332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0" o:spid="_x0000_s1333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s8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NL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11" o:spid="_x0000_s1334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12" o:spid="_x0000_s1335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13" o:spid="_x0000_s1336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32698048" wp14:editId="146B0DE5">
                  <wp:extent cx="419100" cy="161925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диктофон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диктофон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фотоаппаратов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A00C575" wp14:editId="3AA40D58">
                      <wp:extent cx="2315210" cy="476250"/>
                      <wp:effectExtent l="0" t="0" r="0" b="0"/>
                      <wp:docPr id="651" name="Полотно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5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6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8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9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0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2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4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6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7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" o:spid="_x0000_s1337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">
                      <v:shape id="_x0000_s1338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16" o:spid="_x0000_s1339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7" o:spid="_x0000_s1340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8" o:spid="_x0000_s1341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19" o:spid="_x0000_s1342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20" o:spid="_x0000_s1343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21" o:spid="_x0000_s1344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2" o:spid="_x0000_s1345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23" o:spid="_x0000_s1346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4" o:spid="_x0000_s1347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5" o:spid="_x0000_s1348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26" o:spid="_x0000_s1349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7" o:spid="_x0000_s1350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28" o:spid="_x0000_s1351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9" o:spid="_x0000_s1352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30" o:spid="_x0000_s1353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31" o:spid="_x0000_s1354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32" o:spid="_x0000_s1355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2A0BBC4" wp14:editId="2B501D07">
                  <wp:extent cx="419100" cy="161925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фотоаппарат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фотоаппарата для  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5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коммутаторов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B7672AE" wp14:editId="4A1A4E95">
                      <wp:extent cx="2315210" cy="476250"/>
                      <wp:effectExtent l="0" t="0" r="0" b="0"/>
                      <wp:docPr id="633" name="Полотно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6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17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8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9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0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2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3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5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6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7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9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0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1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2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3" o:spid="_x0000_s1356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rK0qYp4FAACt&#10;RwAADgAAAAAAAAAAAAAAAAAuAgAAZHJzL2Uyb0RvYy54bWxQSwECLQAUAAYACAAAACEAwISjR9sA&#10;AAAEAQAADwAAAAAAAAAAAAAAAAD4BwAAZHJzL2Rvd25yZXYueG1sUEsFBgAAAAAEAAQA8wAAAAAJ&#10;AAAAAA==&#10;">
                      <v:shape id="_x0000_s1357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35" o:spid="_x0000_s1358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36" o:spid="_x0000_s1359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" o:spid="_x0000_s1360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8" o:spid="_x0000_s1361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39" o:spid="_x0000_s1362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40" o:spid="_x0000_s1363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1" o:spid="_x0000_s1364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42" o:spid="_x0000_s1365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43" o:spid="_x0000_s1366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4" o:spid="_x0000_s1367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45" o:spid="_x0000_s1368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6" o:spid="_x0000_s1369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47" o:spid="_x0000_s1370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48" o:spid="_x0000_s1371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49" o:spid="_x0000_s1372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50" o:spid="_x0000_s1373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51" o:spid="_x0000_s1374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E458E01" wp14:editId="7D65C16F">
                  <wp:extent cx="419100" cy="161925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коммутатор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коммутатор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 xml:space="preserve">Затраты на </w:t>
            </w:r>
            <w:r w:rsidRPr="00462915">
              <w:lastRenderedPageBreak/>
              <w:t xml:space="preserve">приобретение </w:t>
            </w:r>
            <w:r>
              <w:br/>
            </w:r>
            <w:r w:rsidRPr="00462915">
              <w:rPr>
                <w:lang w:val="en-US"/>
              </w:rPr>
              <w:t>web</w:t>
            </w:r>
            <w:r w:rsidRPr="00462915">
              <w:t>-камер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c">
                  <w:drawing>
                    <wp:inline distT="0" distB="0" distL="0" distR="0" wp14:anchorId="43BAAFF1" wp14:editId="6BFC8AB0">
                      <wp:extent cx="2315210" cy="476250"/>
                      <wp:effectExtent l="0" t="0" r="0" b="0"/>
                      <wp:docPr id="615" name="Полотно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9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3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4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5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6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7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8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0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1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2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3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4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52" o:spid="_x0000_s1375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">
                      <v:shape id="_x0000_s1376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54" o:spid="_x0000_s1377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55" o:spid="_x0000_s1378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6" o:spid="_x0000_s1379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7" o:spid="_x0000_s1380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58" o:spid="_x0000_s1381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9" o:spid="_x0000_s1382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0" o:spid="_x0000_s1383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61" o:spid="_x0000_s1384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62" o:spid="_x0000_s1385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3" o:spid="_x0000_s1386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64" o:spid="_x0000_s1387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5" o:spid="_x0000_s1388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66" o:spid="_x0000_s1389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7" o:spid="_x0000_s1390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68" o:spid="_x0000_s1391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69" o:spid="_x0000_s1392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70" o:spid="_x0000_s1393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52616F7B" wp14:editId="7EFEB0F3">
                  <wp:extent cx="419100" cy="161925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</w:t>
            </w:r>
            <w:r w:rsidRPr="00462915">
              <w:rPr>
                <w:lang w:val="en-US"/>
              </w:rPr>
              <w:t>web</w:t>
            </w:r>
            <w:r w:rsidRPr="00462915">
              <w:t xml:space="preserve">-камер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й </w:t>
            </w:r>
            <w:r w:rsidRPr="00462915">
              <w:rPr>
                <w:lang w:val="en-US"/>
              </w:rPr>
              <w:t>web</w:t>
            </w:r>
            <w:r w:rsidRPr="00462915">
              <w:t xml:space="preserve">-камеры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маршрутизаторов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BD7505E" wp14:editId="5E32E3D0">
                      <wp:extent cx="2315210" cy="476250"/>
                      <wp:effectExtent l="0" t="0" r="0" b="0"/>
                      <wp:docPr id="597" name="Полотно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0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1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71" o:spid="_x0000_s1394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">
                      <v:shape id="_x0000_s1395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73" o:spid="_x0000_s1396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74" o:spid="_x0000_s1397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5" o:spid="_x0000_s1398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76" o:spid="_x0000_s1399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7" o:spid="_x0000_s1400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78" o:spid="_x0000_s1401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9" o:spid="_x0000_s1402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80" o:spid="_x0000_s1403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81" o:spid="_x0000_s1404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2" o:spid="_x0000_s1405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83" o:spid="_x0000_s1406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84" o:spid="_x0000_s1407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85" o:spid="_x0000_s1408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86" o:spid="_x0000_s1409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87" o:spid="_x0000_s1410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88" o:spid="_x0000_s1411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89" o:spid="_x0000_s1412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15A8F35" wp14:editId="6A34CCA0">
                  <wp:extent cx="419100" cy="16192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маршрутизатор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Затраты на приобретение источников бесперебойного питания определяются по установленной формуле:</w:t>
            </w: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69B174E" wp14:editId="06D9C483">
                      <wp:extent cx="2315210" cy="476250"/>
                      <wp:effectExtent l="0" t="0" r="0" b="0"/>
                      <wp:docPr id="579" name="Полотно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2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3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4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5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6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7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0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1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2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3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4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5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7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0" o:spid="_x0000_s1413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">
                      <v:shape id="_x0000_s1414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92" o:spid="_x0000_s1415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      <v:textbox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93" o:spid="_x0000_s1416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" o:spid="_x0000_s1417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95" o:spid="_x0000_s1418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96" o:spid="_x0000_s1419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97" o:spid="_x0000_s1420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98" o:spid="_x0000_s1421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99" o:spid="_x0000_s1422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00" o:spid="_x0000_s1423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01" o:spid="_x0000_s1424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02" o:spid="_x0000_s1425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03" o:spid="_x0000_s1426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04" o:spid="_x0000_s1427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05" o:spid="_x0000_s1428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06" o:spid="_x0000_s1429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07" o:spid="_x0000_s1430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08" o:spid="_x0000_s1431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fldChar w:fldCharType="begin"/>
            </w:r>
            <w:r w:rsidRPr="00462915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B547967" wp14:editId="22C25DE1">
                  <wp:extent cx="419100" cy="161925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instrText xml:space="preserve"> </w:instrText>
            </w:r>
            <w:r w:rsidRPr="00462915">
              <w:fldChar w:fldCharType="separate"/>
            </w: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fldChar w:fldCharType="end"/>
            </w:r>
            <w:r w:rsidRPr="00462915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тфдф</w:t>
            </w:r>
            <w:proofErr w:type="spellEnd"/>
            <w:r w:rsidRPr="00462915">
              <w:t xml:space="preserve"> - стоимость одного источника бесперебойного питания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6B7E02" w:rsidRPr="00462915" w:rsidRDefault="006B7E02" w:rsidP="00704F98">
            <w:pPr>
              <w:widowControl w:val="0"/>
              <w:suppressAutoHyphens/>
            </w:pPr>
            <w:r w:rsidRPr="00462915">
              <w:t>Затраты на приобретение носителей информации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984527" wp14:editId="0DA1966E">
                  <wp:extent cx="1714500" cy="466725"/>
                  <wp:effectExtent l="0" t="0" r="0" b="0"/>
                  <wp:docPr id="159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14A25A" wp14:editId="31A50680">
                  <wp:extent cx="304800" cy="228600"/>
                  <wp:effectExtent l="0" t="0" r="0" b="0"/>
                  <wp:docPr id="160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носителя информации 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F731FF" wp14:editId="0045C0C8">
                  <wp:extent cx="266700" cy="228600"/>
                  <wp:effectExtent l="19050" t="0" r="0" b="0"/>
                  <wp:docPr id="161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носителя </w:t>
            </w:r>
            <w:r w:rsidRPr="00462915">
              <w:lastRenderedPageBreak/>
              <w:t xml:space="preserve">информации 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937E54" w:rsidTr="0020753C">
        <w:tc>
          <w:tcPr>
            <w:tcW w:w="851" w:type="dxa"/>
            <w:vMerge w:val="restart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 xml:space="preserve"> определяются по установленной формуле:</w:t>
            </w: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F017487" wp14:editId="45E0178A">
                      <wp:extent cx="2315210" cy="476250"/>
                      <wp:effectExtent l="0" t="0" r="0" b="0"/>
                      <wp:docPr id="561" name="Полотно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4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5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8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9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0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1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7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9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0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09" o:spid="_x0000_s1432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">
                      <v:shape id="_x0000_s1433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11" o:spid="_x0000_s1434" style="position:absolute;left:16090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      <v:textbox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12" o:spid="_x0000_s1435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3" o:spid="_x0000_s1436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14" o:spid="_x0000_s1437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15" o:spid="_x0000_s1438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16" o:spid="_x0000_s1439" style="position:absolute;left:13849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17" o:spid="_x0000_s1440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18" o:spid="_x0000_s1441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19" o:spid="_x0000_s1442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0" o:spid="_x0000_s1443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21" o:spid="_x0000_s1444" style="position:absolute;left:8896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2" o:spid="_x0000_s1445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23" o:spid="_x0000_s1446" style="position:absolute;left:1162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24" o:spid="_x0000_s1447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25" o:spid="_x0000_s1448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26" o:spid="_x0000_s1449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27" o:spid="_x0000_s1450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0F3EFB1" wp14:editId="693F2E31">
                  <wp:extent cx="419100" cy="161925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proofErr w:type="spellStart"/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proofErr w:type="spellEnd"/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proofErr w:type="spellEnd"/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6B7E02" w:rsidRPr="00937E54" w:rsidTr="0020753C">
        <w:tc>
          <w:tcPr>
            <w:tcW w:w="851" w:type="dxa"/>
            <w:vMerge w:val="restart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 xml:space="preserve"> определяются по установленной формуле:</w:t>
            </w: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7DC0649" wp14:editId="0EE9FB5C">
                      <wp:extent cx="2315210" cy="476250"/>
                      <wp:effectExtent l="0" t="0" r="0" b="0"/>
                      <wp:docPr id="543" name="Полотно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5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6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8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9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4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5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6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8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0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28" o:spid="_x0000_s1451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">
                      <v:shape id="_x0000_s1452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30" o:spid="_x0000_s1453" style="position:absolute;left:16090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      <v:textbox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1" o:spid="_x0000_s1454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455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33" o:spid="_x0000_s1456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34" o:spid="_x0000_s1457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35" o:spid="_x0000_s1458" style="position:absolute;left:13849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6" o:spid="_x0000_s1459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37" o:spid="_x0000_s1460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8" o:spid="_x0000_s1461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9" o:spid="_x0000_s1462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40" o:spid="_x0000_s1463" style="position:absolute;left:8896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1" o:spid="_x0000_s1464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42" o:spid="_x0000_s1465" style="position:absolute;left:1162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3" o:spid="_x0000_s1466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44" o:spid="_x0000_s1467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45" o:spid="_x0000_s1468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46" o:spid="_x0000_s1469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15CADEC" wp14:editId="1B8904BD">
                  <wp:extent cx="419100" cy="161925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proofErr w:type="spellStart"/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proofErr w:type="spellEnd"/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proofErr w:type="spellEnd"/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 xml:space="preserve">для i-й должности, приведенной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6B7E02" w:rsidRPr="00937E54" w:rsidTr="0020753C">
        <w:tc>
          <w:tcPr>
            <w:tcW w:w="851" w:type="dxa"/>
            <w:vMerge w:val="restart"/>
          </w:tcPr>
          <w:p w:rsidR="006B7E02" w:rsidRPr="00F93F88" w:rsidRDefault="006B7E02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br/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 xml:space="preserve"> определяются по установленной формуле:</w:t>
            </w: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2877D81" wp14:editId="52E6BC91">
                      <wp:extent cx="2315210" cy="476250"/>
                      <wp:effectExtent l="0" t="0" r="0" b="0"/>
                      <wp:docPr id="523" name="Полотно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6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7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913978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9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0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1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2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5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Pr="00D37742" w:rsidRDefault="006B7E02" w:rsidP="009E6421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2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7E02" w:rsidRDefault="006B7E02" w:rsidP="009E642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47" o:spid="_x0000_s147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">
                      <v:shape id="_x0000_s147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49" o:spid="_x0000_s1472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      <v:textbox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50" o:spid="_x0000_s1473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Pr="00913978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1" o:spid="_x0000_s1474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52" o:spid="_x0000_s1475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53" o:spid="_x0000_s1476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54" o:spid="_x0000_s1477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55" o:spid="_x0000_s1478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56" o:spid="_x0000_s1479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57" o:spid="_x0000_s1480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8" o:spid="_x0000_s1481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59" o:spid="_x0000_s1482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60" o:spid="_x0000_s1483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61" o:spid="_x0000_s1484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B7E02" w:rsidRPr="00D37742" w:rsidRDefault="006B7E02" w:rsidP="009E6421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62" o:spid="_x0000_s1485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3" o:spid="_x0000_s1486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64" o:spid="_x0000_s1487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65" o:spid="_x0000_s1488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6B7E02" w:rsidRDefault="006B7E02" w:rsidP="009E642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8DCE682" wp14:editId="4D83EF47">
                  <wp:extent cx="419100" cy="161925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proofErr w:type="spellStart"/>
            <w:r w:rsidRPr="00937E54">
              <w:rPr>
                <w:vertAlign w:val="subscript"/>
              </w:rPr>
              <w:t>тфдф</w:t>
            </w:r>
            <w:proofErr w:type="spellEnd"/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 xml:space="preserve">по i-й должности, но не более предельного количества, приведенной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proofErr w:type="spellEnd"/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 xml:space="preserve">для i-й должности, приведенной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6B7E02" w:rsidRPr="00937E54" w:rsidTr="0020753C">
        <w:tc>
          <w:tcPr>
            <w:tcW w:w="851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937E54" w:rsidRDefault="006B7E0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937E54" w:rsidRDefault="006B7E0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основных средств, </w:t>
            </w:r>
          </w:p>
          <w:p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не </w:t>
            </w:r>
            <w:proofErr w:type="gramStart"/>
            <w:r w:rsidRPr="00462915">
              <w:t>отнесенные</w:t>
            </w:r>
            <w:proofErr w:type="gramEnd"/>
            <w:r w:rsidRPr="00462915">
              <w:t xml:space="preserve"> к затратам на приобретение основных средств </w:t>
            </w:r>
          </w:p>
          <w:p w:rsidR="006B7E02" w:rsidRPr="00462915" w:rsidRDefault="006B7E0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в рамках затрат на информационно-коммуникационные технологии</w:t>
            </w:r>
          </w:p>
        </w:tc>
      </w:tr>
      <w:tr w:rsidR="006B7E02" w:rsidRPr="00462915" w:rsidTr="00C57B92">
        <w:tc>
          <w:tcPr>
            <w:tcW w:w="851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6B7E02" w:rsidRPr="00462915" w:rsidRDefault="006B7E02" w:rsidP="00B71729">
            <w:pPr>
              <w:widowControl w:val="0"/>
              <w:suppressAutoHyphens/>
            </w:pPr>
            <w:r w:rsidRPr="00462915">
              <w:t xml:space="preserve">Затраты на приобретение мебели </w:t>
            </w:r>
            <w:r w:rsidRPr="00462915">
              <w:lastRenderedPageBreak/>
              <w:t>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7F5FC4" wp14:editId="0689CE67">
                  <wp:extent cx="1990725" cy="466725"/>
                  <wp:effectExtent l="0" t="0" r="0" b="0"/>
                  <wp:docPr id="168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Стол руководителя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FC003FB" wp14:editId="3465A7B9">
                  <wp:extent cx="381000" cy="228600"/>
                  <wp:effectExtent l="0" t="0" r="0" b="0"/>
                  <wp:docPr id="16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E0417E" wp14:editId="483D5E15">
                  <wp:extent cx="247650" cy="228600"/>
                  <wp:effectExtent l="19050" t="0" r="0" b="0"/>
                  <wp:docPr id="17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Стол для переговоров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4F2743" wp14:editId="78A23B29">
                  <wp:extent cx="381000" cy="228600"/>
                  <wp:effectExtent l="0" t="0" r="0" b="0"/>
                  <wp:docPr id="17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2C47D79" wp14:editId="470E3BE3">
                  <wp:extent cx="247650" cy="228600"/>
                  <wp:effectExtent l="19050" t="0" r="0" b="0"/>
                  <wp:docPr id="17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Стол с тумбой и брифинг приставкой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81C3E66" wp14:editId="3E928BBF">
                  <wp:extent cx="381000" cy="228600"/>
                  <wp:effectExtent l="0" t="0" r="0" b="0"/>
                  <wp:docPr id="17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707FD2D" wp14:editId="28885235">
                  <wp:extent cx="247650" cy="228600"/>
                  <wp:effectExtent l="19050" t="0" r="0" b="0"/>
                  <wp:docPr id="17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462915">
              <w:t>Стол офисный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C69133" wp14:editId="2CBD121E">
                  <wp:extent cx="381000" cy="228600"/>
                  <wp:effectExtent l="0" t="0" r="0" b="0"/>
                  <wp:docPr id="17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C6CD267" wp14:editId="25D09A87">
                  <wp:extent cx="247650" cy="228600"/>
                  <wp:effectExtent l="19050" t="0" r="0" b="0"/>
                  <wp:docPr id="17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Приставка для стола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C4F01A" wp14:editId="743C0516">
                  <wp:extent cx="381000" cy="228600"/>
                  <wp:effectExtent l="0" t="0" r="0" b="0"/>
                  <wp:docPr id="17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9C0F8F" wp14:editId="270DB073">
                  <wp:extent cx="247650" cy="228600"/>
                  <wp:effectExtent l="19050" t="0" r="0" b="0"/>
                  <wp:docPr id="17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2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t>Стол журнальный</w:t>
            </w: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36FAE7" wp14:editId="7F44428F">
                  <wp:extent cx="381000" cy="228600"/>
                  <wp:effectExtent l="0" t="0" r="0" b="0"/>
                  <wp:docPr id="17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BA7590" wp14:editId="243CFAB1">
                  <wp:extent cx="247650" cy="228600"/>
                  <wp:effectExtent l="19050" t="0" r="0" b="0"/>
                  <wp:docPr id="18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 xml:space="preserve">Тумба </w:t>
            </w:r>
            <w:proofErr w:type="spellStart"/>
            <w:r w:rsidRPr="00462915">
              <w:t>подкатная</w:t>
            </w:r>
            <w:proofErr w:type="spellEnd"/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26A28FF" wp14:editId="4DB3B087">
                  <wp:extent cx="381000" cy="228600"/>
                  <wp:effectExtent l="0" t="0" r="0" b="0"/>
                  <wp:docPr id="18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188087C" wp14:editId="5ABA1D91">
                  <wp:extent cx="247650" cy="228600"/>
                  <wp:effectExtent l="19050" t="0" r="0" b="0"/>
                  <wp:docPr id="18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 xml:space="preserve">Тумба </w:t>
            </w:r>
            <w:proofErr w:type="spellStart"/>
            <w:r w:rsidRPr="00462915">
              <w:t>подкатная</w:t>
            </w:r>
            <w:proofErr w:type="spellEnd"/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10D1713" wp14:editId="5E3AF936">
                  <wp:extent cx="381000" cy="228600"/>
                  <wp:effectExtent l="0" t="0" r="0" b="0"/>
                  <wp:docPr id="18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7776722" wp14:editId="5ABC4703">
                  <wp:extent cx="247650" cy="228600"/>
                  <wp:effectExtent l="19050" t="0" r="0" b="0"/>
                  <wp:docPr id="18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3FD18C2" wp14:editId="1FAB75B6">
                  <wp:extent cx="381000" cy="228600"/>
                  <wp:effectExtent l="0" t="0" r="0" b="0"/>
                  <wp:docPr id="18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FCF998B" wp14:editId="2A42157B">
                  <wp:extent cx="247650" cy="228600"/>
                  <wp:effectExtent l="19050" t="0" r="0" b="0"/>
                  <wp:docPr id="18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Тумба приставная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3EDB10" wp14:editId="3A66C450">
                  <wp:extent cx="381000" cy="228600"/>
                  <wp:effectExtent l="0" t="0" r="0" b="0"/>
                  <wp:docPr id="18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860031" wp14:editId="16C20416">
                  <wp:extent cx="247650" cy="228600"/>
                  <wp:effectExtent l="19050" t="0" r="0" b="0"/>
                  <wp:docPr id="18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</w:t>
            </w:r>
            <w:r w:rsidRPr="00462915">
              <w:lastRenderedPageBreak/>
              <w:t xml:space="preserve">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руководителя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C2380E2" wp14:editId="69141D1D">
                  <wp:extent cx="381000" cy="228600"/>
                  <wp:effectExtent l="0" t="0" r="0" b="0"/>
                  <wp:docPr id="18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ADD885" wp14:editId="7F58513C">
                  <wp:extent cx="247650" cy="228600"/>
                  <wp:effectExtent l="19050" t="0" r="0" b="0"/>
                  <wp:docPr id="19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Кресло офисное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A3172B7" wp14:editId="560AC35A">
                  <wp:extent cx="381000" cy="228600"/>
                  <wp:effectExtent l="0" t="0" r="0" b="0"/>
                  <wp:docPr id="19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5F52AAF" wp14:editId="5973775B">
                  <wp:extent cx="247650" cy="228600"/>
                  <wp:effectExtent l="19050" t="0" r="0" b="0"/>
                  <wp:docPr id="19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2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Стул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B6BA98" wp14:editId="26213F93">
                  <wp:extent cx="381000" cy="228600"/>
                  <wp:effectExtent l="0" t="0" r="0" b="0"/>
                  <wp:docPr id="19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490A286" wp14:editId="1BB7CA65">
                  <wp:extent cx="247650" cy="228600"/>
                  <wp:effectExtent l="19050" t="0" r="0" b="0"/>
                  <wp:docPr id="19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t>Диван</w:t>
            </w: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DC44C1" wp14:editId="41468591">
                  <wp:extent cx="381000" cy="228600"/>
                  <wp:effectExtent l="0" t="0" r="0" b="0"/>
                  <wp:docPr id="19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97EE344" wp14:editId="23E18E82">
                  <wp:extent cx="247650" cy="228600"/>
                  <wp:effectExtent l="19050" t="0" r="0" b="0"/>
                  <wp:docPr id="19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3072ED">
            <w:pPr>
              <w:widowControl w:val="0"/>
              <w:suppressAutoHyphens/>
            </w:pPr>
            <w:r>
              <w:t>Кресло</w:t>
            </w:r>
          </w:p>
        </w:tc>
        <w:tc>
          <w:tcPr>
            <w:tcW w:w="4904" w:type="dxa"/>
          </w:tcPr>
          <w:p w:rsidR="006B7E02" w:rsidRPr="00462915" w:rsidRDefault="006B7E02" w:rsidP="003072ED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F24CCCC" wp14:editId="61D17118">
                  <wp:extent cx="381000" cy="228600"/>
                  <wp:effectExtent l="0" t="0" r="0" b="0"/>
                  <wp:docPr id="19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3072ED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3AEC8E65" wp14:editId="201F8904">
                  <wp:extent cx="247650" cy="228600"/>
                  <wp:effectExtent l="19050" t="0" r="0" b="0"/>
                  <wp:docPr id="19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5071B2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15742B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15742B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62915">
              <w:rPr>
                <w:b/>
              </w:rPr>
              <w:t xml:space="preserve">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одежды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D82D80" wp14:editId="2456798B">
                  <wp:extent cx="381000" cy="228600"/>
                  <wp:effectExtent l="0" t="0" r="0" b="0"/>
                  <wp:docPr id="19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4818E82" wp14:editId="1944CFDF">
                  <wp:extent cx="247650" cy="228600"/>
                  <wp:effectExtent l="19050" t="0" r="0" b="0"/>
                  <wp:docPr id="20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6B7E02" w:rsidRPr="00462915" w:rsidRDefault="006B7E02" w:rsidP="00462915">
            <w:pPr>
              <w:widowControl w:val="0"/>
              <w:suppressAutoHyphens/>
            </w:pPr>
            <w:r w:rsidRPr="00462915">
              <w:t>Шкаф для документов</w:t>
            </w: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FE74BCA" wp14:editId="675383E9">
                  <wp:extent cx="381000" cy="228600"/>
                  <wp:effectExtent l="0" t="0" r="0" b="0"/>
                  <wp:docPr id="20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6B7E02" w:rsidRPr="00462915" w:rsidRDefault="00BA1BB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F86155" wp14:editId="18BAABA2">
                  <wp:extent cx="247650" cy="228600"/>
                  <wp:effectExtent l="19050" t="0" r="0" b="0"/>
                  <wp:docPr id="20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6B7E02" w:rsidRPr="00462915" w:rsidRDefault="00BA1BB9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B7E02" w:rsidRPr="00462915">
              <w:rPr>
                <w:szCs w:val="22"/>
              </w:rPr>
              <w:t>5 000</w:t>
            </w:r>
          </w:p>
        </w:tc>
      </w:tr>
      <w:tr w:rsidR="006B7E02" w:rsidRPr="00462915" w:rsidTr="00C57B92">
        <w:tc>
          <w:tcPr>
            <w:tcW w:w="851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6B7E02" w:rsidRPr="00462915" w:rsidRDefault="006B7E02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6B7E02" w:rsidRPr="00462915" w:rsidRDefault="006B7E0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A20FB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23476" w:rsidRPr="00462915" w:rsidRDefault="00823476" w:rsidP="00A20FB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64E226" wp14:editId="2444C50B">
                  <wp:extent cx="381000" cy="228600"/>
                  <wp:effectExtent l="0" t="0" r="0" b="0"/>
                  <wp:docPr id="948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823476" w:rsidRPr="00462915" w:rsidRDefault="00823476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A30FCB" wp14:editId="2CA193F2">
                  <wp:extent cx="247650" cy="228600"/>
                  <wp:effectExtent l="19050" t="0" r="0" b="0"/>
                  <wp:docPr id="949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823476" w:rsidRPr="00462915" w:rsidRDefault="00823476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>5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2E0F99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823476" w:rsidRPr="00462915" w:rsidRDefault="00823476" w:rsidP="002E0F99">
            <w:pPr>
              <w:widowControl w:val="0"/>
              <w:suppressAutoHyphens/>
              <w:jc w:val="center"/>
              <w:rPr>
                <w:szCs w:val="22"/>
              </w:rPr>
            </w:pPr>
            <w:r w:rsidRPr="00823476">
              <w:rPr>
                <w:szCs w:val="22"/>
              </w:rPr>
              <w:t>руководитель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2E0F9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23476" w:rsidRPr="00462915" w:rsidRDefault="00823476" w:rsidP="002E0F9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23476" w:rsidRPr="00462915" w:rsidRDefault="00823476" w:rsidP="00462915">
            <w:pPr>
              <w:widowControl w:val="0"/>
              <w:suppressAutoHyphens/>
            </w:pPr>
            <w:r w:rsidRPr="00462915">
              <w:t>Шкаф комбинированный</w:t>
            </w: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4637EA4" wp14:editId="07FE2B8E">
                  <wp:extent cx="381000" cy="228600"/>
                  <wp:effectExtent l="0" t="0" r="0" b="0"/>
                  <wp:docPr id="20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D98F1F" wp14:editId="01547C5F">
                  <wp:extent cx="247650" cy="228600"/>
                  <wp:effectExtent l="19050" t="0" r="0" b="0"/>
                  <wp:docPr id="20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62915">
              <w:rPr>
                <w:b/>
              </w:rPr>
              <w:t xml:space="preserve">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23476" w:rsidRPr="00462915" w:rsidRDefault="00823476" w:rsidP="00462915">
            <w:pPr>
              <w:widowControl w:val="0"/>
              <w:suppressAutoHyphens/>
            </w:pPr>
            <w:r w:rsidRPr="00462915">
              <w:t>Шкаф купе</w:t>
            </w: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133EF67" wp14:editId="6074004F">
                  <wp:extent cx="381000" cy="228600"/>
                  <wp:effectExtent l="0" t="0" r="0" b="0"/>
                  <wp:docPr id="20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, с </w:t>
            </w:r>
            <w:r w:rsidRPr="00462915">
              <w:lastRenderedPageBreak/>
              <w:t>учетом фактического наличия</w:t>
            </w:r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3CBD63" wp14:editId="7E3A69A9">
                  <wp:extent cx="247650" cy="228600"/>
                  <wp:effectExtent l="19050" t="0" r="0" b="0"/>
                  <wp:docPr id="20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823476" w:rsidRPr="00462915" w:rsidRDefault="00823476" w:rsidP="005E2ED1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823476" w:rsidRPr="00462915" w:rsidTr="00C57B92">
        <w:tc>
          <w:tcPr>
            <w:tcW w:w="851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23476" w:rsidRPr="00462915" w:rsidRDefault="00823476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23476" w:rsidRPr="00462915" w:rsidRDefault="00823476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23476" w:rsidRPr="00462915" w:rsidRDefault="00823476" w:rsidP="005E2ED1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</w:t>
            </w:r>
            <w:r>
              <w:rPr>
                <w:b/>
              </w:rPr>
              <w:t>3</w:t>
            </w:r>
            <w:r w:rsidRPr="00462915">
              <w:rPr>
                <w:b/>
              </w:rPr>
              <w:t xml:space="preserve"> 000</w:t>
            </w:r>
          </w:p>
        </w:tc>
      </w:tr>
      <w:tr w:rsidR="00771782" w:rsidRPr="00462915" w:rsidTr="00C57B92">
        <w:tc>
          <w:tcPr>
            <w:tcW w:w="851" w:type="dxa"/>
            <w:vMerge/>
          </w:tcPr>
          <w:p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771782" w:rsidRPr="00462915" w:rsidRDefault="00771782" w:rsidP="002E0F99">
            <w:pPr>
              <w:widowControl w:val="0"/>
              <w:suppressAutoHyphens/>
            </w:pPr>
            <w:r>
              <w:t>Антресоль</w:t>
            </w:r>
          </w:p>
        </w:tc>
        <w:tc>
          <w:tcPr>
            <w:tcW w:w="4904" w:type="dxa"/>
          </w:tcPr>
          <w:p w:rsidR="00771782" w:rsidRPr="00462915" w:rsidRDefault="00771782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B527967" wp14:editId="560844ED">
                  <wp:extent cx="381000" cy="228600"/>
                  <wp:effectExtent l="0" t="0" r="0" b="0"/>
                  <wp:docPr id="950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771782" w:rsidRPr="00462915" w:rsidRDefault="0077178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71782" w:rsidRPr="00462915" w:rsidTr="00C57B92">
        <w:tc>
          <w:tcPr>
            <w:tcW w:w="851" w:type="dxa"/>
            <w:vMerge/>
          </w:tcPr>
          <w:p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71782" w:rsidRPr="00462915" w:rsidRDefault="00771782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71782" w:rsidRPr="00462915" w:rsidRDefault="00771782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6491024" wp14:editId="0BFCF8F7">
                  <wp:extent cx="247650" cy="228600"/>
                  <wp:effectExtent l="19050" t="0" r="0" b="0"/>
                  <wp:docPr id="951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771782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71782" w:rsidRPr="00462915">
              <w:rPr>
                <w:szCs w:val="22"/>
              </w:rPr>
              <w:t xml:space="preserve"> 000</w:t>
            </w:r>
          </w:p>
        </w:tc>
      </w:tr>
      <w:tr w:rsidR="00771782" w:rsidRPr="00462915" w:rsidTr="00C57B92">
        <w:tc>
          <w:tcPr>
            <w:tcW w:w="851" w:type="dxa"/>
            <w:vMerge/>
          </w:tcPr>
          <w:p w:rsidR="00771782" w:rsidRPr="00462915" w:rsidRDefault="0077178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71782" w:rsidRPr="00462915" w:rsidRDefault="00771782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71782" w:rsidRPr="00462915" w:rsidRDefault="00771782" w:rsidP="002E0F99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771782" w:rsidRPr="00462915" w:rsidRDefault="0077178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B31126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B31126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5F8DF3" wp14:editId="3DD55627">
                  <wp:extent cx="381000" cy="228600"/>
                  <wp:effectExtent l="0" t="0" r="0" b="0"/>
                  <wp:docPr id="952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CF33C0" wp14:editId="0D010E51">
                  <wp:extent cx="247650" cy="228600"/>
                  <wp:effectExtent l="19050" t="0" r="0" b="0"/>
                  <wp:docPr id="953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2E0F99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2E0F9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2E0F9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Шкаф металлический или сейф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847D8E" wp14:editId="07D193DF">
                  <wp:extent cx="381000" cy="228600"/>
                  <wp:effectExtent l="0" t="0" r="0" b="0"/>
                  <wp:docPr id="20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2278FA" wp14:editId="5B87D3AE">
                  <wp:extent cx="247650" cy="228600"/>
                  <wp:effectExtent l="19050" t="0" r="0" b="0"/>
                  <wp:docPr id="20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2915">
              <w:rPr>
                <w:b/>
              </w:rPr>
              <w:t>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D09148" wp14:editId="50622D2E">
                  <wp:extent cx="381000" cy="228600"/>
                  <wp:effectExtent l="0" t="0" r="0" b="0"/>
                  <wp:docPr id="20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6C1620" wp14:editId="0A99B05B">
                  <wp:extent cx="247650" cy="228600"/>
                  <wp:effectExtent l="19050" t="0" r="0" b="0"/>
                  <wp:docPr id="21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Жалюзи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50F47A9" wp14:editId="763CE580">
                  <wp:extent cx="381000" cy="228600"/>
                  <wp:effectExtent l="0" t="0" r="0" b="0"/>
                  <wp:docPr id="21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</w:t>
            </w:r>
            <w:r w:rsidRPr="00462915">
              <w:lastRenderedPageBreak/>
              <w:t xml:space="preserve">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93D47CE" wp14:editId="5EF85751">
                  <wp:extent cx="247650" cy="228600"/>
                  <wp:effectExtent l="19050" t="0" r="0" b="0"/>
                  <wp:docPr id="21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Доска-стенд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3AA214" wp14:editId="7C68C96E">
                  <wp:extent cx="381000" cy="228600"/>
                  <wp:effectExtent l="0" t="0" r="0" b="0"/>
                  <wp:docPr id="21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B047E04" wp14:editId="56633F6F">
                  <wp:extent cx="247650" cy="228600"/>
                  <wp:effectExtent l="19050" t="0" r="0" b="0"/>
                  <wp:docPr id="21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857950" wp14:editId="738BD2CB">
                  <wp:extent cx="381000" cy="228600"/>
                  <wp:effectExtent l="0" t="0" r="0" b="0"/>
                  <wp:docPr id="21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22A2B1" wp14:editId="09C83E31">
                  <wp:extent cx="247650" cy="228600"/>
                  <wp:effectExtent l="19050" t="0" r="0" b="0"/>
                  <wp:docPr id="21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Лампа настольная</w:t>
            </w: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0681C4" wp14:editId="2EAD1D3D">
                  <wp:extent cx="381000" cy="228600"/>
                  <wp:effectExtent l="0" t="0" r="0" b="0"/>
                  <wp:docPr id="21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предметов мебели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2476941" wp14:editId="489DB004">
                  <wp:extent cx="247650" cy="228600"/>
                  <wp:effectExtent l="19050" t="0" r="0" b="0"/>
                  <wp:docPr id="21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мебел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9A339F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</w:t>
            </w:r>
            <w:r>
              <w:rPr>
                <w:b/>
              </w:rPr>
              <w:t> </w:t>
            </w:r>
            <w:r w:rsidRPr="00462915">
              <w:rPr>
                <w:b/>
              </w:rPr>
              <w:t>000</w:t>
            </w:r>
          </w:p>
        </w:tc>
      </w:tr>
      <w:tr w:rsidR="00F9253F" w:rsidRPr="00462915" w:rsidTr="00C57B92">
        <w:tc>
          <w:tcPr>
            <w:tcW w:w="851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Затраты на 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765547" wp14:editId="2AB27E1A">
                  <wp:extent cx="1552575" cy="466725"/>
                  <wp:effectExtent l="0" t="0" r="0" b="0"/>
                  <wp:docPr id="219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9C8836" wp14:editId="3C222E26">
                  <wp:extent cx="228600" cy="228600"/>
                  <wp:effectExtent l="0" t="0" r="0" b="0"/>
                  <wp:docPr id="220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65139EE" wp14:editId="752815EE">
                  <wp:extent cx="190500" cy="228600"/>
                  <wp:effectExtent l="19050" t="0" r="0" b="0"/>
                  <wp:docPr id="221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системы кондиционирования (принимает значение от 15 000 до 30 000 рублей).</w:t>
            </w:r>
          </w:p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Расчет производится в соответстви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 000</w:t>
            </w:r>
          </w:p>
        </w:tc>
      </w:tr>
      <w:tr w:rsidR="00F9253F" w:rsidRPr="00937E54" w:rsidTr="0020753C">
        <w:tc>
          <w:tcPr>
            <w:tcW w:w="851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1.3</w:t>
            </w:r>
          </w:p>
        </w:tc>
        <w:tc>
          <w:tcPr>
            <w:tcW w:w="2692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DE4DB0" wp14:editId="745726EF">
                      <wp:extent cx="1778635" cy="494030"/>
                      <wp:effectExtent l="0" t="0" r="2540" b="1270"/>
                      <wp:docPr id="504" name="Полотно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5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11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7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205" y="130810"/>
                                  <a:ext cx="39116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9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52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0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1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1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87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AB1E7C" w:rsidRDefault="00F9253F" w:rsidP="00004408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3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16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4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7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5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6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3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AB1E7C" w:rsidRDefault="00F9253F" w:rsidP="00004408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15049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AB1E7C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0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45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6" o:spid="_x0000_s1489" editas="canvas" style="width:140.05pt;height:38.9pt;mso-position-horizontal-relative:char;mso-position-vertical-relative:line" coordsize="1778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">
                      <v:shape id="_x0000_s1490" type="#_x0000_t75" style="position:absolute;width:17786;height:4940;visibility:visible;mso-wrap-style:square">
                        <v:fill o:detectmouseclick="t"/>
                        <v:path o:connecttype="none"/>
                      </v:shape>
                      <v:rect id="Rectangle 468" o:spid="_x0000_s1491" style="position:absolute;left:15151;top:1308;width:4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69" o:spid="_x0000_s1492" style="position:absolute;left:12592;top:1308;width:391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      <v:textbox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0" o:spid="_x0000_s1493" style="position:absolute;left:11823;top:1308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71" o:spid="_x0000_s1494" style="position:absolute;left:9855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72" o:spid="_x0000_s1495" style="position:absolute;left:6026;top:1308;width:119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73" o:spid="_x0000_s1496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74" o:spid="_x0000_s1497" style="position:absolute;left:11188;top:2349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AB1E7C" w:rsidRDefault="00F9253F" w:rsidP="0000440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75" o:spid="_x0000_s1498" style="position:absolute;left:10661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6" o:spid="_x0000_s1499" style="position:absolute;left:4711;top:196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77" o:spid="_x0000_s1500" style="position:absolute;left:5194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8" o:spid="_x0000_s1501" style="position:absolute;left:4305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9" o:spid="_x0000_s1502" style="position:absolute;left:7835;top:2349;width:54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AB1E7C" w:rsidRDefault="00F9253F" w:rsidP="0000440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80" o:spid="_x0000_s1503" style="position:absolute;left:7315;top:234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81" o:spid="_x0000_s1504" style="position:absolute;left:1168;top:2349;width:150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AB1E7C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с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82" o:spid="_x0000_s1505" style="position:absolute;left:8699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83" o:spid="_x0000_s1506" style="position:absolute;left:2724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4" o:spid="_x0000_s1507" style="position:absolute;left:4057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85" o:spid="_x0000_s1508" style="position:absolute;left:4654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Default="00F9253F" w:rsidP="0020753C">
            <w:pPr>
              <w:widowControl w:val="0"/>
              <w:suppressAutoHyphens/>
            </w:pPr>
            <w:r>
              <w:t>Пресс-</w:t>
            </w:r>
            <w:proofErr w:type="spellStart"/>
            <w:r>
              <w:t>волл</w:t>
            </w:r>
            <w:proofErr w:type="spellEnd"/>
            <w:r>
              <w:t xml:space="preserve"> стенд </w:t>
            </w:r>
          </w:p>
          <w:p w:rsidR="00F9253F" w:rsidRPr="00880480" w:rsidRDefault="00F9253F" w:rsidP="0020753C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, с </w:t>
            </w:r>
            <w:r w:rsidRPr="00937E54">
              <w:lastRenderedPageBreak/>
              <w:t>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>
              <w:t>Р</w:t>
            </w:r>
            <w:r w:rsidRPr="00D92F25">
              <w:t>олл-ап (роллерный стенд)</w:t>
            </w: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proofErr w:type="spellEnd"/>
            <w:r w:rsidRPr="00937E54">
              <w:t xml:space="preserve"> - цена одног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очего основного средства, приведенно</w:t>
            </w:r>
            <w:r>
              <w:t>го</w:t>
            </w:r>
            <w:r w:rsidRPr="00937E54">
              <w:t xml:space="preserve">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  <w:r w:rsidRPr="00937E54">
              <w:rPr>
                <w:szCs w:val="22"/>
              </w:rPr>
              <w:t>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 w:val="restart"/>
          </w:tcPr>
          <w:p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proofErr w:type="spellStart"/>
            <w:r>
              <w:t>к</w:t>
            </w:r>
            <w:r w:rsidRPr="004336B6">
              <w:t>офемашин</w:t>
            </w:r>
            <w:proofErr w:type="spellEnd"/>
            <w:r w:rsidRPr="00937E54">
              <w:t xml:space="preserve"> определяются по установленной формуле:</w:t>
            </w:r>
          </w:p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E7DA266" wp14:editId="44CBFB65">
                      <wp:extent cx="2315210" cy="476250"/>
                      <wp:effectExtent l="0" t="0" r="0" b="0"/>
                      <wp:docPr id="486" name="Полотно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8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913978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9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913978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0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7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8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9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0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1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2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3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4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6" o:spid="_x0000_s150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">
                      <v:shape id="_x0000_s151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88" o:spid="_x0000_s1511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      <v:textbox inset="0,0,0,0">
                          <w:txbxContent>
                            <w:p w:rsidR="00F9253F" w:rsidRPr="00913978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89" o:spid="_x0000_s1512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913978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0" o:spid="_x0000_s1513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91" o:spid="_x0000_s1514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92" o:spid="_x0000_s1515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93" o:spid="_x0000_s1516" style="position:absolute;left:13849;top:2374;width:166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4" o:spid="_x0000_s1517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95" o:spid="_x0000_s1518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96" o:spid="_x0000_s1519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97" o:spid="_x0000_s1520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98" o:spid="_x0000_s1521" style="position:absolute;left:8896;top:2374;width:166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9" o:spid="_x0000_s1522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00" o:spid="_x0000_s1523" style="position:absolute;left:1162;top:2374;width:166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524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02" o:spid="_x0000_s1525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03" o:spid="_x0000_s1526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04" o:spid="_x0000_s1527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60783173" wp14:editId="7E0DE7DC">
                  <wp:extent cx="419100" cy="161925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proofErr w:type="spellEnd"/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proofErr w:type="spellStart"/>
            <w:r w:rsidRPr="004336B6">
              <w:t>кофемашин</w:t>
            </w:r>
            <w:proofErr w:type="spellEnd"/>
            <w:r w:rsidRPr="004336B6">
              <w:t xml:space="preserve"> </w:t>
            </w:r>
            <w:r w:rsidRPr="00937E54">
              <w:t xml:space="preserve">по i-й должности, но не более предельного количества, приведенной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proofErr w:type="spellEnd"/>
            <w:r w:rsidRPr="00937E54">
              <w:t xml:space="preserve"> - стоимость одной </w:t>
            </w:r>
            <w:proofErr w:type="spellStart"/>
            <w:r w:rsidRPr="004336B6">
              <w:t>кофемашин</w:t>
            </w:r>
            <w:r>
              <w:t>ы</w:t>
            </w:r>
            <w:proofErr w:type="spellEnd"/>
            <w:r w:rsidRPr="004336B6">
              <w:t xml:space="preserve"> </w:t>
            </w:r>
            <w:r w:rsidRPr="00937E54">
              <w:t xml:space="preserve">для i-й должности, приведенной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:rsidR="00F9253F" w:rsidRDefault="00F9253F" w:rsidP="0020753C">
            <w:pPr>
              <w:widowControl w:val="0"/>
              <w:suppressAutoHyphens/>
              <w:rPr>
                <w:b/>
              </w:rPr>
            </w:pPr>
          </w:p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 w:val="restart"/>
          </w:tcPr>
          <w:p w:rsidR="00F9253F" w:rsidRPr="00F93F88" w:rsidRDefault="00F9253F" w:rsidP="0020753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692" w:type="dxa"/>
            <w:vMerge w:val="restart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холодильников</w:t>
            </w:r>
            <w:r w:rsidRPr="00937E54">
              <w:t xml:space="preserve"> определяются по установленной формуле:</w:t>
            </w:r>
          </w:p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684D004" wp14:editId="602D1546">
                      <wp:extent cx="2315210" cy="476250"/>
                      <wp:effectExtent l="0" t="0" r="0" b="0"/>
                      <wp:docPr id="505" name="Полотно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1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913978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2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913978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3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4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5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6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7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8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9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0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1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D37742" w:rsidRDefault="00F9253F" w:rsidP="00004408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4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6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7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00440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5" o:spid="_x0000_s152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">
                      <v:shape id="_x0000_s152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507" o:spid="_x0000_s1530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      <v:textbox inset="0,0,0,0">
                          <w:txbxContent>
                            <w:p w:rsidR="00F9253F" w:rsidRPr="00913978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08" o:spid="_x0000_s1531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913978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" o:spid="_x0000_s1532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10" o:spid="_x0000_s1533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11" o:spid="_x0000_s1534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12" o:spid="_x0000_s1535" style="position:absolute;left:13849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13" o:spid="_x0000_s1536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14" o:spid="_x0000_s1537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5" o:spid="_x0000_s1538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6" o:spid="_x0000_s1539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17" o:spid="_x0000_s1540" style="position:absolute;left:8896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18" o:spid="_x0000_s1541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19" o:spid="_x0000_s1542" style="position:absolute;left:1162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Pr="00D37742" w:rsidRDefault="00F9253F" w:rsidP="0000440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0" o:spid="_x0000_s1543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21" o:spid="_x0000_s1544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22" o:spid="_x0000_s1545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23" o:spid="_x0000_s1546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00440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3C9606F5" wp14:editId="6295A763">
                  <wp:extent cx="419100" cy="16192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хол</w:t>
            </w:r>
            <w:proofErr w:type="spellEnd"/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193955">
              <w:t>холодильник</w:t>
            </w:r>
            <w:r>
              <w:t xml:space="preserve">ов </w:t>
            </w:r>
            <w:r w:rsidRPr="00937E54">
              <w:t xml:space="preserve">по i-й должности, но не более предельного количества, приведенной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>, с учетом фактического налич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t>Р</w:t>
            </w:r>
            <w:r>
              <w:rPr>
                <w:vertAlign w:val="subscript"/>
              </w:rPr>
              <w:t>хол</w:t>
            </w:r>
            <w:proofErr w:type="spellEnd"/>
            <w:r w:rsidRPr="00937E54">
              <w:t xml:space="preserve"> - стоимость одно</w:t>
            </w:r>
            <w:r>
              <w:t>го</w:t>
            </w:r>
            <w:r w:rsidRPr="00937E54">
              <w:t xml:space="preserve"> </w:t>
            </w:r>
            <w:r w:rsidRPr="00193955">
              <w:t xml:space="preserve">холодильника </w:t>
            </w:r>
            <w:r w:rsidRPr="00937E54">
              <w:t xml:space="preserve">для i-й должности, приведенной в нормах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</w:pPr>
            <w:proofErr w:type="spellStart"/>
            <w:r w:rsidRPr="00937E54">
              <w:rPr>
                <w:lang w:val="en-US"/>
              </w:rPr>
              <w:t>i</w:t>
            </w:r>
            <w:proofErr w:type="spellEnd"/>
            <w:r w:rsidRPr="00937E54">
              <w:t xml:space="preserve"> – должность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  <w:r w:rsidRPr="00937E54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253F" w:rsidRPr="00937E54" w:rsidTr="0020753C">
        <w:tc>
          <w:tcPr>
            <w:tcW w:w="851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937E54" w:rsidRDefault="00F9253F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10148" w:type="dxa"/>
            <w:gridSpan w:val="4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Затраты на приобретение материальных запасов</w:t>
            </w:r>
          </w:p>
        </w:tc>
      </w:tr>
      <w:tr w:rsidR="00F9253F" w:rsidRPr="00462915" w:rsidTr="00C57B92">
        <w:tc>
          <w:tcPr>
            <w:tcW w:w="85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 xml:space="preserve">Затраты на приобретение материальных запасов, отнесенные к затратам на </w:t>
            </w:r>
            <w:r w:rsidRPr="00462915">
              <w:lastRenderedPageBreak/>
              <w:t xml:space="preserve">приобретение материальных запасов в рамках затрат </w:t>
            </w:r>
            <w:proofErr w:type="gramStart"/>
            <w:r w:rsidRPr="00462915">
              <w:t>на</w:t>
            </w:r>
            <w:proofErr w:type="gramEnd"/>
            <w:r w:rsidRPr="00462915">
              <w:t xml:space="preserve"> </w:t>
            </w:r>
          </w:p>
          <w:p w:rsidR="00F9253F" w:rsidRPr="00462915" w:rsidRDefault="00F9253F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информационно-коммуникационные технологии</w:t>
            </w:r>
          </w:p>
        </w:tc>
      </w:tr>
      <w:tr w:rsidR="00F9253F" w:rsidRPr="00462915" w:rsidTr="00C57B92">
        <w:tc>
          <w:tcPr>
            <w:tcW w:w="851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2.1</w:t>
            </w:r>
          </w:p>
        </w:tc>
        <w:tc>
          <w:tcPr>
            <w:tcW w:w="2692" w:type="dxa"/>
            <w:vMerge w:val="restart"/>
          </w:tcPr>
          <w:p w:rsidR="00F9253F" w:rsidRPr="00462915" w:rsidRDefault="00F9253F" w:rsidP="000A0EAD">
            <w:pPr>
              <w:widowControl w:val="0"/>
              <w:suppressAutoHyphens/>
            </w:pPr>
            <w:r w:rsidRPr="00462915">
              <w:t>Затраты на приобретение мониторов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437E9F" wp14:editId="125D64B1">
                  <wp:extent cx="2219325" cy="409575"/>
                  <wp:effectExtent l="0" t="0" r="0" b="0"/>
                  <wp:docPr id="227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ECA65B" wp14:editId="48B6B28C">
                  <wp:extent cx="342900" cy="228600"/>
                  <wp:effectExtent l="0" t="0" r="0" b="0"/>
                  <wp:docPr id="228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</w:t>
            </w:r>
            <w:proofErr w:type="gramStart"/>
            <w:r w:rsidRPr="00462915">
              <w:t>более предельного</w:t>
            </w:r>
            <w:proofErr w:type="gramEnd"/>
            <w:r w:rsidRPr="00462915">
              <w:t xml:space="preserve">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EC7542" wp14:editId="415B3AFF">
                  <wp:extent cx="304800" cy="228600"/>
                  <wp:effectExtent l="19050" t="0" r="0" b="0"/>
                  <wp:docPr id="229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E6573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руководитель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E6573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F31031" wp14:editId="7EC1138B">
                  <wp:extent cx="342900" cy="228600"/>
                  <wp:effectExtent l="0" t="0" r="0" b="0"/>
                  <wp:docPr id="230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мониторов для i-й должности, но не </w:t>
            </w:r>
            <w:proofErr w:type="gramStart"/>
            <w:r w:rsidRPr="00462915">
              <w:t>более предельного</w:t>
            </w:r>
            <w:proofErr w:type="gramEnd"/>
            <w:r w:rsidRPr="00462915">
              <w:t xml:space="preserve">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017C357" wp14:editId="3AADC695">
                  <wp:extent cx="304800" cy="228600"/>
                  <wp:effectExtent l="19050" t="0" r="0" b="0"/>
                  <wp:docPr id="231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монитора для i-й должности, приведенной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 w:rsidRPr="00E65735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2915">
              <w:rPr>
                <w:b/>
              </w:rPr>
              <w:t>0 000</w:t>
            </w:r>
          </w:p>
        </w:tc>
      </w:tr>
      <w:tr w:rsidR="00F9253F" w:rsidRPr="00462915" w:rsidTr="00C57B92">
        <w:tc>
          <w:tcPr>
            <w:tcW w:w="851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системных блоков 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7A82423" wp14:editId="487F1CAB">
                      <wp:extent cx="1965960" cy="473075"/>
                      <wp:effectExtent l="0" t="0" r="0" b="3175"/>
                      <wp:docPr id="524" name="Полотно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285" y="130810"/>
                                  <a:ext cx="7016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Pr="008F10B9" w:rsidRDefault="00F9253F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×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3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7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5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34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7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9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13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1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0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3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5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7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6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2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4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1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1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3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1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9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253F" w:rsidRDefault="00F9253F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4" o:spid="_x0000_s1547" editas="canvas" style="width:154.8pt;height:37.25pt;mso-position-horizontal-relative:char;mso-position-vertical-relative:line" coordsize="19659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">
                      <v:shape id="_x0000_s1548" type="#_x0000_t75" style="position:absolute;width:19659;height:4730;visibility:visible;mso-wrap-style:square">
                        <v:fill o:detectmouseclick="t"/>
                        <v:path o:connecttype="none"/>
                      </v:shape>
                      <v:rect id="Rectangle 526" o:spid="_x0000_s1549" style="position:absolute;left:12642;top:1308;width:7017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      <v:textbox inset="0,0,0,0">
                          <w:txbxContent>
                            <w:p w:rsidR="00F9253F" w:rsidRPr="008F10B9" w:rsidRDefault="00F9253F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×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27" o:spid="_x0000_s1550" style="position:absolute;left:10337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28" o:spid="_x0000_s1551" style="position:absolute;left:6013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29" o:spid="_x0000_s1552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30" o:spid="_x0000_s1553" style="position:absolute;left:11671;top:2349;width:97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1" o:spid="_x0000_s1554" style="position:absolute;left:11150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2" o:spid="_x0000_s1555" style="position:absolute;left:4692;top:196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33" o:spid="_x0000_s1556" style="position:absolute;left:5175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34" o:spid="_x0000_s1557" style="position:absolute;left:4292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5" o:spid="_x0000_s1558" style="position:absolute;left:7816;top:2349;width:97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6" o:spid="_x0000_s1559" style="position:absolute;left:7296;top:234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7" o:spid="_x0000_s1560" style="position:absolute;left:1168;top:2349;width:97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8" o:spid="_x0000_s1561" style="position:absolute;left:918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39" o:spid="_x0000_s1562" style="position:absolute;left:2711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40" o:spid="_x0000_s1563" style="position:absolute;left:4044;top:647;width:1817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41" o:spid="_x0000_s1564" style="position:absolute;left:4641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253F" w:rsidRDefault="00F9253F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F7BB0AD" wp14:editId="5735AD8B">
                  <wp:extent cx="276225" cy="228600"/>
                  <wp:effectExtent l="0" t="0" r="9525" b="0"/>
                  <wp:docPr id="23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</w:t>
            </w:r>
            <w:proofErr w:type="gramStart"/>
            <w:r w:rsidRPr="00462915">
              <w:t>блоков</w:t>
            </w:r>
            <w:proofErr w:type="gramEnd"/>
            <w:r w:rsidRPr="00462915">
              <w:t xml:space="preserve">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4F9F63" wp14:editId="26A27667">
                  <wp:extent cx="247650" cy="228600"/>
                  <wp:effectExtent l="19050" t="0" r="0" b="0"/>
                  <wp:docPr id="23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системного блока, </w:t>
            </w:r>
            <w:proofErr w:type="gramStart"/>
            <w:r w:rsidRPr="00462915">
              <w:t>приведенной</w:t>
            </w:r>
            <w:proofErr w:type="gramEnd"/>
            <w:r w:rsidRPr="00462915">
              <w:t xml:space="preserve">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A5144D" wp14:editId="7508A15D">
                  <wp:extent cx="276225" cy="228600"/>
                  <wp:effectExtent l="0" t="0" r="9525" b="0"/>
                  <wp:docPr id="235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системных </w:t>
            </w:r>
            <w:proofErr w:type="gramStart"/>
            <w:r w:rsidRPr="00462915">
              <w:t>блоков</w:t>
            </w:r>
            <w:proofErr w:type="gramEnd"/>
            <w:r w:rsidRPr="00462915">
              <w:t xml:space="preserve"> но не более предельного количества, приведенной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>, с учетом срока полезного использования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723735B" wp14:editId="560D4C97">
                  <wp:extent cx="247650" cy="228600"/>
                  <wp:effectExtent l="19050" t="0" r="0" b="0"/>
                  <wp:docPr id="23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г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системного блока, </w:t>
            </w:r>
            <w:proofErr w:type="gramStart"/>
            <w:r w:rsidRPr="00462915">
              <w:lastRenderedPageBreak/>
              <w:t>приведенной</w:t>
            </w:r>
            <w:proofErr w:type="gramEnd"/>
            <w:r w:rsidRPr="00462915">
              <w:t xml:space="preserve"> в нормах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lastRenderedPageBreak/>
              <w:t>3</w:t>
            </w:r>
            <w:r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proofErr w:type="spellStart"/>
            <w:r w:rsidRPr="00462915">
              <w:rPr>
                <w:lang w:val="en-US"/>
              </w:rPr>
              <w:t>i</w:t>
            </w:r>
            <w:proofErr w:type="spellEnd"/>
            <w:r w:rsidRPr="00462915">
              <w:t xml:space="preserve"> – должность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  <w:r w:rsidRPr="00462915">
              <w:t xml:space="preserve"> по данному направлению затрат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937E54" w:rsidRDefault="00F9253F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F9253F" w:rsidRPr="00462915" w:rsidTr="00C57B92">
        <w:tc>
          <w:tcPr>
            <w:tcW w:w="851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:rsidR="00F9253F" w:rsidRPr="00462915" w:rsidRDefault="00F9253F" w:rsidP="00364FD9">
            <w:pPr>
              <w:widowControl w:val="0"/>
              <w:suppressAutoHyphens/>
            </w:pPr>
            <w:r w:rsidRPr="00462915">
              <w:t>Затраты на приобретение других запасных частей для вычислительной техники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401139" wp14:editId="4FE1A5C7">
                  <wp:extent cx="1800225" cy="466725"/>
                  <wp:effectExtent l="0" t="0" r="0" b="0"/>
                  <wp:docPr id="237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Компьютерные мыши</w:t>
            </w:r>
          </w:p>
        </w:tc>
        <w:tc>
          <w:tcPr>
            <w:tcW w:w="4904" w:type="dxa"/>
          </w:tcPr>
          <w:p w:rsidR="00F9253F" w:rsidRPr="00462915" w:rsidRDefault="00F9253F" w:rsidP="00556FDA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EA1969E" wp14:editId="381BDE47">
                  <wp:extent cx="314325" cy="228600"/>
                  <wp:effectExtent l="0" t="0" r="0" b="0"/>
                  <wp:docPr id="23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2B0A15" wp14:editId="2E2E9BA0">
                  <wp:extent cx="276225" cy="228600"/>
                  <wp:effectExtent l="19050" t="0" r="0" b="0"/>
                  <wp:docPr id="23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Клавиатура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15145A" wp14:editId="3CBAA89F">
                  <wp:extent cx="314325" cy="228600"/>
                  <wp:effectExtent l="0" t="0" r="0" b="0"/>
                  <wp:docPr id="24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E3B320" wp14:editId="3D5BCAE3">
                  <wp:extent cx="276225" cy="228600"/>
                  <wp:effectExtent l="19050" t="0" r="0" b="0"/>
                  <wp:docPr id="24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8A0814">
            <w:pPr>
              <w:widowControl w:val="0"/>
              <w:suppressAutoHyphens/>
              <w:rPr>
                <w:szCs w:val="22"/>
              </w:rPr>
            </w:pPr>
            <w:proofErr w:type="spellStart"/>
            <w:r w:rsidRPr="00462915">
              <w:t>Клавиатура</w:t>
            </w:r>
            <w:r>
              <w:t>+мышь</w:t>
            </w:r>
            <w:proofErr w:type="spellEnd"/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832E66" wp14:editId="1497C0EB">
                  <wp:extent cx="314325" cy="228600"/>
                  <wp:effectExtent l="0" t="0" r="0" b="0"/>
                  <wp:docPr id="24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D0C440" wp14:editId="10058CAA">
                  <wp:extent cx="276225" cy="228600"/>
                  <wp:effectExtent l="19050" t="0" r="0" b="0"/>
                  <wp:docPr id="24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57B92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C57B9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Сетевой фильтр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F21F30" wp14:editId="46A34E93">
                  <wp:extent cx="314325" cy="228600"/>
                  <wp:effectExtent l="0" t="0" r="0" b="0"/>
                  <wp:docPr id="24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20A4AF4" wp14:editId="5FEA152E">
                  <wp:extent cx="276225" cy="228600"/>
                  <wp:effectExtent l="19050" t="0" r="0" b="0"/>
                  <wp:docPr id="24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Жесткий диск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23B7BCD" wp14:editId="2F093C25">
                  <wp:extent cx="314325" cy="228600"/>
                  <wp:effectExtent l="0" t="0" r="0" b="0"/>
                  <wp:docPr id="24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5514A9" wp14:editId="2B065A3B">
                  <wp:extent cx="276225" cy="228600"/>
                  <wp:effectExtent l="19050" t="0" r="0" b="0"/>
                  <wp:docPr id="24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Оперативная память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DC0642C" wp14:editId="48CFC48D">
                  <wp:extent cx="314325" cy="228600"/>
                  <wp:effectExtent l="0" t="0" r="0" b="0"/>
                  <wp:docPr id="24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B42385" wp14:editId="4AC39E66">
                  <wp:extent cx="276225" cy="228600"/>
                  <wp:effectExtent l="19050" t="0" r="0" b="0"/>
                  <wp:docPr id="24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Материнская плата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A09D46" wp14:editId="25BE67B0">
                  <wp:extent cx="314325" cy="228600"/>
                  <wp:effectExtent l="0" t="0" r="0" b="0"/>
                  <wp:docPr id="25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49C9BF0" wp14:editId="57170739">
                  <wp:extent cx="276225" cy="228600"/>
                  <wp:effectExtent l="19050" t="0" r="0" b="0"/>
                  <wp:docPr id="25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Блок питания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97D0906" wp14:editId="3CCFF390">
                  <wp:extent cx="314325" cy="228600"/>
                  <wp:effectExtent l="0" t="0" r="0" b="0"/>
                  <wp:docPr id="25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BFA0A0" wp14:editId="2281CE47">
                  <wp:extent cx="276225" cy="228600"/>
                  <wp:effectExtent l="19050" t="0" r="0" b="0"/>
                  <wp:docPr id="25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62915">
              <w:rPr>
                <w:szCs w:val="22"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Кабель питания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8D33D73" wp14:editId="0AE965CF">
                  <wp:extent cx="314325" cy="228600"/>
                  <wp:effectExtent l="0" t="0" r="0" b="0"/>
                  <wp:docPr id="2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</w:t>
            </w:r>
            <w:r>
              <w:t>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F3616F" wp14:editId="31EDB1BF">
                  <wp:extent cx="276225" cy="228600"/>
                  <wp:effectExtent l="19050" t="0" r="0" b="0"/>
                  <wp:docPr id="2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462915">
            <w:pPr>
              <w:widowControl w:val="0"/>
              <w:suppressAutoHyphens/>
            </w:pPr>
            <w:r w:rsidRPr="00462915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F9253F" w:rsidRPr="00462915" w:rsidRDefault="00F9253F" w:rsidP="000855A7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6C8BEBD" wp14:editId="5E49FDAC">
                  <wp:extent cx="314325" cy="228600"/>
                  <wp:effectExtent l="0" t="0" r="0" b="0"/>
                  <wp:docPr id="25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795A558" wp14:editId="22F51675">
                  <wp:extent cx="276225" cy="228600"/>
                  <wp:effectExtent l="19050" t="0" r="0" b="0"/>
                  <wp:docPr id="25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C725C5">
            <w:pPr>
              <w:widowControl w:val="0"/>
              <w:suppressAutoHyphens/>
            </w:pPr>
            <w:r>
              <w:t>Музыкальные колонки (акустика)</w:t>
            </w:r>
          </w:p>
        </w:tc>
        <w:tc>
          <w:tcPr>
            <w:tcW w:w="4904" w:type="dxa"/>
          </w:tcPr>
          <w:p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6B5927" wp14:editId="4447EE0E">
                  <wp:extent cx="314325" cy="228600"/>
                  <wp:effectExtent l="0" t="0" r="0" b="0"/>
                  <wp:docPr id="25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6847477" wp14:editId="7274C9DA">
                  <wp:extent cx="276225" cy="228600"/>
                  <wp:effectExtent l="19050" t="0" r="0" b="0"/>
                  <wp:docPr id="25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Pr="00462915" w:rsidRDefault="00F9253F" w:rsidP="00BB3148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9253F" w:rsidRPr="00462915" w:rsidRDefault="00F9253F" w:rsidP="00C725C5">
            <w:pPr>
              <w:widowControl w:val="0"/>
              <w:suppressAutoHyphens/>
            </w:pPr>
            <w:r>
              <w:t>Гарнитура (наушники)</w:t>
            </w:r>
          </w:p>
        </w:tc>
        <w:tc>
          <w:tcPr>
            <w:tcW w:w="4904" w:type="dxa"/>
          </w:tcPr>
          <w:p w:rsidR="00F9253F" w:rsidRPr="00462915" w:rsidRDefault="00F9253F" w:rsidP="00C725C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709B1F" wp14:editId="4BFBAF88">
                  <wp:extent cx="314325" cy="228600"/>
                  <wp:effectExtent l="0" t="0" r="0" b="0"/>
                  <wp:docPr id="26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F9253F" w:rsidRPr="00462915" w:rsidTr="00C57B92">
        <w:tc>
          <w:tcPr>
            <w:tcW w:w="851" w:type="dxa"/>
            <w:vMerge/>
          </w:tcPr>
          <w:p w:rsidR="00F9253F" w:rsidRPr="00462915" w:rsidRDefault="00F9253F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253F" w:rsidRPr="00462915" w:rsidRDefault="00F9253F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253F" w:rsidRPr="00462915" w:rsidRDefault="00F9253F" w:rsidP="00C725C5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189C1E3" wp14:editId="6CDFCDE5">
                  <wp:extent cx="276225" cy="228600"/>
                  <wp:effectExtent l="19050" t="0" r="0" b="0"/>
                  <wp:docPr id="26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9253F" w:rsidRDefault="00F9253F" w:rsidP="00E7656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3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50A4E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Default="001B6BF2" w:rsidP="00050A4E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1B6BF2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>Штатив для камеры</w:t>
            </w:r>
          </w:p>
        </w:tc>
        <w:tc>
          <w:tcPr>
            <w:tcW w:w="4904" w:type="dxa"/>
          </w:tcPr>
          <w:p w:rsidR="001B6BF2" w:rsidRPr="00462915" w:rsidRDefault="001B6BF2" w:rsidP="002E0F99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839D43" wp14:editId="6A34CB75">
                  <wp:extent cx="314325" cy="228600"/>
                  <wp:effectExtent l="0" t="0" r="0" b="0"/>
                  <wp:docPr id="95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планируемое к приобретению количество i-х запасных частей для вычислительной техники</w:t>
            </w:r>
          </w:p>
        </w:tc>
        <w:tc>
          <w:tcPr>
            <w:tcW w:w="1701" w:type="dxa"/>
          </w:tcPr>
          <w:p w:rsidR="001B6BF2" w:rsidRPr="00462915" w:rsidRDefault="001B6BF2" w:rsidP="002E0F99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2E0F99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4"/>
              </w:rPr>
              <w:drawing>
                <wp:inline distT="0" distB="0" distL="0" distR="0" wp14:anchorId="1B46D242" wp14:editId="06FCDF35">
                  <wp:extent cx="276225" cy="228600"/>
                  <wp:effectExtent l="19050" t="0" r="0" b="0"/>
                  <wp:docPr id="95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1B6BF2" w:rsidRDefault="001B6BF2" w:rsidP="002E0F9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szCs w:val="22"/>
              </w:rPr>
              <w:t>2 0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C725C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2E0F99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Default="001B6BF2" w:rsidP="002E0F9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B6BF2" w:rsidRPr="00462915" w:rsidTr="00C57B92">
        <w:tc>
          <w:tcPr>
            <w:tcW w:w="851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:rsidR="001B6BF2" w:rsidRPr="00462915" w:rsidRDefault="001B6BF2" w:rsidP="00767484">
            <w:pPr>
              <w:widowControl w:val="0"/>
              <w:suppressAutoHyphens/>
            </w:pPr>
            <w:r w:rsidRPr="00462915">
              <w:t>Затраты на приобретение расходных материалов для принтеров</w:t>
            </w:r>
            <w:r>
              <w:t>,</w:t>
            </w:r>
            <w:r w:rsidRPr="00462915">
              <w:t xml:space="preserve"> многофункциональных определяются согласно </w:t>
            </w:r>
            <w:r w:rsidRPr="00462915">
              <w:lastRenderedPageBreak/>
              <w:t>п. 1.5.5.1 Правил по формуле:</w:t>
            </w:r>
          </w:p>
        </w:tc>
        <w:tc>
          <w:tcPr>
            <w:tcW w:w="6605" w:type="dxa"/>
            <w:gridSpan w:val="2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86C14F" wp14:editId="2BB2F0E8">
                  <wp:extent cx="2171700" cy="466725"/>
                  <wp:effectExtent l="0" t="0" r="0" b="0"/>
                  <wp:docPr id="262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D0BBD7" wp14:editId="04C2EC7E">
                  <wp:extent cx="295275" cy="228600"/>
                  <wp:effectExtent l="0" t="0" r="0" b="0"/>
                  <wp:docPr id="263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типа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4F758E4" wp14:editId="601A08BB">
                  <wp:extent cx="304800" cy="228600"/>
                  <wp:effectExtent l="19050" t="0" r="0" b="0"/>
                  <wp:docPr id="264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принтеров, </w:t>
            </w:r>
            <w:proofErr w:type="gramStart"/>
            <w:r w:rsidRPr="00462915">
              <w:t>которое</w:t>
            </w:r>
            <w:proofErr w:type="gramEnd"/>
            <w:r w:rsidRPr="00462915">
              <w:t xml:space="preserve">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CDC8F8" wp14:editId="2EA3C689">
                  <wp:extent cx="257175" cy="228600"/>
                  <wp:effectExtent l="19050" t="0" r="0" b="0"/>
                  <wp:docPr id="265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</w:t>
            </w:r>
            <w:proofErr w:type="spellStart"/>
            <w:r w:rsidRPr="00462915">
              <w:t>му</w:t>
            </w:r>
            <w:proofErr w:type="spellEnd"/>
            <w:r w:rsidRPr="00462915">
              <w:t xml:space="preserve"> типу принтеров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 5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5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043396" wp14:editId="283BD5B7">
                  <wp:extent cx="295275" cy="228600"/>
                  <wp:effectExtent l="0" t="0" r="0" b="0"/>
                  <wp:docPr id="266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фактическое количество принтеров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типа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8422B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828741" wp14:editId="1C8B7DD1">
                  <wp:extent cx="304800" cy="228600"/>
                  <wp:effectExtent l="19050" t="0" r="0" b="0"/>
                  <wp:docPr id="267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норматив потребления расходных материалов i-м типом </w:t>
            </w:r>
            <w:r>
              <w:t>м</w:t>
            </w:r>
            <w:r w:rsidRPr="00462915">
              <w:rPr>
                <w:szCs w:val="22"/>
              </w:rPr>
              <w:t>ногофункционального устройства</w:t>
            </w:r>
            <w:r w:rsidRPr="00462915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E666D0E" wp14:editId="2A72796B">
                  <wp:extent cx="257175" cy="228600"/>
                  <wp:effectExtent l="19050" t="0" r="0" b="0"/>
                  <wp:docPr id="268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расходного материала по i-</w:t>
            </w:r>
            <w:proofErr w:type="spellStart"/>
            <w:r w:rsidRPr="00462915">
              <w:t>му</w:t>
            </w:r>
            <w:proofErr w:type="spellEnd"/>
            <w:r w:rsidRPr="00462915">
              <w:t xml:space="preserve"> типу </w:t>
            </w:r>
            <w:r w:rsidRPr="00462915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2915">
              <w:rPr>
                <w:b/>
              </w:rPr>
              <w:t xml:space="preserve"> 000</w:t>
            </w:r>
          </w:p>
        </w:tc>
      </w:tr>
      <w:tr w:rsidR="001B6BF2" w:rsidRPr="00462915" w:rsidTr="00C57B92">
        <w:tc>
          <w:tcPr>
            <w:tcW w:w="85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462915">
              <w:t>Затраты на приобретение материальных запасов, не отнесенные</w:t>
            </w:r>
          </w:p>
          <w:p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915">
              <w:t>к затратам на приобретение материальных запасов в рамках</w:t>
            </w:r>
          </w:p>
          <w:p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462915">
              <w:t>затрат на информационно-коммуникационные технологии</w:t>
            </w:r>
          </w:p>
        </w:tc>
      </w:tr>
      <w:tr w:rsidR="001B6BF2" w:rsidRPr="00462915" w:rsidTr="00C57B92">
        <w:tc>
          <w:tcPr>
            <w:tcW w:w="851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1</w:t>
            </w: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а приобретение бумаги определяются согласно п. 2.9.2 Правил по формуле:</w:t>
            </w:r>
          </w:p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A8D4B8" wp14:editId="5BF537F6">
                  <wp:extent cx="2333625" cy="466725"/>
                  <wp:effectExtent l="0" t="0" r="0" b="0"/>
                  <wp:docPr id="269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970BD25" wp14:editId="25151A0C">
                  <wp:extent cx="381000" cy="228600"/>
                  <wp:effectExtent l="19050" t="0" r="0" b="0"/>
                  <wp:docPr id="2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</w:t>
            </w:r>
            <w:r>
              <w:t xml:space="preserve">етствии с нормами </w:t>
            </w:r>
            <w:proofErr w:type="spellStart"/>
            <w:r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5C1B87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594FD86" wp14:editId="2FCEDC3E">
                  <wp:extent cx="247650" cy="219075"/>
                  <wp:effectExtent l="19050" t="0" r="0" b="0"/>
                  <wp:docPr id="2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DE3F2D8" wp14:editId="1CE8046A">
                  <wp:extent cx="333375" cy="228600"/>
                  <wp:effectExtent l="19050" t="0" r="9525" b="0"/>
                  <wp:docPr id="2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5C1B8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7 0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1B6BF2" w:rsidRPr="00462915" w:rsidRDefault="001B6BF2" w:rsidP="002449A4">
            <w:pPr>
              <w:widowControl w:val="0"/>
              <w:suppressAutoHyphens/>
            </w:pPr>
            <w:r w:rsidRPr="00462915">
              <w:t>Затраты на приобретение канцелярских принадлежностей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FE15FA" wp14:editId="2D9DC587">
                  <wp:extent cx="2333625" cy="466725"/>
                  <wp:effectExtent l="0" t="0" r="0" b="0"/>
                  <wp:docPr id="273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8AF9E3E" wp14:editId="24566DF7">
                  <wp:extent cx="381000" cy="228600"/>
                  <wp:effectExtent l="19050" t="0" r="0" b="0"/>
                  <wp:docPr id="2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2C57479" wp14:editId="0C121456">
                  <wp:extent cx="247650" cy="219075"/>
                  <wp:effectExtent l="19050" t="0" r="0" b="0"/>
                  <wp:docPr id="2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CA2DA92" wp14:editId="7EA7D6C5">
                  <wp:extent cx="333375" cy="228600"/>
                  <wp:effectExtent l="19050" t="0" r="9525" b="0"/>
                  <wp:docPr id="2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8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7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7E74B91" wp14:editId="4F4AA0DD">
                  <wp:extent cx="381000" cy="228600"/>
                  <wp:effectExtent l="19050" t="0" r="0" b="0"/>
                  <wp:docPr id="2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D0A180C" wp14:editId="0749756E">
                  <wp:extent cx="247650" cy="219075"/>
                  <wp:effectExtent l="19050" t="0" r="0" b="0"/>
                  <wp:docPr id="2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</w:t>
            </w:r>
            <w:r>
              <w:t>счетная численность работников 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82AB42F" wp14:editId="094F43E6">
                  <wp:extent cx="333375" cy="228600"/>
                  <wp:effectExtent l="19050" t="0" r="9525" b="0"/>
                  <wp:docPr id="2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9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0EC7358" wp14:editId="4A11D7ED">
                  <wp:extent cx="381000" cy="228600"/>
                  <wp:effectExtent l="19050" t="0" r="0" b="0"/>
                  <wp:docPr id="2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9957A96" wp14:editId="668C9E03">
                  <wp:extent cx="247650" cy="219075"/>
                  <wp:effectExtent l="19050" t="0" r="0" b="0"/>
                  <wp:docPr id="2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B96CAE8" wp14:editId="22F2FCC0">
                  <wp:extent cx="333375" cy="228600"/>
                  <wp:effectExtent l="19050" t="0" r="9525" b="0"/>
                  <wp:docPr id="2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D71CC0" wp14:editId="7D76EB21">
                  <wp:extent cx="381000" cy="228600"/>
                  <wp:effectExtent l="19050" t="0" r="0" b="0"/>
                  <wp:docPr id="2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6275B15" wp14:editId="3EDE057A">
                  <wp:extent cx="247650" cy="219075"/>
                  <wp:effectExtent l="19050" t="0" r="0" b="0"/>
                  <wp:docPr id="2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684F2C8" wp14:editId="1562DE37">
                  <wp:extent cx="333375" cy="228600"/>
                  <wp:effectExtent l="19050" t="0" r="9525" b="0"/>
                  <wp:docPr id="2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9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 2 1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F3AB9E" wp14:editId="7B0B7262">
                  <wp:extent cx="381000" cy="228600"/>
                  <wp:effectExtent l="19050" t="0" r="0" b="0"/>
                  <wp:docPr id="2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1301D54" wp14:editId="2DE1DF6E">
                  <wp:extent cx="247650" cy="219075"/>
                  <wp:effectExtent l="19050" t="0" r="0" b="0"/>
                  <wp:docPr id="2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45567A" wp14:editId="781371A7">
                  <wp:extent cx="333375" cy="228600"/>
                  <wp:effectExtent l="19050" t="0" r="9525" b="0"/>
                  <wp:docPr id="2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FC0869" wp14:editId="0BDB5779">
                  <wp:extent cx="381000" cy="228600"/>
                  <wp:effectExtent l="19050" t="0" r="0" b="0"/>
                  <wp:docPr id="2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8B780B0" wp14:editId="32D0E7EF">
                  <wp:extent cx="247650" cy="219075"/>
                  <wp:effectExtent l="19050" t="0" r="0" b="0"/>
                  <wp:docPr id="2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5E8961" wp14:editId="2CC901A4">
                  <wp:extent cx="333375" cy="228600"/>
                  <wp:effectExtent l="19050" t="0" r="9525" b="0"/>
                  <wp:docPr id="2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Клейкая лента </w:t>
            </w:r>
          </w:p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50BB48" wp14:editId="522D96AA">
                  <wp:extent cx="381000" cy="228600"/>
                  <wp:effectExtent l="19050" t="0" r="0" b="0"/>
                  <wp:docPr id="2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9F9EBF9" wp14:editId="43DE7EBB">
                  <wp:extent cx="247650" cy="219075"/>
                  <wp:effectExtent l="19050" t="0" r="0" b="0"/>
                  <wp:docPr id="2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9B0AC84" wp14:editId="19D722F7">
                  <wp:extent cx="333375" cy="228600"/>
                  <wp:effectExtent l="19050" t="0" r="9525" b="0"/>
                  <wp:docPr id="2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D651D7E" wp14:editId="5B295AB7">
                  <wp:extent cx="381000" cy="228600"/>
                  <wp:effectExtent l="19050" t="0" r="0" b="0"/>
                  <wp:docPr id="2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C8A068E" wp14:editId="362A5AE4">
                  <wp:extent cx="247650" cy="219075"/>
                  <wp:effectExtent l="19050" t="0" r="0" b="0"/>
                  <wp:docPr id="2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1EDA67C" wp14:editId="6518ABBA">
                  <wp:extent cx="333375" cy="228600"/>
                  <wp:effectExtent l="19050" t="0" r="9525" b="0"/>
                  <wp:docPr id="2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5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E80DFC0" wp14:editId="3114B925">
                  <wp:extent cx="381000" cy="228600"/>
                  <wp:effectExtent l="19050" t="0" r="0" b="0"/>
                  <wp:docPr id="2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30F859B" wp14:editId="05853187">
                  <wp:extent cx="247650" cy="219075"/>
                  <wp:effectExtent l="19050" t="0" r="0" b="0"/>
                  <wp:docPr id="2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1C9AD95" wp14:editId="11151E0B">
                  <wp:extent cx="333375" cy="228600"/>
                  <wp:effectExtent l="19050" t="0" r="9525" b="0"/>
                  <wp:docPr id="3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тойка-уголок для бумаг </w:t>
            </w:r>
          </w:p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2E53ED" wp14:editId="76569352">
                  <wp:extent cx="381000" cy="228600"/>
                  <wp:effectExtent l="19050" t="0" r="0" b="0"/>
                  <wp:docPr id="3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25EA41A" wp14:editId="33CA6844">
                  <wp:extent cx="247650" cy="219075"/>
                  <wp:effectExtent l="19050" t="0" r="0" b="0"/>
                  <wp:docPr id="3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70EC50D" wp14:editId="0CAA8773">
                  <wp:extent cx="333375" cy="228600"/>
                  <wp:effectExtent l="19050" t="0" r="9525" b="0"/>
                  <wp:docPr id="3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Поддон для бумаг </w:t>
            </w:r>
          </w:p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1B06B2" wp14:editId="78DC8BD0">
                  <wp:extent cx="381000" cy="228600"/>
                  <wp:effectExtent l="19050" t="0" r="0" b="0"/>
                  <wp:docPr id="3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FECB0C2" wp14:editId="7645E89A">
                  <wp:extent cx="247650" cy="219075"/>
                  <wp:effectExtent l="19050" t="0" r="0" b="0"/>
                  <wp:docPr id="3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F94BE3" wp14:editId="60E12B8A">
                  <wp:extent cx="333375" cy="228600"/>
                  <wp:effectExtent l="19050" t="0" r="9525" b="0"/>
                  <wp:docPr id="3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9503283" wp14:editId="54AE9C36">
                  <wp:extent cx="381000" cy="228600"/>
                  <wp:effectExtent l="19050" t="0" r="0" b="0"/>
                  <wp:docPr id="3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 xml:space="preserve">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9ABAE8A" wp14:editId="5A53C5B0">
                  <wp:extent cx="247650" cy="219075"/>
                  <wp:effectExtent l="19050" t="0" r="0" b="0"/>
                  <wp:docPr id="3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AD3DDCF" wp14:editId="0CF1251F">
                  <wp:extent cx="333375" cy="228600"/>
                  <wp:effectExtent l="19050" t="0" r="9525" b="0"/>
                  <wp:docPr id="3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9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Блокнот для записе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A29BE5A" wp14:editId="4E783CFD">
                  <wp:extent cx="381000" cy="228600"/>
                  <wp:effectExtent l="19050" t="0" r="0" b="0"/>
                  <wp:docPr id="3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5C89BE2" wp14:editId="2C113579">
                  <wp:extent cx="247650" cy="219075"/>
                  <wp:effectExtent l="19050" t="0" r="0" b="0"/>
                  <wp:docPr id="3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B3D2CEA" wp14:editId="64F0CB32">
                  <wp:extent cx="333375" cy="228600"/>
                  <wp:effectExtent l="19050" t="0" r="9525" b="0"/>
                  <wp:docPr id="3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B0343B" wp14:editId="76D06098">
                  <wp:extent cx="381000" cy="228600"/>
                  <wp:effectExtent l="19050" t="0" r="0" b="0"/>
                  <wp:docPr id="3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316AB05" wp14:editId="07ABA5C7">
                  <wp:extent cx="247650" cy="219075"/>
                  <wp:effectExtent l="19050" t="0" r="0" b="0"/>
                  <wp:docPr id="3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F03774B" wp14:editId="23045456">
                  <wp:extent cx="333375" cy="228600"/>
                  <wp:effectExtent l="19050" t="0" r="9525" b="0"/>
                  <wp:docPr id="3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2423C8" wp14:editId="1D7DA6DF">
                  <wp:extent cx="381000" cy="228600"/>
                  <wp:effectExtent l="19050" t="0" r="0" b="0"/>
                  <wp:docPr id="3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8776C2F" wp14:editId="187E499A">
                  <wp:extent cx="247650" cy="219075"/>
                  <wp:effectExtent l="19050" t="0" r="0" b="0"/>
                  <wp:docPr id="3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FDA5C75" wp14:editId="3719C13B">
                  <wp:extent cx="333375" cy="228600"/>
                  <wp:effectExtent l="19050" t="0" r="9525" b="0"/>
                  <wp:docPr id="3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216CE45" wp14:editId="6FF42519">
                  <wp:extent cx="381000" cy="228600"/>
                  <wp:effectExtent l="19050" t="0" r="0" b="0"/>
                  <wp:docPr id="3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4402FD7" wp14:editId="2D77F30B">
                  <wp:extent cx="247650" cy="219075"/>
                  <wp:effectExtent l="19050" t="0" r="0" b="0"/>
                  <wp:docPr id="3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DB3BFB7" wp14:editId="23CEBDB4">
                  <wp:extent cx="333375" cy="228600"/>
                  <wp:effectExtent l="19050" t="0" r="9525" b="0"/>
                  <wp:docPr id="3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Папка-регистратор</w:t>
            </w:r>
          </w:p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proofErr w:type="gramStart"/>
            <w:r w:rsidRPr="00462915">
              <w:rPr>
                <w:color w:val="000000"/>
              </w:rPr>
              <w:t xml:space="preserve">(ширина корешка – </w:t>
            </w:r>
            <w:proofErr w:type="gramEnd"/>
          </w:p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proofErr w:type="gramStart"/>
            <w:r w:rsidRPr="00462915">
              <w:rPr>
                <w:color w:val="000000"/>
              </w:rPr>
              <w:t>50 мм)</w:t>
            </w:r>
            <w:proofErr w:type="gram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D505D5C" wp14:editId="1F1A6A64">
                  <wp:extent cx="381000" cy="228600"/>
                  <wp:effectExtent l="19050" t="0" r="0" b="0"/>
                  <wp:docPr id="3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3703B3E" wp14:editId="139DAD37">
                  <wp:extent cx="247650" cy="219075"/>
                  <wp:effectExtent l="19050" t="0" r="0" b="0"/>
                  <wp:docPr id="3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30ADBD7" wp14:editId="72A09E2B">
                  <wp:extent cx="333375" cy="228600"/>
                  <wp:effectExtent l="19050" t="0" r="9525" b="0"/>
                  <wp:docPr id="3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3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rPr>
                <w:color w:val="000000"/>
              </w:rPr>
            </w:pPr>
            <w:proofErr w:type="gramStart"/>
            <w:r w:rsidRPr="00462915">
              <w:rPr>
                <w:color w:val="000000"/>
              </w:rPr>
              <w:t>Папка-регистратор (ширина корешка –</w:t>
            </w:r>
            <w:proofErr w:type="gramEnd"/>
          </w:p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 </w:t>
            </w:r>
            <w:proofErr w:type="gramStart"/>
            <w:r w:rsidRPr="00462915">
              <w:rPr>
                <w:color w:val="000000"/>
              </w:rPr>
              <w:t>80 мм)</w:t>
            </w:r>
            <w:proofErr w:type="gram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6E0DA60" wp14:editId="4B264700">
                  <wp:extent cx="381000" cy="228600"/>
                  <wp:effectExtent l="19050" t="0" r="0" b="0"/>
                  <wp:docPr id="3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67EB8B3" wp14:editId="16805B82">
                  <wp:extent cx="247650" cy="219075"/>
                  <wp:effectExtent l="19050" t="0" r="0" b="0"/>
                  <wp:docPr id="3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54351B5" wp14:editId="12A27189">
                  <wp:extent cx="333375" cy="228600"/>
                  <wp:effectExtent l="19050" t="0" r="9525" b="0"/>
                  <wp:docPr id="3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7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EA5401" wp14:editId="44A5B641">
                  <wp:extent cx="381000" cy="228600"/>
                  <wp:effectExtent l="19050" t="0" r="0" b="0"/>
                  <wp:docPr id="3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44DBA40" wp14:editId="54EEEC89">
                  <wp:extent cx="247650" cy="219075"/>
                  <wp:effectExtent l="19050" t="0" r="0" b="0"/>
                  <wp:docPr id="3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CF521F4" wp14:editId="132473D9">
                  <wp:extent cx="333375" cy="228600"/>
                  <wp:effectExtent l="19050" t="0" r="9525" b="0"/>
                  <wp:docPr id="3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,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jc w:val="center"/>
            </w:pPr>
            <w:r w:rsidRPr="00462915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7CF603" wp14:editId="6CF6DB68">
                  <wp:extent cx="381000" cy="228600"/>
                  <wp:effectExtent l="19050" t="0" r="0" b="0"/>
                  <wp:docPr id="3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54C0A75" wp14:editId="613A1713">
                  <wp:extent cx="247650" cy="219075"/>
                  <wp:effectExtent l="19050" t="0" r="0" b="0"/>
                  <wp:docPr id="3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941550" wp14:editId="280256A3">
                  <wp:extent cx="333375" cy="228600"/>
                  <wp:effectExtent l="19050" t="0" r="9525" b="0"/>
                  <wp:docPr id="3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1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CC26402" wp14:editId="488394CA">
                  <wp:extent cx="381000" cy="228600"/>
                  <wp:effectExtent l="19050" t="0" r="0" b="0"/>
                  <wp:docPr id="3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AEFF128" wp14:editId="62037B53">
                  <wp:extent cx="247650" cy="219075"/>
                  <wp:effectExtent l="19050" t="0" r="0" b="0"/>
                  <wp:docPr id="3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9EF94B" wp14:editId="7FCE796D">
                  <wp:extent cx="333375" cy="228600"/>
                  <wp:effectExtent l="19050" t="0" r="9525" b="0"/>
                  <wp:docPr id="3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6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1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Папка – уголок А</w:t>
            </w:r>
            <w:proofErr w:type="gramStart"/>
            <w:r w:rsidRPr="00462915">
              <w:rPr>
                <w:color w:val="000000"/>
              </w:rPr>
              <w:t>4</w:t>
            </w:r>
            <w:proofErr w:type="gram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1539DE" wp14:editId="5C59C972">
                  <wp:extent cx="381000" cy="228600"/>
                  <wp:effectExtent l="19050" t="0" r="0" b="0"/>
                  <wp:docPr id="3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B920569" wp14:editId="2BE675AC">
                  <wp:extent cx="247650" cy="219075"/>
                  <wp:effectExtent l="19050" t="0" r="0" b="0"/>
                  <wp:docPr id="3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33D09F2" wp14:editId="17B3672D">
                  <wp:extent cx="333375" cy="228600"/>
                  <wp:effectExtent l="19050" t="0" r="9525" b="0"/>
                  <wp:docPr id="3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8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 xml:space="preserve">Резинка </w:t>
            </w:r>
            <w:proofErr w:type="spellStart"/>
            <w:r w:rsidRPr="00462915">
              <w:rPr>
                <w:color w:val="000000"/>
              </w:rPr>
              <w:t>стирательная</w:t>
            </w:r>
            <w:proofErr w:type="spell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889F027" wp14:editId="3ECEFAF5">
                  <wp:extent cx="381000" cy="228600"/>
                  <wp:effectExtent l="19050" t="0" r="0" b="0"/>
                  <wp:docPr id="3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57E6D56" wp14:editId="7E353808">
                  <wp:extent cx="247650" cy="219075"/>
                  <wp:effectExtent l="19050" t="0" r="0" b="0"/>
                  <wp:docPr id="3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AB38929" wp14:editId="34A1C648">
                  <wp:extent cx="333375" cy="228600"/>
                  <wp:effectExtent l="19050" t="0" r="9525" b="0"/>
                  <wp:docPr id="3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409092" wp14:editId="70F717C3">
                  <wp:extent cx="381000" cy="228600"/>
                  <wp:effectExtent l="19050" t="0" r="0" b="0"/>
                  <wp:docPr id="3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257952A" wp14:editId="050259BB">
                  <wp:extent cx="247650" cy="219075"/>
                  <wp:effectExtent l="19050" t="0" r="0" b="0"/>
                  <wp:docPr id="3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6391CDF" wp14:editId="18156ADC">
                  <wp:extent cx="333375" cy="228600"/>
                  <wp:effectExtent l="19050" t="0" r="9525" b="0"/>
                  <wp:docPr id="3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8B13738" wp14:editId="11A002CA">
                  <wp:extent cx="381000" cy="228600"/>
                  <wp:effectExtent l="19050" t="0" r="0" b="0"/>
                  <wp:docPr id="34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297AFA3" wp14:editId="5039D927">
                  <wp:extent cx="247650" cy="219075"/>
                  <wp:effectExtent l="19050" t="0" r="0" b="0"/>
                  <wp:docPr id="34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4C9E4F" wp14:editId="5462212D">
                  <wp:extent cx="333375" cy="228600"/>
                  <wp:effectExtent l="19050" t="0" r="9525" b="0"/>
                  <wp:docPr id="34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9FAB71" wp14:editId="2F80DDB3">
                  <wp:extent cx="381000" cy="228600"/>
                  <wp:effectExtent l="19050" t="0" r="0" b="0"/>
                  <wp:docPr id="34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DC5F916" wp14:editId="2EF1B1C3">
                  <wp:extent cx="247650" cy="219075"/>
                  <wp:effectExtent l="19050" t="0" r="0" b="0"/>
                  <wp:docPr id="35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93D478E" wp14:editId="0EEED187">
                  <wp:extent cx="333375" cy="228600"/>
                  <wp:effectExtent l="19050" t="0" r="9525" b="0"/>
                  <wp:docPr id="35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AE8F1B2" wp14:editId="558D28B5">
                  <wp:extent cx="381000" cy="228600"/>
                  <wp:effectExtent l="19050" t="0" r="0" b="0"/>
                  <wp:docPr id="35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35F88F0" wp14:editId="23152938">
                  <wp:extent cx="247650" cy="219075"/>
                  <wp:effectExtent l="19050" t="0" r="0" b="0"/>
                  <wp:docPr id="35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DDB0E80" wp14:editId="57C83770">
                  <wp:extent cx="333375" cy="228600"/>
                  <wp:effectExtent l="19050" t="0" r="9525" b="0"/>
                  <wp:docPr id="35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8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703B5F4" wp14:editId="24682B8E">
                  <wp:extent cx="381000" cy="228600"/>
                  <wp:effectExtent l="19050" t="0" r="0" b="0"/>
                  <wp:docPr id="35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 xml:space="preserve">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2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B5BBF3A" wp14:editId="19C3E957">
                  <wp:extent cx="247650" cy="219075"/>
                  <wp:effectExtent l="19050" t="0" r="0" b="0"/>
                  <wp:docPr id="35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DB7D35" wp14:editId="7E5F227B">
                  <wp:extent cx="333375" cy="228600"/>
                  <wp:effectExtent l="19050" t="0" r="9525" b="0"/>
                  <wp:docPr id="35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2BACCC9" wp14:editId="734EF77C">
                  <wp:extent cx="381000" cy="228600"/>
                  <wp:effectExtent l="19050" t="0" r="0" b="0"/>
                  <wp:docPr id="3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779404A" wp14:editId="41A43478">
                  <wp:extent cx="247650" cy="219075"/>
                  <wp:effectExtent l="19050" t="0" r="0" b="0"/>
                  <wp:docPr id="3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37DB469" wp14:editId="187F11AA">
                  <wp:extent cx="333375" cy="228600"/>
                  <wp:effectExtent l="19050" t="0" r="9525" b="0"/>
                  <wp:docPr id="3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DD5615A" wp14:editId="5E04952E">
                  <wp:extent cx="381000" cy="228600"/>
                  <wp:effectExtent l="19050" t="0" r="0" b="0"/>
                  <wp:docPr id="36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0DBFD98" wp14:editId="429CA209">
                  <wp:extent cx="247650" cy="219075"/>
                  <wp:effectExtent l="19050" t="0" r="0" b="0"/>
                  <wp:docPr id="36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0109D1" wp14:editId="58E24288">
                  <wp:extent cx="333375" cy="228600"/>
                  <wp:effectExtent l="19050" t="0" r="9525" b="0"/>
                  <wp:docPr id="36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B1F50AA" wp14:editId="7B669439">
                  <wp:extent cx="381000" cy="228600"/>
                  <wp:effectExtent l="19050" t="0" r="0" b="0"/>
                  <wp:docPr id="36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9514253" wp14:editId="2D6A281F">
                  <wp:extent cx="247650" cy="219075"/>
                  <wp:effectExtent l="19050" t="0" r="0" b="0"/>
                  <wp:docPr id="36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C91E90E" wp14:editId="64A695FA">
                  <wp:extent cx="333375" cy="228600"/>
                  <wp:effectExtent l="19050" t="0" r="9525" b="0"/>
                  <wp:docPr id="36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7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D47421" wp14:editId="22780DCD">
                  <wp:extent cx="381000" cy="228600"/>
                  <wp:effectExtent l="19050" t="0" r="0" b="0"/>
                  <wp:docPr id="36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2B635F4" wp14:editId="5340D297">
                  <wp:extent cx="247650" cy="219075"/>
                  <wp:effectExtent l="19050" t="0" r="0" b="0"/>
                  <wp:docPr id="36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DBDBEB" wp14:editId="2590CA3F">
                  <wp:extent cx="333375" cy="228600"/>
                  <wp:effectExtent l="19050" t="0" r="9525" b="0"/>
                  <wp:docPr id="36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EABA0BD" wp14:editId="594241EF">
                  <wp:extent cx="381000" cy="228600"/>
                  <wp:effectExtent l="19050" t="0" r="0" b="0"/>
                  <wp:docPr id="3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DE84E68" wp14:editId="3414CACB">
                  <wp:extent cx="247650" cy="219075"/>
                  <wp:effectExtent l="19050" t="0" r="0" b="0"/>
                  <wp:docPr id="3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CB48D83" wp14:editId="55A5A42B">
                  <wp:extent cx="333375" cy="228600"/>
                  <wp:effectExtent l="19050" t="0" r="9525" b="0"/>
                  <wp:docPr id="3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E97EDB2" wp14:editId="3586AAF8">
                  <wp:extent cx="381000" cy="228600"/>
                  <wp:effectExtent l="19050" t="0" r="0" b="0"/>
                  <wp:docPr id="37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A59B5C0" wp14:editId="2E9E4F6F">
                  <wp:extent cx="247650" cy="219075"/>
                  <wp:effectExtent l="19050" t="0" r="0" b="0"/>
                  <wp:docPr id="37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5A1026" wp14:editId="3C2A2579">
                  <wp:extent cx="333375" cy="228600"/>
                  <wp:effectExtent l="19050" t="0" r="9525" b="0"/>
                  <wp:docPr id="37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62915">
              <w:rPr>
                <w:b/>
              </w:rPr>
              <w:t xml:space="preserve">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7EC581E" wp14:editId="00FD437B">
                  <wp:extent cx="381000" cy="228600"/>
                  <wp:effectExtent l="19050" t="0" r="0" b="0"/>
                  <wp:docPr id="37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F126B3A" wp14:editId="50A8439F">
                  <wp:extent cx="247650" cy="219075"/>
                  <wp:effectExtent l="19050" t="0" r="0" b="0"/>
                  <wp:docPr id="37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2370EE7" wp14:editId="754397DF">
                  <wp:extent cx="333375" cy="228600"/>
                  <wp:effectExtent l="19050" t="0" r="9525" b="0"/>
                  <wp:docPr id="37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 xml:space="preserve">Зажимы для бумаг </w:t>
            </w:r>
          </w:p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  <w:r w:rsidRPr="00462915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D262BB1" wp14:editId="7C66EB81">
                  <wp:extent cx="381000" cy="228600"/>
                  <wp:effectExtent l="19050" t="0" r="0" b="0"/>
                  <wp:docPr id="37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365BBA3" wp14:editId="40DC14C9">
                  <wp:extent cx="247650" cy="219075"/>
                  <wp:effectExtent l="19050" t="0" r="0" b="0"/>
                  <wp:docPr id="38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616422D" wp14:editId="2EF5AC6A">
                  <wp:extent cx="333375" cy="228600"/>
                  <wp:effectExtent l="19050" t="0" r="9525" b="0"/>
                  <wp:docPr id="38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1E41FD9" wp14:editId="47A68A4B">
                  <wp:extent cx="381000" cy="228600"/>
                  <wp:effectExtent l="19050" t="0" r="0" b="0"/>
                  <wp:docPr id="38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B143D81" wp14:editId="32886B09">
                  <wp:extent cx="247650" cy="219075"/>
                  <wp:effectExtent l="19050" t="0" r="0" b="0"/>
                  <wp:docPr id="38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67F04B3" wp14:editId="41E404FE">
                  <wp:extent cx="333375" cy="228600"/>
                  <wp:effectExtent l="19050" t="0" r="9525" b="0"/>
                  <wp:docPr id="38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462915">
              <w:t xml:space="preserve">Батарейки 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A0666D" wp14:editId="1B8661DB">
                  <wp:extent cx="381000" cy="228600"/>
                  <wp:effectExtent l="19050" t="0" r="0" b="0"/>
                  <wp:docPr id="3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0D64C483" wp14:editId="6DD380AC">
                  <wp:extent cx="247650" cy="219075"/>
                  <wp:effectExtent l="19050" t="0" r="0" b="0"/>
                  <wp:docPr id="3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FC3155" wp14:editId="16FD6478">
                  <wp:extent cx="333375" cy="228600"/>
                  <wp:effectExtent l="19050" t="0" r="9525" b="0"/>
                  <wp:docPr id="3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B76503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937E54" w:rsidRDefault="001B6BF2" w:rsidP="0020753C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>аккумуляторные для радиотелефонов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2041A3A" wp14:editId="426ED340">
                  <wp:extent cx="381000" cy="228600"/>
                  <wp:effectExtent l="19050" t="0" r="0" b="0"/>
                  <wp:docPr id="38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0AB1039" wp14:editId="2D9A299C">
                  <wp:extent cx="247650" cy="219075"/>
                  <wp:effectExtent l="19050" t="0" r="0" b="0"/>
                  <wp:docPr id="38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E3B036B" wp14:editId="08FEC6C3">
                  <wp:extent cx="333375" cy="228600"/>
                  <wp:effectExtent l="19050" t="0" r="9525" b="0"/>
                  <wp:docPr id="39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Точилк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11BE4BB" wp14:editId="1622B520">
                  <wp:extent cx="381000" cy="228600"/>
                  <wp:effectExtent l="19050" t="0" r="0" b="0"/>
                  <wp:docPr id="3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C8B4246" wp14:editId="157A535F">
                  <wp:extent cx="247650" cy="219075"/>
                  <wp:effectExtent l="19050" t="0" r="0" b="0"/>
                  <wp:docPr id="3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0DD121F" wp14:editId="0C0CE1FE">
                  <wp:extent cx="333375" cy="228600"/>
                  <wp:effectExtent l="19050" t="0" r="9525" b="0"/>
                  <wp:docPr id="3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937E54" w:rsidRDefault="001B6BF2" w:rsidP="0020753C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467FA0" wp14:editId="5C9AF95C">
                  <wp:extent cx="381000" cy="228600"/>
                  <wp:effectExtent l="19050" t="0" r="0" b="0"/>
                  <wp:docPr id="3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405D2F44" wp14:editId="51EB0C4F">
                  <wp:extent cx="247650" cy="219075"/>
                  <wp:effectExtent l="19050" t="0" r="0" b="0"/>
                  <wp:docPr id="3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1440CEA" wp14:editId="6AB03B28">
                  <wp:extent cx="333375" cy="228600"/>
                  <wp:effectExtent l="19050" t="0" r="9525" b="0"/>
                  <wp:docPr id="3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Линейк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5DA58AF" wp14:editId="2488DB50">
                  <wp:extent cx="381000" cy="228600"/>
                  <wp:effectExtent l="19050" t="0" r="0" b="0"/>
                  <wp:docPr id="3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1524635" wp14:editId="3C5C374C">
                  <wp:extent cx="247650" cy="219075"/>
                  <wp:effectExtent l="19050" t="0" r="0" b="0"/>
                  <wp:docPr id="3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C2227F" wp14:editId="0AB22B58">
                  <wp:extent cx="333375" cy="228600"/>
                  <wp:effectExtent l="19050" t="0" r="9525" b="0"/>
                  <wp:docPr id="3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4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t>Стикеры</w:t>
            </w:r>
            <w:proofErr w:type="spellEnd"/>
            <w:r w:rsidRPr="00462915">
              <w:t>-закладк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0359433" wp14:editId="5283626F">
                  <wp:extent cx="381000" cy="228600"/>
                  <wp:effectExtent l="19050" t="0" r="0" b="0"/>
                  <wp:docPr id="4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5642A8C" wp14:editId="3EC0F7C1">
                  <wp:extent cx="247650" cy="219075"/>
                  <wp:effectExtent l="19050" t="0" r="0" b="0"/>
                  <wp:docPr id="4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BED781D" wp14:editId="3025B193">
                  <wp:extent cx="333375" cy="228600"/>
                  <wp:effectExtent l="19050" t="0" r="9525" b="0"/>
                  <wp:docPr id="4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28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Чистящие салфетк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11A215B" wp14:editId="527E6870">
                  <wp:extent cx="381000" cy="228600"/>
                  <wp:effectExtent l="19050" t="0" r="0" b="0"/>
                  <wp:docPr id="4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</w:t>
            </w:r>
            <w:r w:rsidRPr="00462915">
              <w:lastRenderedPageBreak/>
              <w:t xml:space="preserve">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lastRenderedPageBreak/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6797C5C" wp14:editId="0DA4AFF0">
                  <wp:extent cx="247650" cy="219075"/>
                  <wp:effectExtent l="19050" t="0" r="0" b="0"/>
                  <wp:docPr id="4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1FE4DDA" wp14:editId="13FD5880">
                  <wp:extent cx="333375" cy="228600"/>
                  <wp:effectExtent l="19050" t="0" r="9525" b="0"/>
                  <wp:docPr id="4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6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110*220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938D1BC" wp14:editId="13D302B9">
                  <wp:extent cx="381000" cy="228600"/>
                  <wp:effectExtent l="19050" t="0" r="0" b="0"/>
                  <wp:docPr id="4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11C3C90" wp14:editId="534C337B">
                  <wp:extent cx="247650" cy="219075"/>
                  <wp:effectExtent l="19050" t="0" r="0" b="0"/>
                  <wp:docPr id="4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D5FE75A" wp14:editId="533B303A">
                  <wp:extent cx="333375" cy="228600"/>
                  <wp:effectExtent l="19050" t="0" r="9525" b="0"/>
                  <wp:docPr id="4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6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Конверт 229*324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0B5F451" wp14:editId="7F6A99B2">
                  <wp:extent cx="381000" cy="228600"/>
                  <wp:effectExtent l="19050" t="0" r="0" b="0"/>
                  <wp:docPr id="4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7972C70" wp14:editId="3D909862">
                  <wp:extent cx="247650" cy="219075"/>
                  <wp:effectExtent l="19050" t="0" r="0" b="0"/>
                  <wp:docPr id="4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F32BD51" wp14:editId="0895C4D7">
                  <wp:extent cx="333375" cy="228600"/>
                  <wp:effectExtent l="19050" t="0" r="9525" b="0"/>
                  <wp:docPr id="4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8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Рамка из дерев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4AD1BAF" wp14:editId="300BEF87">
                  <wp:extent cx="381000" cy="228600"/>
                  <wp:effectExtent l="19050" t="0" r="0" b="0"/>
                  <wp:docPr id="4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4F0D78C" wp14:editId="3689F6F8">
                  <wp:extent cx="247650" cy="219075"/>
                  <wp:effectExtent l="19050" t="0" r="0" b="0"/>
                  <wp:docPr id="4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5D44B27" wp14:editId="1C5406D0">
                  <wp:extent cx="333375" cy="228600"/>
                  <wp:effectExtent l="19050" t="0" r="9525" b="0"/>
                  <wp:docPr id="4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 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t>Планинг</w:t>
            </w:r>
            <w:proofErr w:type="spell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E9625C3" wp14:editId="41339FA1">
                  <wp:extent cx="381000" cy="228600"/>
                  <wp:effectExtent l="19050" t="0" r="0" b="0"/>
                  <wp:docPr id="4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47FABA4" wp14:editId="60E8AFB5">
                  <wp:extent cx="247650" cy="219075"/>
                  <wp:effectExtent l="19050" t="0" r="0" b="0"/>
                  <wp:docPr id="4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59A999A1" wp14:editId="5A779E63">
                  <wp:extent cx="333375" cy="228600"/>
                  <wp:effectExtent l="19050" t="0" r="9525" b="0"/>
                  <wp:docPr id="4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Календарь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A042132" wp14:editId="4B7A3DDA">
                  <wp:extent cx="381000" cy="228600"/>
                  <wp:effectExtent l="19050" t="0" r="0" b="0"/>
                  <wp:docPr id="4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2BA3A100" wp14:editId="3F643772">
                  <wp:extent cx="247650" cy="219075"/>
                  <wp:effectExtent l="19050" t="0" r="0" b="0"/>
                  <wp:docPr id="4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2AFDDF8" wp14:editId="2FE3267F">
                  <wp:extent cx="333375" cy="228600"/>
                  <wp:effectExtent l="19050" t="0" r="9525" b="0"/>
                  <wp:docPr id="4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1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Краска штемпельная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848A0D8" wp14:editId="554F4C9E">
                  <wp:extent cx="381000" cy="228600"/>
                  <wp:effectExtent l="19050" t="0" r="0" b="0"/>
                  <wp:docPr id="4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E3B348B" wp14:editId="205BAEF6">
                  <wp:extent cx="247650" cy="219075"/>
                  <wp:effectExtent l="19050" t="0" r="0" b="0"/>
                  <wp:docPr id="4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853CD82" wp14:editId="41FFF2A1">
                  <wp:extent cx="333375" cy="228600"/>
                  <wp:effectExtent l="19050" t="0" r="9525" b="0"/>
                  <wp:docPr id="4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4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Нитки для прошивки документов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0BF4D1" wp14:editId="4CBB9FBC">
                  <wp:extent cx="381000" cy="228600"/>
                  <wp:effectExtent l="19050" t="0" r="0" b="0"/>
                  <wp:docPr id="4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4EBD6C6" wp14:editId="769B3DD9">
                  <wp:extent cx="247650" cy="219075"/>
                  <wp:effectExtent l="19050" t="0" r="0" b="0"/>
                  <wp:docPr id="4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CA09875" wp14:editId="78058642">
                  <wp:extent cx="333375" cy="228600"/>
                  <wp:effectExtent l="19050" t="0" r="9525" b="0"/>
                  <wp:docPr id="4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Оснастка для печат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6FC964E" wp14:editId="231ED946">
                  <wp:extent cx="381000" cy="228600"/>
                  <wp:effectExtent l="19050" t="0" r="0" b="0"/>
                  <wp:docPr id="4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718208FA" wp14:editId="249F41A7">
                  <wp:extent cx="247650" cy="219075"/>
                  <wp:effectExtent l="19050" t="0" r="0" b="0"/>
                  <wp:docPr id="4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CA66DA0" wp14:editId="67C85150">
                  <wp:extent cx="333375" cy="228600"/>
                  <wp:effectExtent l="19050" t="0" r="9525" b="0"/>
                  <wp:docPr id="4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2 </w:t>
            </w:r>
            <w:r>
              <w:rPr>
                <w:b/>
              </w:rPr>
              <w:t>4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Штампы, мини-</w:t>
            </w:r>
            <w:proofErr w:type="spellStart"/>
            <w:r w:rsidRPr="00462915">
              <w:t>датеры</w:t>
            </w:r>
            <w:proofErr w:type="spellEnd"/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E46121" wp14:editId="766ED426">
                  <wp:extent cx="381000" cy="228600"/>
                  <wp:effectExtent l="19050" t="0" r="0" b="0"/>
                  <wp:docPr id="4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4CDB99B" wp14:editId="33563644">
                  <wp:extent cx="247650" cy="219075"/>
                  <wp:effectExtent l="19050" t="0" r="0" b="0"/>
                  <wp:docPr id="4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D6CA912" wp14:editId="1C9ECD44">
                  <wp:extent cx="333375" cy="228600"/>
                  <wp:effectExtent l="19050" t="0" r="9525" b="0"/>
                  <wp:docPr id="4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Клише печати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356640" wp14:editId="02A04FBD">
                  <wp:extent cx="381000" cy="228600"/>
                  <wp:effectExtent l="19050" t="0" r="0" b="0"/>
                  <wp:docPr id="4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5B1FB8C3" wp14:editId="6AFFE609">
                  <wp:extent cx="247650" cy="219075"/>
                  <wp:effectExtent l="19050" t="0" r="0" b="0"/>
                  <wp:docPr id="4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7628C5E7" wp14:editId="153D18A5">
                  <wp:extent cx="333375" cy="228600"/>
                  <wp:effectExtent l="19050" t="0" r="9525" b="0"/>
                  <wp:docPr id="4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462915">
              <w:rPr>
                <w:szCs w:val="22"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2E0A14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 xml:space="preserve">1 </w:t>
            </w:r>
            <w:r>
              <w:rPr>
                <w:b/>
              </w:rPr>
              <w:t>6</w:t>
            </w:r>
            <w:r w:rsidRPr="00462915">
              <w:rPr>
                <w:b/>
              </w:rPr>
              <w:t>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ind w:right="-108"/>
            </w:pPr>
            <w:r w:rsidRPr="00462915">
              <w:t>Информационная табличка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3E730CE" wp14:editId="374837E3">
                  <wp:extent cx="381000" cy="228600"/>
                  <wp:effectExtent l="19050" t="0" r="0" b="0"/>
                  <wp:docPr id="4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количество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462915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093D96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894CC44" wp14:editId="2F6D2D83">
                  <wp:extent cx="247650" cy="219075"/>
                  <wp:effectExtent l="19050" t="0" r="0" b="0"/>
                  <wp:docPr id="4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расчетная численность работников </w:t>
            </w:r>
            <w:r>
              <w:t>а</w:t>
            </w:r>
            <w:r w:rsidRPr="00462915">
              <w:t xml:space="preserve">ппарата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4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77C825" wp14:editId="3045E6D8">
                  <wp:extent cx="333375" cy="228600"/>
                  <wp:effectExtent l="19050" t="0" r="9525" b="0"/>
                  <wp:docPr id="4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915">
              <w:t xml:space="preserve"> - цена i-</w:t>
            </w:r>
            <w:proofErr w:type="spellStart"/>
            <w:r w:rsidRPr="00462915">
              <w:t>го</w:t>
            </w:r>
            <w:proofErr w:type="spellEnd"/>
            <w:r w:rsidRPr="00462915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2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8 000</w:t>
            </w:r>
          </w:p>
        </w:tc>
      </w:tr>
      <w:tr w:rsidR="001B6BF2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4B5B72D" wp14:editId="4A40F07F">
                  <wp:extent cx="381000" cy="228600"/>
                  <wp:effectExtent l="19050" t="0" r="0" b="0"/>
                  <wp:docPr id="43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85705FD" wp14:editId="7D8D8A2E">
                  <wp:extent cx="247650" cy="219075"/>
                  <wp:effectExtent l="19050" t="0" r="0" b="0"/>
                  <wp:docPr id="44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9FB0DA8" wp14:editId="6F47C51D">
                  <wp:extent cx="333375" cy="228600"/>
                  <wp:effectExtent l="19050" t="0" r="9525" b="0"/>
                  <wp:docPr id="44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2F61D6A2" wp14:editId="5773CA4F">
                  <wp:extent cx="381000" cy="228600"/>
                  <wp:effectExtent l="19050" t="0" r="0" b="0"/>
                  <wp:docPr id="44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10252127" wp14:editId="7B759095">
                  <wp:extent cx="247650" cy="219075"/>
                  <wp:effectExtent l="19050" t="0" r="0" b="0"/>
                  <wp:docPr id="44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6838A5E7" wp14:editId="60417FD5">
                  <wp:extent cx="333375" cy="228600"/>
                  <wp:effectExtent l="19050" t="0" r="9525" b="0"/>
                  <wp:docPr id="44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</w:t>
            </w:r>
            <w:proofErr w:type="spellStart"/>
            <w:r w:rsidRPr="004D3CF5">
              <w:rPr>
                <w:szCs w:val="22"/>
              </w:rPr>
              <w:t>стиратель</w:t>
            </w:r>
            <w:proofErr w:type="spellEnd"/>
            <w:r w:rsidRPr="004D3CF5">
              <w:rPr>
                <w:szCs w:val="22"/>
              </w:rPr>
              <w:t xml:space="preserve"> для маркерных досок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4BD20451" wp14:editId="52FC6D84">
                  <wp:extent cx="381000" cy="228600"/>
                  <wp:effectExtent l="19050" t="0" r="0" b="0"/>
                  <wp:docPr id="44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390255D8" wp14:editId="29A400BC">
                  <wp:extent cx="247650" cy="219075"/>
                  <wp:effectExtent l="19050" t="0" r="0" b="0"/>
                  <wp:docPr id="44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13BCE7CB" wp14:editId="511512C3">
                  <wp:extent cx="333375" cy="228600"/>
                  <wp:effectExtent l="19050" t="0" r="9525" b="0"/>
                  <wp:docPr id="44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B6BF2" w:rsidRPr="00937E54" w:rsidTr="0020753C">
        <w:tc>
          <w:tcPr>
            <w:tcW w:w="851" w:type="dxa"/>
            <w:vMerge/>
            <w:tcBorders>
              <w:bottom w:val="nil"/>
            </w:tcBorders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D3CF5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1B6BF2" w:rsidRPr="00937E54" w:rsidTr="0020753C">
        <w:tc>
          <w:tcPr>
            <w:tcW w:w="851" w:type="dxa"/>
            <w:vMerge w:val="restart"/>
            <w:tcBorders>
              <w:top w:val="nil"/>
            </w:tcBorders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D3CF5" w:rsidRDefault="001B6BF2" w:rsidP="0020753C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307DAFA3" wp14:editId="60C7D029">
                  <wp:extent cx="381000" cy="228600"/>
                  <wp:effectExtent l="19050" t="0" r="0" b="0"/>
                  <wp:docPr id="44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количество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в расчете на основного работника, в соответствии с нормами </w:t>
            </w:r>
            <w:proofErr w:type="spellStart"/>
            <w:r w:rsidRPr="00937E54">
              <w:t>положенностей</w:t>
            </w:r>
            <w:proofErr w:type="spellEnd"/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 wp14:anchorId="6C89ADD4" wp14:editId="78DE7E4C">
                  <wp:extent cx="247650" cy="219075"/>
                  <wp:effectExtent l="19050" t="0" r="0" b="0"/>
                  <wp:docPr id="44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 wp14:anchorId="0AA01330" wp14:editId="3A0CC95E">
                  <wp:extent cx="333375" cy="228600"/>
                  <wp:effectExtent l="19050" t="0" r="9525" b="0"/>
                  <wp:docPr id="45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- цена i-</w:t>
            </w:r>
            <w:proofErr w:type="spellStart"/>
            <w:r w:rsidRPr="00937E54">
              <w:t>го</w:t>
            </w:r>
            <w:proofErr w:type="spellEnd"/>
            <w:r w:rsidRPr="00937E54">
              <w:t xml:space="preserve"> предмета канцелярских принадлежностей 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1B6BF2" w:rsidRPr="00937E54" w:rsidTr="0020753C">
        <w:tc>
          <w:tcPr>
            <w:tcW w:w="851" w:type="dxa"/>
            <w:vMerge w:val="restart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:rsidR="001B6BF2" w:rsidRPr="00937E54" w:rsidRDefault="001B6BF2" w:rsidP="0020753C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>
              <w:t xml:space="preserve">кронштейна </w:t>
            </w:r>
            <w:r w:rsidRPr="00937E54">
              <w:lastRenderedPageBreak/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1B6BF2" w:rsidRPr="004B218D" w:rsidRDefault="001B6BF2" w:rsidP="0020753C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1B6BF2" w:rsidRDefault="001B6BF2" w:rsidP="0020753C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proofErr w:type="spellStart"/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proofErr w:type="spellEnd"/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proofErr w:type="spellStart"/>
            <w:r w:rsidRPr="00937E54">
              <w:rPr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proofErr w:type="spellStart"/>
            <w:r w:rsidRPr="00937E54">
              <w:rPr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:rsidR="001B6BF2" w:rsidRPr="004B218D" w:rsidRDefault="001B6BF2" w:rsidP="0020753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proofErr w:type="spellStart"/>
            <w:r w:rsidRPr="00937E54">
              <w:rPr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proofErr w:type="spellStart"/>
            <w:r w:rsidRPr="00937E54">
              <w:rPr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- </w:t>
            </w:r>
            <w:r w:rsidRPr="008B39B5">
              <w:t>количество i-</w:t>
            </w:r>
            <w:proofErr w:type="spellStart"/>
            <w:r w:rsidRPr="008B39B5">
              <w:t>го</w:t>
            </w:r>
            <w:proofErr w:type="spellEnd"/>
            <w:r w:rsidRPr="008B39B5">
              <w:t xml:space="preserve"> хозяйственного товара и принадлежности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B6BF2" w:rsidRPr="00937E54" w:rsidTr="0020753C">
        <w:tc>
          <w:tcPr>
            <w:tcW w:w="851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937E54" w:rsidRDefault="001B6BF2" w:rsidP="0020753C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937E54" w:rsidRDefault="001B6BF2" w:rsidP="0020753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1B6BF2" w:rsidRPr="00462915" w:rsidTr="00C57B92">
        <w:tc>
          <w:tcPr>
            <w:tcW w:w="10148" w:type="dxa"/>
            <w:gridSpan w:val="4"/>
          </w:tcPr>
          <w:p w:rsidR="001B6BF2" w:rsidRPr="00462915" w:rsidRDefault="001B6BF2" w:rsidP="0046291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462915">
              <w:rPr>
                <w:b/>
              </w:rPr>
              <w:t>Затраты на прочие расходы</w:t>
            </w:r>
          </w:p>
        </w:tc>
      </w:tr>
      <w:tr w:rsidR="001B6BF2" w:rsidRPr="00462915" w:rsidTr="00C57B92">
        <w:tc>
          <w:tcPr>
            <w:tcW w:w="851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Затраты н</w:t>
            </w:r>
            <w:r>
              <w:t xml:space="preserve">а приобретение прочих расходов </w:t>
            </w:r>
            <w:r w:rsidRPr="00462915">
              <w:t xml:space="preserve">определяются по установленной форме: </w:t>
            </w:r>
          </w:p>
        </w:tc>
        <w:tc>
          <w:tcPr>
            <w:tcW w:w="6605" w:type="dxa"/>
            <w:gridSpan w:val="2"/>
          </w:tcPr>
          <w:p w:rsidR="001B6BF2" w:rsidRPr="00462915" w:rsidRDefault="001B6BF2" w:rsidP="00462915">
            <w:pPr>
              <w:widowControl w:val="0"/>
              <w:suppressAutoHyphens/>
              <w:rPr>
                <w:szCs w:val="22"/>
              </w:rPr>
            </w:pPr>
          </w:p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795E614" wp14:editId="6CA85951">
                      <wp:extent cx="2631440" cy="478790"/>
                      <wp:effectExtent l="0" t="0" r="0" b="0"/>
                      <wp:docPr id="542" name="Полотно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33350"/>
                                  <a:ext cx="774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8610" y="133350"/>
                                  <a:ext cx="991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где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060" y="133350"/>
                                  <a:ext cx="673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 xml:space="preserve"> ×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P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>огп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,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20" y="13335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335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35" y="3619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70" y="361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25" y="23939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Pr="00B64F55" w:rsidRDefault="001B6BF2" w:rsidP="00462915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155" y="23939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9395"/>
                                  <a:ext cx="1054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Pr="00B64F55" w:rsidRDefault="001B6BF2" w:rsidP="00462915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6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13665"/>
                                  <a:ext cx="8382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305" y="6604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0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95" y="3511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6BF2" w:rsidRDefault="001B6BF2" w:rsidP="0046291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2" o:spid="_x0000_s1565" editas="canvas" style="width:207.2pt;height:37.7pt;mso-position-horizontal-relative:char;mso-position-vertical-relative:line" coordsize="263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">
                      <v:shape id="_x0000_s1566" type="#_x0000_t75" style="position:absolute;width:26314;height:4787;visibility:visible;mso-wrap-style:square">
                        <v:fill o:detectmouseclick="t"/>
                        <v:path o:connecttype="none"/>
                      </v:shape>
                      <v:rect id="Rectangle 544" o:spid="_x0000_s1567" style="position:absolute;left:18573;top:1333;width:774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            <v:textbox inset="0,0,0,0">
                          <w:txbxContent>
                            <w:p w:rsidR="001B6BF2" w:rsidRDefault="001B6BF2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45" o:spid="_x0000_s1568" style="position:absolute;left:15786;top:1333;width:991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46" o:spid="_x0000_s1569" style="position:absolute;left:9880;top:1333;width:673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1B6BF2" w:rsidRDefault="001B6BF2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 xml:space="preserve"> ×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P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>огп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,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47" o:spid="_x0000_s1570" style="position:absolute;left:6045;top:1333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48" o:spid="_x0000_s1571" style="position:absolute;left:241;top:1333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49" o:spid="_x0000_s1572" style="position:absolute;left:4737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50" o:spid="_x0000_s1573" style="position:absolute;left:5213;top:361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51" o:spid="_x0000_s1574" style="position:absolute;left:4330;top:361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52" o:spid="_x0000_s1575" style="position:absolute;left:7842;top:2393;width:147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B6BF2" w:rsidRPr="00B64F55" w:rsidRDefault="001B6BF2" w:rsidP="0046291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п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53" o:spid="_x0000_s1576" style="position:absolute;left:7321;top:2393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54" o:spid="_x0000_s1577" style="position:absolute;left:1162;top:239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1B6BF2" w:rsidRPr="00B64F55" w:rsidRDefault="001B6BF2" w:rsidP="0046291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55" o:spid="_x0000_s1578" style="position:absolute;left:2762;top:1136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56" o:spid="_x0000_s1579" style="position:absolute;left:4083;top:660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57" o:spid="_x0000_s1580" style="position:absolute;left:4679;top:3511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1B6BF2" w:rsidRDefault="001B6BF2" w:rsidP="0046291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приобретение поздравительных открыток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rPr>
                <w:color w:val="FF0000"/>
              </w:rPr>
              <w:t xml:space="preserve"> </w:t>
            </w:r>
            <w:r w:rsidRPr="00462915">
              <w:t>- цена одной открытки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5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2 5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приобретение почетных грамот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rPr>
                <w:color w:val="FF0000"/>
              </w:rPr>
              <w:t xml:space="preserve"> </w:t>
            </w:r>
            <w:r w:rsidRPr="00462915">
              <w:t xml:space="preserve">- цена одной почетной грамоты 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t>приобретение благодарственных писем</w:t>
            </w: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r w:rsidRPr="00462915">
              <w:rPr>
                <w:lang w:val="en-US"/>
              </w:rPr>
              <w:t>Q</w:t>
            </w:r>
            <w:proofErr w:type="spellStart"/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3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</w:pPr>
            <w:proofErr w:type="spellStart"/>
            <w:r w:rsidRPr="00462915">
              <w:t>Р</w:t>
            </w:r>
            <w:r w:rsidRPr="00462915">
              <w:rPr>
                <w:vertAlign w:val="subscript"/>
              </w:rPr>
              <w:t>огп</w:t>
            </w:r>
            <w:proofErr w:type="spellEnd"/>
            <w:r w:rsidRPr="00462915">
              <w:rPr>
                <w:color w:val="FF0000"/>
              </w:rPr>
              <w:t xml:space="preserve"> </w:t>
            </w:r>
            <w:r w:rsidRPr="00462915">
              <w:t>- цена одного благодарственного письма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  <w:r w:rsidRPr="00462915">
              <w:rPr>
                <w:szCs w:val="22"/>
              </w:rPr>
              <w:t>100</w:t>
            </w:r>
          </w:p>
        </w:tc>
      </w:tr>
      <w:tr w:rsidR="001B6BF2" w:rsidRPr="00462915" w:rsidTr="00C57B92">
        <w:tc>
          <w:tcPr>
            <w:tcW w:w="851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B6BF2" w:rsidRPr="00462915" w:rsidRDefault="001B6BF2" w:rsidP="00462915">
            <w:pPr>
              <w:widowControl w:val="0"/>
              <w:suppressAutoHyphens/>
              <w:rPr>
                <w:b/>
              </w:rPr>
            </w:pPr>
            <w:r w:rsidRPr="00462915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1B6BF2" w:rsidRPr="00462915" w:rsidRDefault="001B6BF2" w:rsidP="00462915">
            <w:pPr>
              <w:widowControl w:val="0"/>
              <w:suppressAutoHyphens/>
              <w:jc w:val="center"/>
              <w:rPr>
                <w:b/>
              </w:rPr>
            </w:pPr>
            <w:r w:rsidRPr="00462915">
              <w:rPr>
                <w:b/>
              </w:rPr>
              <w:t>3 000</w:t>
            </w:r>
          </w:p>
        </w:tc>
      </w:tr>
    </w:tbl>
    <w:p w:rsidR="00462915" w:rsidRPr="002A0AE7" w:rsidRDefault="00462915" w:rsidP="002449A4">
      <w:pPr>
        <w:widowControl w:val="0"/>
        <w:autoSpaceDE w:val="0"/>
        <w:autoSpaceDN w:val="0"/>
        <w:spacing w:before="720"/>
        <w:jc w:val="center"/>
      </w:pPr>
      <w:r>
        <w:t>__________</w:t>
      </w:r>
      <w:r w:rsidR="002449A4">
        <w:t>____</w:t>
      </w:r>
    </w:p>
    <w:sectPr w:rsidR="00462915" w:rsidRPr="002A0AE7" w:rsidSect="00102C92">
      <w:pgSz w:w="11906" w:h="16838" w:code="9"/>
      <w:pgMar w:top="1134" w:right="851" w:bottom="851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D2" w:rsidRDefault="00933ED2" w:rsidP="00217F7E">
      <w:r>
        <w:separator/>
      </w:r>
    </w:p>
  </w:endnote>
  <w:endnote w:type="continuationSeparator" w:id="0">
    <w:p w:rsidR="00933ED2" w:rsidRDefault="00933ED2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D2" w:rsidRDefault="00933ED2" w:rsidP="00217F7E">
      <w:r>
        <w:separator/>
      </w:r>
    </w:p>
  </w:footnote>
  <w:footnote w:type="continuationSeparator" w:id="0">
    <w:p w:rsidR="00933ED2" w:rsidRDefault="00933ED2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ED" w:rsidRPr="006F62D5" w:rsidRDefault="003072ED" w:rsidP="006F62D5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04408"/>
    <w:rsid w:val="000076FA"/>
    <w:rsid w:val="00011017"/>
    <w:rsid w:val="000543A5"/>
    <w:rsid w:val="00057457"/>
    <w:rsid w:val="00057B92"/>
    <w:rsid w:val="00076AE4"/>
    <w:rsid w:val="000818D7"/>
    <w:rsid w:val="0008422B"/>
    <w:rsid w:val="00085268"/>
    <w:rsid w:val="000855A7"/>
    <w:rsid w:val="00093D96"/>
    <w:rsid w:val="000A0EAD"/>
    <w:rsid w:val="000B5C8E"/>
    <w:rsid w:val="000B625D"/>
    <w:rsid w:val="000B70E2"/>
    <w:rsid w:val="000E2FA9"/>
    <w:rsid w:val="000F6DA8"/>
    <w:rsid w:val="00102C92"/>
    <w:rsid w:val="00111CEC"/>
    <w:rsid w:val="00136268"/>
    <w:rsid w:val="0013740A"/>
    <w:rsid w:val="0014051D"/>
    <w:rsid w:val="00156470"/>
    <w:rsid w:val="0015742B"/>
    <w:rsid w:val="001840FB"/>
    <w:rsid w:val="0018758C"/>
    <w:rsid w:val="00193955"/>
    <w:rsid w:val="00196427"/>
    <w:rsid w:val="001B6BF2"/>
    <w:rsid w:val="001C0A39"/>
    <w:rsid w:val="001D39CE"/>
    <w:rsid w:val="001E42B5"/>
    <w:rsid w:val="00202CA3"/>
    <w:rsid w:val="0020753C"/>
    <w:rsid w:val="00210204"/>
    <w:rsid w:val="00211F22"/>
    <w:rsid w:val="00217F7E"/>
    <w:rsid w:val="00234F3A"/>
    <w:rsid w:val="002449A4"/>
    <w:rsid w:val="00246A39"/>
    <w:rsid w:val="002549C9"/>
    <w:rsid w:val="00274363"/>
    <w:rsid w:val="00280DCB"/>
    <w:rsid w:val="00281D63"/>
    <w:rsid w:val="002822B5"/>
    <w:rsid w:val="00293F94"/>
    <w:rsid w:val="002A0AE7"/>
    <w:rsid w:val="002A7EFE"/>
    <w:rsid w:val="002B54B8"/>
    <w:rsid w:val="002C38FB"/>
    <w:rsid w:val="002E0A14"/>
    <w:rsid w:val="002F46B6"/>
    <w:rsid w:val="00304808"/>
    <w:rsid w:val="00307245"/>
    <w:rsid w:val="003072ED"/>
    <w:rsid w:val="003235C8"/>
    <w:rsid w:val="00344CCD"/>
    <w:rsid w:val="00351A24"/>
    <w:rsid w:val="0035634F"/>
    <w:rsid w:val="0035724F"/>
    <w:rsid w:val="00364FD9"/>
    <w:rsid w:val="00375DBF"/>
    <w:rsid w:val="00384B6C"/>
    <w:rsid w:val="00396110"/>
    <w:rsid w:val="003A4CBF"/>
    <w:rsid w:val="003A7525"/>
    <w:rsid w:val="003B5142"/>
    <w:rsid w:val="003E1DD1"/>
    <w:rsid w:val="003F70E1"/>
    <w:rsid w:val="003F7CB2"/>
    <w:rsid w:val="004048AC"/>
    <w:rsid w:val="004336B6"/>
    <w:rsid w:val="0043404C"/>
    <w:rsid w:val="00444BDB"/>
    <w:rsid w:val="00452EFA"/>
    <w:rsid w:val="004625C1"/>
    <w:rsid w:val="00462915"/>
    <w:rsid w:val="00470BE9"/>
    <w:rsid w:val="004911A5"/>
    <w:rsid w:val="0049779F"/>
    <w:rsid w:val="004B218D"/>
    <w:rsid w:val="004C1844"/>
    <w:rsid w:val="004C7873"/>
    <w:rsid w:val="004D3CF5"/>
    <w:rsid w:val="004E2B11"/>
    <w:rsid w:val="004E4266"/>
    <w:rsid w:val="004E5015"/>
    <w:rsid w:val="0050041B"/>
    <w:rsid w:val="005071B2"/>
    <w:rsid w:val="00525E29"/>
    <w:rsid w:val="005336E9"/>
    <w:rsid w:val="00536C1E"/>
    <w:rsid w:val="00540D74"/>
    <w:rsid w:val="00543CEA"/>
    <w:rsid w:val="00544D62"/>
    <w:rsid w:val="00545DE9"/>
    <w:rsid w:val="00556FDA"/>
    <w:rsid w:val="00560E14"/>
    <w:rsid w:val="00567B5B"/>
    <w:rsid w:val="005753C2"/>
    <w:rsid w:val="00586723"/>
    <w:rsid w:val="005A4BAC"/>
    <w:rsid w:val="005B49AD"/>
    <w:rsid w:val="005B7AFC"/>
    <w:rsid w:val="005C1B87"/>
    <w:rsid w:val="005D684A"/>
    <w:rsid w:val="005E2ED1"/>
    <w:rsid w:val="00601571"/>
    <w:rsid w:val="006227E4"/>
    <w:rsid w:val="006318A8"/>
    <w:rsid w:val="00634D47"/>
    <w:rsid w:val="00635774"/>
    <w:rsid w:val="00653C00"/>
    <w:rsid w:val="00656E1B"/>
    <w:rsid w:val="00662DF9"/>
    <w:rsid w:val="0066785B"/>
    <w:rsid w:val="0068167E"/>
    <w:rsid w:val="00690B2D"/>
    <w:rsid w:val="006A0969"/>
    <w:rsid w:val="006A3F8F"/>
    <w:rsid w:val="006B7E02"/>
    <w:rsid w:val="006D5676"/>
    <w:rsid w:val="006D7263"/>
    <w:rsid w:val="006E0228"/>
    <w:rsid w:val="006F0E4C"/>
    <w:rsid w:val="006F41F8"/>
    <w:rsid w:val="006F62D5"/>
    <w:rsid w:val="00701B4E"/>
    <w:rsid w:val="00704F98"/>
    <w:rsid w:val="00714235"/>
    <w:rsid w:val="0072327A"/>
    <w:rsid w:val="00736AAA"/>
    <w:rsid w:val="00751F33"/>
    <w:rsid w:val="0076019A"/>
    <w:rsid w:val="00760973"/>
    <w:rsid w:val="00762771"/>
    <w:rsid w:val="00764947"/>
    <w:rsid w:val="00767484"/>
    <w:rsid w:val="00771782"/>
    <w:rsid w:val="00774A2A"/>
    <w:rsid w:val="0078042A"/>
    <w:rsid w:val="00783697"/>
    <w:rsid w:val="0079531C"/>
    <w:rsid w:val="007A10E2"/>
    <w:rsid w:val="007B1325"/>
    <w:rsid w:val="007B4047"/>
    <w:rsid w:val="007B62EF"/>
    <w:rsid w:val="007E0FB7"/>
    <w:rsid w:val="007E35DE"/>
    <w:rsid w:val="007E3E85"/>
    <w:rsid w:val="00822331"/>
    <w:rsid w:val="00823476"/>
    <w:rsid w:val="008408BA"/>
    <w:rsid w:val="0084413D"/>
    <w:rsid w:val="00853AAA"/>
    <w:rsid w:val="00871957"/>
    <w:rsid w:val="00873CC8"/>
    <w:rsid w:val="00874735"/>
    <w:rsid w:val="008751E3"/>
    <w:rsid w:val="0087786A"/>
    <w:rsid w:val="00880480"/>
    <w:rsid w:val="00882BB1"/>
    <w:rsid w:val="008A0814"/>
    <w:rsid w:val="008B21D3"/>
    <w:rsid w:val="008B39B5"/>
    <w:rsid w:val="008C70D8"/>
    <w:rsid w:val="008F10B9"/>
    <w:rsid w:val="008F46C1"/>
    <w:rsid w:val="008F4B8F"/>
    <w:rsid w:val="00913978"/>
    <w:rsid w:val="00913B57"/>
    <w:rsid w:val="009275E5"/>
    <w:rsid w:val="00933ED2"/>
    <w:rsid w:val="00937E54"/>
    <w:rsid w:val="00941A09"/>
    <w:rsid w:val="009554FB"/>
    <w:rsid w:val="00967F15"/>
    <w:rsid w:val="009A339F"/>
    <w:rsid w:val="009C6BBC"/>
    <w:rsid w:val="009D7185"/>
    <w:rsid w:val="009E6421"/>
    <w:rsid w:val="009F61AD"/>
    <w:rsid w:val="00A55563"/>
    <w:rsid w:val="00A677BF"/>
    <w:rsid w:val="00A745E2"/>
    <w:rsid w:val="00AB1E7C"/>
    <w:rsid w:val="00B2601E"/>
    <w:rsid w:val="00B3417B"/>
    <w:rsid w:val="00B60093"/>
    <w:rsid w:val="00B64F55"/>
    <w:rsid w:val="00B71729"/>
    <w:rsid w:val="00B76503"/>
    <w:rsid w:val="00B85329"/>
    <w:rsid w:val="00B94085"/>
    <w:rsid w:val="00BA1BB9"/>
    <w:rsid w:val="00BB3148"/>
    <w:rsid w:val="00BE03AC"/>
    <w:rsid w:val="00BE1A23"/>
    <w:rsid w:val="00BE4221"/>
    <w:rsid w:val="00BF1718"/>
    <w:rsid w:val="00BF56DD"/>
    <w:rsid w:val="00C41D8B"/>
    <w:rsid w:val="00C44301"/>
    <w:rsid w:val="00C46ECB"/>
    <w:rsid w:val="00C5311B"/>
    <w:rsid w:val="00C57B92"/>
    <w:rsid w:val="00C64745"/>
    <w:rsid w:val="00C6681D"/>
    <w:rsid w:val="00C725C5"/>
    <w:rsid w:val="00C75F61"/>
    <w:rsid w:val="00CC095E"/>
    <w:rsid w:val="00CF4A28"/>
    <w:rsid w:val="00D00CF3"/>
    <w:rsid w:val="00D1564C"/>
    <w:rsid w:val="00D25041"/>
    <w:rsid w:val="00D30062"/>
    <w:rsid w:val="00D33DF1"/>
    <w:rsid w:val="00D37742"/>
    <w:rsid w:val="00D45EF1"/>
    <w:rsid w:val="00D46138"/>
    <w:rsid w:val="00D61C13"/>
    <w:rsid w:val="00D62BF0"/>
    <w:rsid w:val="00D63046"/>
    <w:rsid w:val="00D64C99"/>
    <w:rsid w:val="00D92F25"/>
    <w:rsid w:val="00DC2401"/>
    <w:rsid w:val="00DC536D"/>
    <w:rsid w:val="00DF0BF0"/>
    <w:rsid w:val="00DF2FDC"/>
    <w:rsid w:val="00E03B34"/>
    <w:rsid w:val="00E07D05"/>
    <w:rsid w:val="00E122E2"/>
    <w:rsid w:val="00E30F8E"/>
    <w:rsid w:val="00E332E3"/>
    <w:rsid w:val="00E64D5C"/>
    <w:rsid w:val="00E65735"/>
    <w:rsid w:val="00E7543A"/>
    <w:rsid w:val="00E7656C"/>
    <w:rsid w:val="00E8032A"/>
    <w:rsid w:val="00E834A6"/>
    <w:rsid w:val="00E912F8"/>
    <w:rsid w:val="00E97B6C"/>
    <w:rsid w:val="00EA70E8"/>
    <w:rsid w:val="00EB5EDC"/>
    <w:rsid w:val="00ED39F9"/>
    <w:rsid w:val="00EF3BE2"/>
    <w:rsid w:val="00F15D60"/>
    <w:rsid w:val="00F342CE"/>
    <w:rsid w:val="00F44E14"/>
    <w:rsid w:val="00F5206A"/>
    <w:rsid w:val="00F57AA6"/>
    <w:rsid w:val="00F64E03"/>
    <w:rsid w:val="00F76F05"/>
    <w:rsid w:val="00F9253F"/>
    <w:rsid w:val="00F930C0"/>
    <w:rsid w:val="00F93F88"/>
    <w:rsid w:val="00FB3C00"/>
    <w:rsid w:val="00FE6173"/>
    <w:rsid w:val="00FE63C8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customStyle="1" w:styleId="ac">
    <w:name w:val="Заголовок"/>
    <w:basedOn w:val="a"/>
    <w:next w:val="ad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</w:rPr>
  </w:style>
  <w:style w:type="paragraph" w:styleId="af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0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1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3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6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8">
    <w:name w:val="Strong"/>
    <w:basedOn w:val="a0"/>
    <w:uiPriority w:val="22"/>
    <w:qFormat/>
    <w:rsid w:val="00462915"/>
    <w:rPr>
      <w:rFonts w:cs="Times New Roman"/>
      <w:b/>
    </w:rPr>
  </w:style>
  <w:style w:type="character" w:styleId="af9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915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62915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27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629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62915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72327A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Absatz-Standardschriftart">
    <w:name w:val="Absatz-Standardschriftart"/>
    <w:rsid w:val="00462915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character" w:customStyle="1" w:styleId="WW-Absatz-Standardschriftart">
    <w:name w:val="WW-Absatz-Standardschriftart"/>
    <w:rsid w:val="00462915"/>
  </w:style>
  <w:style w:type="character" w:customStyle="1" w:styleId="WW-Absatz-Standardschriftart1">
    <w:name w:val="WW-Absatz-Standardschriftart1"/>
    <w:rsid w:val="00462915"/>
  </w:style>
  <w:style w:type="character" w:customStyle="1" w:styleId="11">
    <w:name w:val="Основной шрифт абзаца1"/>
    <w:rsid w:val="00462915"/>
  </w:style>
  <w:style w:type="character" w:customStyle="1" w:styleId="WW-Absatz-Standardschriftart11">
    <w:name w:val="WW-Absatz-Standardschriftart11"/>
    <w:rsid w:val="00462915"/>
  </w:style>
  <w:style w:type="character" w:customStyle="1" w:styleId="WW-Absatz-Standardschriftart111">
    <w:name w:val="WW-Absatz-Standardschriftart111"/>
    <w:rsid w:val="00462915"/>
  </w:style>
  <w:style w:type="paragraph" w:customStyle="1" w:styleId="ac">
    <w:name w:val="Заголовок"/>
    <w:basedOn w:val="a"/>
    <w:next w:val="ad"/>
    <w:rsid w:val="00462915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462915"/>
    <w:pPr>
      <w:widowControl w:val="0"/>
      <w:suppressAutoHyphens/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462915"/>
    <w:rPr>
      <w:rFonts w:eastAsia="Times New Roman" w:cs="Times New Roman"/>
      <w:sz w:val="24"/>
      <w:szCs w:val="24"/>
    </w:rPr>
  </w:style>
  <w:style w:type="paragraph" w:styleId="af">
    <w:name w:val="List"/>
    <w:basedOn w:val="ad"/>
    <w:uiPriority w:val="99"/>
    <w:rsid w:val="00462915"/>
    <w:rPr>
      <w:rFonts w:cs="Tahoma"/>
    </w:rPr>
  </w:style>
  <w:style w:type="paragraph" w:customStyle="1" w:styleId="21">
    <w:name w:val="Название2"/>
    <w:basedOn w:val="a"/>
    <w:rsid w:val="00462915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62915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462915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462915"/>
    <w:pPr>
      <w:widowControl w:val="0"/>
      <w:suppressLineNumbers/>
      <w:suppressAutoHyphens/>
    </w:pPr>
    <w:rPr>
      <w:rFonts w:cs="Tahoma"/>
      <w:sz w:val="28"/>
    </w:rPr>
  </w:style>
  <w:style w:type="paragraph" w:styleId="af0">
    <w:name w:val="Normal (Web)"/>
    <w:basedOn w:val="a"/>
    <w:uiPriority w:val="99"/>
    <w:rsid w:val="00462915"/>
    <w:pPr>
      <w:spacing w:before="100" w:after="119"/>
    </w:pPr>
    <w:rPr>
      <w:sz w:val="28"/>
    </w:rPr>
  </w:style>
  <w:style w:type="table" w:styleId="af1">
    <w:name w:val="Table Grid"/>
    <w:basedOn w:val="a1"/>
    <w:uiPriority w:val="59"/>
    <w:rsid w:val="004629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62915"/>
    <w:pPr>
      <w:ind w:left="720"/>
      <w:contextualSpacing/>
    </w:pPr>
    <w:rPr>
      <w:rFonts w:ascii="Calibri" w:hAnsi="Calibri"/>
      <w:lang w:eastAsia="en-US"/>
    </w:rPr>
  </w:style>
  <w:style w:type="character" w:customStyle="1" w:styleId="af3">
    <w:name w:val="Основной текст_"/>
    <w:link w:val="23"/>
    <w:uiPriority w:val="99"/>
    <w:locked/>
    <w:rsid w:val="00462915"/>
    <w:rPr>
      <w:sz w:val="25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462915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462915"/>
    <w:pPr>
      <w:shd w:val="clear" w:color="auto" w:fill="FFFFFF"/>
      <w:spacing w:line="240" w:lineRule="atLeast"/>
    </w:pPr>
    <w:rPr>
      <w:sz w:val="25"/>
      <w:szCs w:val="25"/>
    </w:rPr>
  </w:style>
  <w:style w:type="paragraph" w:customStyle="1" w:styleId="25">
    <w:name w:val="Основной текст (2)"/>
    <w:basedOn w:val="a"/>
    <w:link w:val="24"/>
    <w:uiPriority w:val="99"/>
    <w:rsid w:val="00462915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4629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4629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4629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291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6">
    <w:name w:val="Placeholder Text"/>
    <w:basedOn w:val="a0"/>
    <w:uiPriority w:val="99"/>
    <w:semiHidden/>
    <w:rsid w:val="00462915"/>
    <w:rPr>
      <w:rFonts w:cs="Times New Roman"/>
      <w:color w:val="808080"/>
    </w:rPr>
  </w:style>
  <w:style w:type="paragraph" w:customStyle="1" w:styleId="Style11">
    <w:name w:val="Style11"/>
    <w:basedOn w:val="a"/>
    <w:uiPriority w:val="99"/>
    <w:rsid w:val="00462915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6291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462915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462915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462915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462915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462915"/>
    <w:rPr>
      <w:rFonts w:ascii="Georgia" w:hAnsi="Georgia"/>
      <w:sz w:val="16"/>
    </w:rPr>
  </w:style>
  <w:style w:type="character" w:customStyle="1" w:styleId="apple-converted-space">
    <w:name w:val="apple-converted-space"/>
    <w:rsid w:val="00462915"/>
  </w:style>
  <w:style w:type="paragraph" w:customStyle="1" w:styleId="ConsNormal">
    <w:name w:val="ConsNormal"/>
    <w:rsid w:val="004629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462915"/>
    <w:pPr>
      <w:widowControl w:val="0"/>
      <w:suppressAutoHyphens/>
    </w:pPr>
    <w:rPr>
      <w:sz w:val="28"/>
      <w:szCs w:val="24"/>
    </w:rPr>
  </w:style>
  <w:style w:type="character" w:styleId="af8">
    <w:name w:val="Strong"/>
    <w:basedOn w:val="a0"/>
    <w:uiPriority w:val="22"/>
    <w:qFormat/>
    <w:rsid w:val="00462915"/>
    <w:rPr>
      <w:rFonts w:cs="Times New Roman"/>
      <w:b/>
    </w:rPr>
  </w:style>
  <w:style w:type="character" w:styleId="af9">
    <w:name w:val="Hyperlink"/>
    <w:basedOn w:val="a0"/>
    <w:uiPriority w:val="99"/>
    <w:unhideWhenUsed/>
    <w:rsid w:val="004629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4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6" Type="http://schemas.openxmlformats.org/officeDocument/2006/relationships/image" Target="media/image4.wmf"/><Relationship Id="rId107" Type="http://schemas.openxmlformats.org/officeDocument/2006/relationships/image" Target="media/image94.wmf"/><Relationship Id="rId11" Type="http://schemas.openxmlformats.org/officeDocument/2006/relationships/header" Target="head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5" Type="http://schemas.openxmlformats.org/officeDocument/2006/relationships/settings" Target="settings.xml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13" Type="http://schemas.openxmlformats.org/officeDocument/2006/relationships/image" Target="media/image100.wmf"/><Relationship Id="rId118" Type="http://schemas.openxmlformats.org/officeDocument/2006/relationships/image" Target="media/image105.w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garantF1://70003036.4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16" Type="http://schemas.openxmlformats.org/officeDocument/2006/relationships/image" Target="media/image103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image" Target="media/image78.wmf"/><Relationship Id="rId96" Type="http://schemas.openxmlformats.org/officeDocument/2006/relationships/image" Target="media/image83.png"/><Relationship Id="rId111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3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6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hyperlink" Target="consultantplus://offline/ref=A37521EA361ED501041093DFEF4A5A0FE8FE8A5BFB1E1EF0917D7BA5405970C4YCp4I" TargetMode="External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446-93C2-4E48-BF5E-D55DF52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6</Pages>
  <Words>11623</Words>
  <Characters>662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7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Пользователь</cp:lastModifiedBy>
  <cp:revision>14</cp:revision>
  <cp:lastPrinted>2018-05-24T12:12:00Z</cp:lastPrinted>
  <dcterms:created xsi:type="dcterms:W3CDTF">2020-09-15T09:37:00Z</dcterms:created>
  <dcterms:modified xsi:type="dcterms:W3CDTF">2020-09-16T06:31:00Z</dcterms:modified>
</cp:coreProperties>
</file>